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FE" w:rsidRDefault="00172A22" w:rsidP="008C0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0" t="0" r="0" b="0"/>
            <wp:docPr id="2" name="Рисунок 2" descr="C:\Users\Petrova\Pictures\2017-09-14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ova\Pictures\2017-09-14\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A49" w:rsidRDefault="00F27A49" w:rsidP="008C0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A49" w:rsidRDefault="00F27A49" w:rsidP="008C0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A49" w:rsidRDefault="00F27A49" w:rsidP="008C0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9D5" w:rsidRDefault="008C09D5" w:rsidP="008C0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lastRenderedPageBreak/>
        <w:t>1. Пояснительная записка</w:t>
      </w:r>
    </w:p>
    <w:p w:rsidR="008C09D5" w:rsidRDefault="008C09D5" w:rsidP="008C0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 1.1. Нормативная база реализации ППКРС</w:t>
      </w:r>
    </w:p>
    <w:p w:rsidR="008C09D5" w:rsidRDefault="008C09D5" w:rsidP="008C0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Настоящий учебный план программы подготовки квалифицированных рабочих, служащих среднего профессионального образования разработан на основе ФГОС по профессии среднего профессионального образования (далее – СПО), утвержденного приказом Министерства образования и науки Российской Федерации №1569 от 9 декабря 2016 г. 43.01.09 Повар, кондитер, реализуемого в пределах ППКРС. </w:t>
      </w:r>
    </w:p>
    <w:p w:rsidR="008C09D5" w:rsidRDefault="008C09D5" w:rsidP="008C0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>Нормативные документы:</w:t>
      </w:r>
    </w:p>
    <w:p w:rsidR="008C09D5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 -Устав 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C09D5">
        <w:rPr>
          <w:rFonts w:ascii="Times New Roman" w:hAnsi="Times New Roman" w:cs="Times New Roman"/>
          <w:sz w:val="28"/>
          <w:szCs w:val="28"/>
        </w:rPr>
        <w:t xml:space="preserve">ПОУ </w:t>
      </w:r>
      <w:r w:rsidR="00F27A49">
        <w:rPr>
          <w:rFonts w:ascii="Times New Roman" w:hAnsi="Times New Roman" w:cs="Times New Roman"/>
          <w:sz w:val="28"/>
          <w:szCs w:val="28"/>
        </w:rPr>
        <w:t>КО «ТМТ»</w:t>
      </w:r>
      <w:r w:rsidRPr="008C09D5">
        <w:rPr>
          <w:rFonts w:ascii="Times New Roman" w:hAnsi="Times New Roman" w:cs="Times New Roman"/>
          <w:sz w:val="28"/>
          <w:szCs w:val="28"/>
        </w:rPr>
        <w:t>;</w:t>
      </w:r>
    </w:p>
    <w:p w:rsidR="008C09D5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 -273-ФЗ «Об образовании в Российской Федерации» от 29 декабря 2012 г. ст.68; -ФГОС СПО по профессии 43.01.09 Повар, кондитер, утвержденный приказом Министерства образования и нау</w:t>
      </w:r>
      <w:r w:rsidR="009651FE">
        <w:rPr>
          <w:rFonts w:ascii="Times New Roman" w:hAnsi="Times New Roman" w:cs="Times New Roman"/>
          <w:sz w:val="28"/>
          <w:szCs w:val="28"/>
        </w:rPr>
        <w:t>ки РФ №1569 от 9 декабря 2016г.</w:t>
      </w:r>
      <w:proofErr w:type="gramStart"/>
      <w:r w:rsidRPr="008C09D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C0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9D5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>-Приказ Министерства образования и науки Российской Федерации от 25.06.2014 г. №632 «Об установления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.10.2013 г.№1199</w:t>
      </w:r>
      <w:proofErr w:type="gramStart"/>
      <w:r w:rsidRPr="008C09D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C09D5">
        <w:rPr>
          <w:rFonts w:ascii="Times New Roman" w:hAnsi="Times New Roman" w:cs="Times New Roman"/>
          <w:sz w:val="28"/>
          <w:szCs w:val="28"/>
        </w:rPr>
        <w:t xml:space="preserve">с изменениями и дополнениями); </w:t>
      </w:r>
    </w:p>
    <w:p w:rsidR="008C09D5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-Письмо </w:t>
      </w:r>
      <w:proofErr w:type="spellStart"/>
      <w:r w:rsidRPr="008C09D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C09D5">
        <w:rPr>
          <w:rFonts w:ascii="Times New Roman" w:hAnsi="Times New Roman" w:cs="Times New Roman"/>
          <w:sz w:val="28"/>
          <w:szCs w:val="28"/>
        </w:rPr>
        <w:t xml:space="preserve"> России от 17.03.2015 г.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»;</w:t>
      </w:r>
    </w:p>
    <w:p w:rsidR="008C09D5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 -Приказ Министерства образования и науки Российской Федерации от 14.06.2013 г. №464 п.23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9651FE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 -Приказ Министерства образования и науки Российской Федерации от 17.05.2012 г. №413 «Об утверждении федерального государственного образовательного стандарта среднего общего образования» (ред. от 31.12.2015 г.); </w:t>
      </w:r>
    </w:p>
    <w:p w:rsidR="009651FE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-Приказ Министерства образования и науки Российской Федерации от 16.08.2013 г. №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9651FE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>-Приказ Министерства образования и науки РФ (</w:t>
      </w:r>
      <w:proofErr w:type="spellStart"/>
      <w:r w:rsidRPr="008C09D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C09D5">
        <w:rPr>
          <w:rFonts w:ascii="Times New Roman" w:hAnsi="Times New Roman" w:cs="Times New Roman"/>
          <w:sz w:val="28"/>
          <w:szCs w:val="28"/>
        </w:rPr>
        <w:t xml:space="preserve"> России) от 18.04 2013 г.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 (ред. от 18.08.2016 г.) </w:t>
      </w:r>
    </w:p>
    <w:p w:rsidR="009651FE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разработке основных профессиональных образовательных программ и дополнительных профессиональных программ </w:t>
      </w:r>
      <w:r w:rsidRPr="008C09D5">
        <w:rPr>
          <w:rFonts w:ascii="Times New Roman" w:hAnsi="Times New Roman" w:cs="Times New Roman"/>
          <w:sz w:val="28"/>
          <w:szCs w:val="28"/>
        </w:rPr>
        <w:lastRenderedPageBreak/>
        <w:t xml:space="preserve">с учетом существующих профессиональных стандартов, утвержденные Министерством образования и науки РФ от 22.01.2015 г. №ДЛ – 1/05вн; </w:t>
      </w:r>
    </w:p>
    <w:p w:rsidR="009651FE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>- Профессиональный стандарт «Повар», утвержденный приказом Министерством труда и социальной защиты РФ от 08.09.2015 г. №610н;</w:t>
      </w:r>
    </w:p>
    <w:p w:rsidR="009651FE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 - Профессиональный стандарт «Кондитер», утвержденный приказом Министерством труда и социальной защиты РФ от 07.09.2015 г. №597н; </w:t>
      </w:r>
    </w:p>
    <w:p w:rsidR="009651FE" w:rsidRDefault="009651FE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FE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>1.2. Организация учебного процесса и режим занятий</w:t>
      </w:r>
    </w:p>
    <w:p w:rsidR="009651FE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 -максимальная учебная нагрузка </w:t>
      </w:r>
      <w:proofErr w:type="gramStart"/>
      <w:r w:rsidRPr="008C09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C09D5">
        <w:rPr>
          <w:rFonts w:ascii="Times New Roman" w:hAnsi="Times New Roman" w:cs="Times New Roman"/>
          <w:sz w:val="28"/>
          <w:szCs w:val="28"/>
        </w:rPr>
        <w:t xml:space="preserve"> включает все виды обязательной учебной нагрузки и внеаудиторной (самостоятельной) учебной работы; </w:t>
      </w:r>
    </w:p>
    <w:p w:rsidR="009651FE" w:rsidRDefault="009651FE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9D5" w:rsidRPr="008C09D5">
        <w:rPr>
          <w:rFonts w:ascii="Times New Roman" w:hAnsi="Times New Roman" w:cs="Times New Roman"/>
          <w:sz w:val="28"/>
          <w:szCs w:val="28"/>
        </w:rPr>
        <w:t xml:space="preserve">максимальный объем учебной нагрузки </w:t>
      </w:r>
      <w:proofErr w:type="gramStart"/>
      <w:r w:rsidR="008C09D5" w:rsidRPr="008C09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C09D5" w:rsidRPr="008C09D5">
        <w:rPr>
          <w:rFonts w:ascii="Times New Roman" w:hAnsi="Times New Roman" w:cs="Times New Roman"/>
          <w:sz w:val="28"/>
          <w:szCs w:val="28"/>
        </w:rPr>
        <w:t xml:space="preserve"> составляет 48 - 54 академических часа в неделю; </w:t>
      </w:r>
    </w:p>
    <w:p w:rsidR="009651FE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-объем обязательной аудиторной нагрузки в неделю при освоении ППКРС СПО в период реализации программы среднего общего образования для лиц, обучающихся на базе основного общего образования в условиях 36 часов в неделю; </w:t>
      </w:r>
    </w:p>
    <w:p w:rsidR="009651FE" w:rsidRDefault="009651FE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51FE"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651FE">
        <w:rPr>
          <w:rFonts w:ascii="Times New Roman" w:hAnsi="Times New Roman" w:cs="Times New Roman"/>
          <w:sz w:val="28"/>
          <w:szCs w:val="28"/>
        </w:rPr>
        <w:t>ачало учебных занятий – 1 сентября, окончание – в соответствии с календарным учебным графиком.</w:t>
      </w:r>
    </w:p>
    <w:p w:rsidR="009651FE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-продолжительность занятий – 1 академический час (45 мин); </w:t>
      </w:r>
    </w:p>
    <w:p w:rsidR="009651FE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>- с целью оценки и контроля результатов подготовки и учета индивидуальных образовательных достижений обучающихся применяются: входной контроль, текущий и итоговый контроль;</w:t>
      </w:r>
    </w:p>
    <w:p w:rsidR="00B45527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 -при реализации ППКРС по профессии 43.01.09 Повар, кондитер предусматриваются учебная и производственная практика.</w:t>
      </w:r>
    </w:p>
    <w:p w:rsidR="009651FE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 Учебная практика (производственное обучение) проводится в мастерских и лабораториях. Производственная практика проводится в организациях и на предприятиях на основе заключенных договоров;</w:t>
      </w:r>
    </w:p>
    <w:p w:rsidR="00B45527" w:rsidRDefault="00B45527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527">
        <w:rPr>
          <w:rFonts w:ascii="Times New Roman" w:hAnsi="Times New Roman" w:cs="Times New Roman"/>
          <w:sz w:val="28"/>
          <w:szCs w:val="28"/>
        </w:rPr>
        <w:t xml:space="preserve">  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. Объем часов учебной практики составляет 17 недель (612 часов), объем производственной практики составляет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5527">
        <w:rPr>
          <w:rFonts w:ascii="Times New Roman" w:hAnsi="Times New Roman" w:cs="Times New Roman"/>
          <w:sz w:val="28"/>
          <w:szCs w:val="28"/>
        </w:rPr>
        <w:t xml:space="preserve"> недели (1</w:t>
      </w:r>
      <w:r>
        <w:rPr>
          <w:rFonts w:ascii="Times New Roman" w:hAnsi="Times New Roman" w:cs="Times New Roman"/>
          <w:sz w:val="28"/>
          <w:szCs w:val="28"/>
        </w:rPr>
        <w:t>188</w:t>
      </w:r>
      <w:r w:rsidRPr="00B45527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45527">
        <w:rPr>
          <w:rFonts w:ascii="Times New Roman" w:hAnsi="Times New Roman" w:cs="Times New Roman"/>
          <w:sz w:val="28"/>
          <w:szCs w:val="28"/>
        </w:rPr>
        <w:t xml:space="preserve">), что составляет более 25% от часов, отведенных на профессиональный учебный цикл. </w:t>
      </w:r>
      <w:proofErr w:type="gramStart"/>
      <w:r w:rsidRPr="00B45527">
        <w:rPr>
          <w:rFonts w:ascii="Times New Roman" w:hAnsi="Times New Roman" w:cs="Times New Roman"/>
          <w:sz w:val="28"/>
          <w:szCs w:val="28"/>
        </w:rPr>
        <w:t xml:space="preserve">Учебная практика  в объеме 17 недель реализуется по каждому из основных видов  деятельности, предусмотренных ФГОС СПО по профессии 43.01.09 Повар, кондитер, проводится в рамках профессиональных модулей рассредоточено по семестрам:  2 семестр ПМ. 01 - 2 недели, 3 семестр - ПМ.02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5527">
        <w:rPr>
          <w:rFonts w:ascii="Times New Roman" w:hAnsi="Times New Roman" w:cs="Times New Roman"/>
          <w:sz w:val="28"/>
          <w:szCs w:val="28"/>
        </w:rPr>
        <w:t xml:space="preserve"> недель,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45527">
        <w:rPr>
          <w:rFonts w:ascii="Times New Roman" w:hAnsi="Times New Roman" w:cs="Times New Roman"/>
          <w:sz w:val="28"/>
          <w:szCs w:val="28"/>
        </w:rPr>
        <w:t xml:space="preserve"> семестр - ПМ.02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45527">
        <w:rPr>
          <w:rFonts w:ascii="Times New Roman" w:hAnsi="Times New Roman" w:cs="Times New Roman"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B45527">
        <w:rPr>
          <w:rFonts w:ascii="Times New Roman" w:hAnsi="Times New Roman" w:cs="Times New Roman"/>
          <w:sz w:val="28"/>
          <w:szCs w:val="28"/>
        </w:rPr>
        <w:t xml:space="preserve"> 5 семестр - ПМ 03 -  2 недели, 6 семестр - ПМ 05 - 4 недели, 7</w:t>
      </w:r>
      <w:proofErr w:type="gramEnd"/>
      <w:r w:rsidRPr="00B45527">
        <w:rPr>
          <w:rFonts w:ascii="Times New Roman" w:hAnsi="Times New Roman" w:cs="Times New Roman"/>
          <w:sz w:val="28"/>
          <w:szCs w:val="28"/>
        </w:rPr>
        <w:t xml:space="preserve"> семестр - ПМ 04 - 2 недели, 8 семестр - ПМ 06 - 2 недели. </w:t>
      </w:r>
      <w:proofErr w:type="gramStart"/>
      <w:r w:rsidRPr="00B45527">
        <w:rPr>
          <w:rFonts w:ascii="Times New Roman" w:hAnsi="Times New Roman" w:cs="Times New Roman"/>
          <w:sz w:val="28"/>
          <w:szCs w:val="28"/>
        </w:rPr>
        <w:t>Производственная  практика  в объеме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5527">
        <w:rPr>
          <w:rFonts w:ascii="Times New Roman" w:hAnsi="Times New Roman" w:cs="Times New Roman"/>
          <w:sz w:val="28"/>
          <w:szCs w:val="28"/>
        </w:rPr>
        <w:t xml:space="preserve"> недель реализуется по каждому из основных видов  деятельности, предусмотренных ФГОС СПО по профессии 43.01.09 Повар, кондитер, проводится в рамках профессиональных модулей рассредоточено по </w:t>
      </w:r>
      <w:r w:rsidRPr="00B45527">
        <w:rPr>
          <w:rFonts w:ascii="Times New Roman" w:hAnsi="Times New Roman" w:cs="Times New Roman"/>
          <w:sz w:val="28"/>
          <w:szCs w:val="28"/>
        </w:rPr>
        <w:lastRenderedPageBreak/>
        <w:t>семестрам:  2 семестр ПМ. 01 - 2 недели, 4 семестр - ПМ.02 - 6 недель, 5 семестр - ПМ 03 -  3 недели, 6 семестр - ПМ 05 - 5 недель, 7 семестр - ПМ 04 - 2 недели, 8</w:t>
      </w:r>
      <w:proofErr w:type="gramEnd"/>
      <w:r w:rsidRPr="00B45527">
        <w:rPr>
          <w:rFonts w:ascii="Times New Roman" w:hAnsi="Times New Roman" w:cs="Times New Roman"/>
          <w:sz w:val="28"/>
          <w:szCs w:val="28"/>
        </w:rPr>
        <w:t xml:space="preserve"> семестр - ПМ 06 -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5527">
        <w:rPr>
          <w:rFonts w:ascii="Times New Roman" w:hAnsi="Times New Roman" w:cs="Times New Roman"/>
          <w:sz w:val="28"/>
          <w:szCs w:val="28"/>
        </w:rPr>
        <w:t xml:space="preserve"> недель.</w:t>
      </w:r>
    </w:p>
    <w:p w:rsidR="009651FE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 -консультации предусматриваются в объеме 4 часа на одного обучающегося на каждый учебный год. Формы проведения консультаций: групповые, индивидуальные, письменные, устные; </w:t>
      </w:r>
    </w:p>
    <w:p w:rsidR="009651FE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-общая продолжительность каникул составляет 11 недель в год, в последний год обучения -2 недели. </w:t>
      </w:r>
    </w:p>
    <w:p w:rsidR="009651FE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1.3. Общеобразовательный цикл </w:t>
      </w:r>
    </w:p>
    <w:p w:rsidR="009651FE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Срок освоение ППКРС в очной форме обучения для лиц, обучающихся на базе основного общего образования (при обязательной учебной нагрузке 32-36 часов в неделю) составляет – 57 недель. В соответствии со спецификой ППКРС СПО по профессии 43.01.09 Повар, кондитер определен </w:t>
      </w:r>
      <w:r w:rsidR="009651FE" w:rsidRPr="009651FE">
        <w:rPr>
          <w:rFonts w:ascii="Times New Roman" w:hAnsi="Times New Roman" w:cs="Times New Roman"/>
          <w:sz w:val="28"/>
          <w:szCs w:val="28"/>
        </w:rPr>
        <w:t>по социально-экономическому профилю.</w:t>
      </w:r>
      <w:r w:rsidRPr="008C0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1FE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>18</w:t>
      </w:r>
      <w:r w:rsidR="003C3ACB">
        <w:rPr>
          <w:rFonts w:ascii="Times New Roman" w:hAnsi="Times New Roman" w:cs="Times New Roman"/>
          <w:sz w:val="28"/>
          <w:szCs w:val="28"/>
        </w:rPr>
        <w:t>72</w:t>
      </w:r>
      <w:r w:rsidRPr="008C09D5">
        <w:rPr>
          <w:rFonts w:ascii="Times New Roman" w:hAnsi="Times New Roman" w:cs="Times New Roman"/>
          <w:sz w:val="28"/>
          <w:szCs w:val="28"/>
        </w:rPr>
        <w:t xml:space="preserve"> час</w:t>
      </w:r>
      <w:r w:rsidR="003C3ACB">
        <w:rPr>
          <w:rFonts w:ascii="Times New Roman" w:hAnsi="Times New Roman" w:cs="Times New Roman"/>
          <w:sz w:val="28"/>
          <w:szCs w:val="28"/>
        </w:rPr>
        <w:t>а</w:t>
      </w:r>
      <w:r w:rsidRPr="008C09D5">
        <w:rPr>
          <w:rFonts w:ascii="Times New Roman" w:hAnsi="Times New Roman" w:cs="Times New Roman"/>
          <w:sz w:val="28"/>
          <w:szCs w:val="28"/>
        </w:rPr>
        <w:t xml:space="preserve"> – на изучение общих дисциплин</w:t>
      </w:r>
      <w:r w:rsidR="003C3ACB">
        <w:rPr>
          <w:rFonts w:ascii="Times New Roman" w:hAnsi="Times New Roman" w:cs="Times New Roman"/>
          <w:sz w:val="28"/>
          <w:szCs w:val="28"/>
        </w:rPr>
        <w:t>;</w:t>
      </w:r>
    </w:p>
    <w:p w:rsidR="009651FE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 </w:t>
      </w:r>
      <w:r w:rsidR="003C3ACB">
        <w:rPr>
          <w:rFonts w:ascii="Times New Roman" w:hAnsi="Times New Roman" w:cs="Times New Roman"/>
          <w:sz w:val="28"/>
          <w:szCs w:val="28"/>
        </w:rPr>
        <w:t>180</w:t>
      </w:r>
      <w:r w:rsidRPr="008C09D5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9651FE">
        <w:rPr>
          <w:rFonts w:ascii="Times New Roman" w:hAnsi="Times New Roman" w:cs="Times New Roman"/>
          <w:sz w:val="28"/>
          <w:szCs w:val="28"/>
        </w:rPr>
        <w:t xml:space="preserve"> </w:t>
      </w:r>
      <w:r w:rsidRPr="008C09D5">
        <w:rPr>
          <w:rFonts w:ascii="Times New Roman" w:hAnsi="Times New Roman" w:cs="Times New Roman"/>
          <w:sz w:val="28"/>
          <w:szCs w:val="28"/>
        </w:rPr>
        <w:t>-</w:t>
      </w:r>
      <w:r w:rsidR="009651FE">
        <w:rPr>
          <w:rFonts w:ascii="Times New Roman" w:hAnsi="Times New Roman" w:cs="Times New Roman"/>
          <w:sz w:val="28"/>
          <w:szCs w:val="28"/>
        </w:rPr>
        <w:t xml:space="preserve"> </w:t>
      </w:r>
      <w:r w:rsidRPr="008C09D5">
        <w:rPr>
          <w:rFonts w:ascii="Times New Roman" w:hAnsi="Times New Roman" w:cs="Times New Roman"/>
          <w:sz w:val="28"/>
          <w:szCs w:val="28"/>
        </w:rPr>
        <w:t xml:space="preserve">на изучение дополнительных дисциплин </w:t>
      </w:r>
    </w:p>
    <w:p w:rsidR="009651FE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По дополнительным дисциплинам общеобразовательного цикла предусмотрено выполнение </w:t>
      </w:r>
      <w:proofErr w:type="gramStart"/>
      <w:r w:rsidRPr="008C09D5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8C09D5">
        <w:rPr>
          <w:rFonts w:ascii="Times New Roman" w:hAnsi="Times New Roman" w:cs="Times New Roman"/>
          <w:sz w:val="28"/>
          <w:szCs w:val="28"/>
        </w:rPr>
        <w:t xml:space="preserve"> каждым обучающимся под руководством преподавателя. </w:t>
      </w:r>
    </w:p>
    <w:p w:rsidR="009651FE" w:rsidRDefault="009651FE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1FE">
        <w:rPr>
          <w:rFonts w:ascii="Times New Roman" w:hAnsi="Times New Roman" w:cs="Times New Roman"/>
          <w:sz w:val="28"/>
          <w:szCs w:val="28"/>
        </w:rPr>
        <w:t xml:space="preserve">Определены учебные дисциплины по выбору из обязательных предметных областей: </w:t>
      </w:r>
      <w:proofErr w:type="gramStart"/>
      <w:r w:rsidRPr="009651FE">
        <w:rPr>
          <w:rFonts w:ascii="Times New Roman" w:hAnsi="Times New Roman" w:cs="Times New Roman"/>
          <w:sz w:val="28"/>
          <w:szCs w:val="28"/>
        </w:rPr>
        <w:t>«Информатика», «Химия»,  "Биология" (профильные); «Физика», «Обществознание (вкл. экономку и право)», "География", "Экология" (базовые).</w:t>
      </w:r>
      <w:proofErr w:type="gramEnd"/>
      <w:r w:rsidRPr="009651FE">
        <w:rPr>
          <w:rFonts w:ascii="Times New Roman" w:hAnsi="Times New Roman" w:cs="Times New Roman"/>
          <w:sz w:val="28"/>
          <w:szCs w:val="28"/>
        </w:rPr>
        <w:t xml:space="preserve"> Учебная  дисциплина "Индивидуальный учебный проект", включенная в общеобразовательный учебный цикл,  направлена на формирование общих компетенций, личностных и </w:t>
      </w:r>
      <w:proofErr w:type="spellStart"/>
      <w:r w:rsidRPr="009651F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651FE">
        <w:rPr>
          <w:rFonts w:ascii="Times New Roman" w:hAnsi="Times New Roman" w:cs="Times New Roman"/>
          <w:sz w:val="28"/>
          <w:szCs w:val="28"/>
        </w:rPr>
        <w:t xml:space="preserve"> результатов освоения основной образовательной программы. Индивидуальный проект выполняется </w:t>
      </w:r>
      <w:proofErr w:type="gramStart"/>
      <w:r w:rsidRPr="009651F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651FE"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по выбранной теме. Тематика проектов разрабатывается предметно-цикловыми комиссиями общеобразовательных дисциплин с учетом профиля обучения и осваиваемой специальности. Занятия по учебной дисциплине "Индивидуальный учебный проект" проводятся в учебных кабинетах и лабораториях общеобразовательных дисциплин и дисциплин и профессиональных модулей п</w:t>
      </w:r>
      <w:r>
        <w:rPr>
          <w:rFonts w:ascii="Times New Roman" w:hAnsi="Times New Roman" w:cs="Times New Roman"/>
          <w:sz w:val="28"/>
          <w:szCs w:val="28"/>
        </w:rPr>
        <w:t>рофессионального учебного цикла</w:t>
      </w:r>
      <w:r w:rsidR="008C09D5" w:rsidRPr="008C09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51FE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>1.4. Формирование вариативной части ППКРС</w:t>
      </w:r>
    </w:p>
    <w:p w:rsidR="003C3ACB" w:rsidRDefault="003C3ACB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3ACB">
        <w:rPr>
          <w:rFonts w:ascii="Times New Roman" w:hAnsi="Times New Roman" w:cs="Times New Roman"/>
          <w:sz w:val="28"/>
          <w:szCs w:val="28"/>
        </w:rPr>
        <w:t>Объем времени, отведенный на вариативную часть образовательной программы, определен в соответствии с требованиями ФГОС СПО (не менее 20% от общего объема времени, отведенного на освоение программы),  с учетом рекомендаций примерной основной образовательной программы, требований профессиональных стандартов и использован на увеличение объема часов учебных дисциплин общепрофессионального учебного цикла, профессиональных модулей, а также на введение общепрофессиональных учебных  дисциплин "Информационные технологии в профессиональной</w:t>
      </w:r>
      <w:proofErr w:type="gramEnd"/>
      <w:r w:rsidRPr="003C3ACB">
        <w:rPr>
          <w:rFonts w:ascii="Times New Roman" w:hAnsi="Times New Roman" w:cs="Times New Roman"/>
          <w:sz w:val="28"/>
          <w:szCs w:val="28"/>
        </w:rPr>
        <w:t xml:space="preserve"> </w:t>
      </w:r>
      <w:r w:rsidRPr="003C3ACB">
        <w:rPr>
          <w:rFonts w:ascii="Times New Roman" w:hAnsi="Times New Roman" w:cs="Times New Roman"/>
          <w:sz w:val="28"/>
          <w:szCs w:val="28"/>
        </w:rPr>
        <w:lastRenderedPageBreak/>
        <w:t>деятельности", "Организация обслуживания в ресторане", "Этика и психология  профессиональной деятельности", на формирование дополнительных профессиональных компетенций в рамках дополнительного  профессионального модуля ПМ 06. Приготовление кулинарной и кондитерской продукции региональной кухни разнообразного ассортимен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C3ACB" w:rsidRDefault="003C3ACB" w:rsidP="003C3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>Объем часов при формировании вариативной части, согласно ФГОС СПО по профессии 43.01.09 Повар, кондитер, в количестве 1296 часов распределен следующим образом:</w:t>
      </w:r>
    </w:p>
    <w:p w:rsidR="003C3ACB" w:rsidRDefault="003C3ACB" w:rsidP="003C3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 - на промежуточную аттестацию – </w:t>
      </w:r>
      <w:r>
        <w:rPr>
          <w:rFonts w:ascii="Times New Roman" w:hAnsi="Times New Roman" w:cs="Times New Roman"/>
          <w:sz w:val="28"/>
          <w:szCs w:val="28"/>
        </w:rPr>
        <w:t>216</w:t>
      </w:r>
      <w:r w:rsidRPr="008C09D5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C09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3ACB" w:rsidRDefault="003C3ACB" w:rsidP="003C3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- на усиление и расширение общепрофессиональных дисциплин и профессиональных модулей для овладения профессиональными компетенциями, соответствующими основным видам профессиональной деятельности: </w:t>
      </w:r>
    </w:p>
    <w:p w:rsidR="003C3ACB" w:rsidRDefault="003C3ACB" w:rsidP="003C3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>- на общепрофессиональный цикл - 2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09D5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C09D5">
        <w:rPr>
          <w:rFonts w:ascii="Times New Roman" w:hAnsi="Times New Roman" w:cs="Times New Roman"/>
          <w:sz w:val="28"/>
          <w:szCs w:val="28"/>
        </w:rPr>
        <w:t>;</w:t>
      </w:r>
    </w:p>
    <w:p w:rsidR="003C3ACB" w:rsidRDefault="003C3ACB" w:rsidP="003C3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 - на междисциплинарные курсы – </w:t>
      </w:r>
      <w:r>
        <w:rPr>
          <w:rFonts w:ascii="Times New Roman" w:hAnsi="Times New Roman" w:cs="Times New Roman"/>
          <w:sz w:val="28"/>
          <w:szCs w:val="28"/>
        </w:rPr>
        <w:t>260</w:t>
      </w:r>
      <w:r w:rsidRPr="008C09D5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C09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3ACB" w:rsidRDefault="003C3ACB" w:rsidP="003C3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- на учебную и производственную практику – </w:t>
      </w:r>
      <w:r>
        <w:rPr>
          <w:rFonts w:ascii="Times New Roman" w:hAnsi="Times New Roman" w:cs="Times New Roman"/>
          <w:sz w:val="28"/>
          <w:szCs w:val="28"/>
        </w:rPr>
        <w:t>612</w:t>
      </w:r>
      <w:r w:rsidRPr="008C09D5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3C3ACB" w:rsidRDefault="003C3ACB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FE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1.5. Порядок аттестации </w:t>
      </w:r>
      <w:proofErr w:type="gramStart"/>
      <w:r w:rsidRPr="008C09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9651FE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 При освоении ППКРС СПО по профессии 43.01.09 Повар, кондитер в качестве форм промежуточной аттестации применяются: дифференцированные зачеты, экзамены, экзамены квалификационные</w:t>
      </w:r>
      <w:r w:rsidR="00B45527">
        <w:rPr>
          <w:rFonts w:ascii="Times New Roman" w:hAnsi="Times New Roman" w:cs="Times New Roman"/>
          <w:sz w:val="28"/>
          <w:szCs w:val="28"/>
        </w:rPr>
        <w:t>.</w:t>
      </w:r>
    </w:p>
    <w:p w:rsidR="009651FE" w:rsidRDefault="003C3ACB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ACB">
        <w:rPr>
          <w:rFonts w:ascii="Times New Roman" w:hAnsi="Times New Roman" w:cs="Times New Roman"/>
          <w:sz w:val="28"/>
          <w:szCs w:val="28"/>
        </w:rPr>
        <w:t xml:space="preserve"> Промежуточная аттестация обучающихся осуществляется в рамках освоения программ дисциплин, профессиональных модулей соответствующих учебных циклов. Объем часов, предусмотренный на проведение промежуточной аттестации, включает часы на проведение экзаменов, консультаций. </w:t>
      </w:r>
    </w:p>
    <w:p w:rsidR="009651FE" w:rsidRDefault="00B45527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C09D5">
        <w:rPr>
          <w:rFonts w:ascii="Times New Roman" w:hAnsi="Times New Roman" w:cs="Times New Roman"/>
          <w:sz w:val="28"/>
          <w:szCs w:val="28"/>
        </w:rPr>
        <w:t>ГИА включает защиту вы</w:t>
      </w:r>
      <w:r w:rsidR="00F27A49">
        <w:rPr>
          <w:rFonts w:ascii="Times New Roman" w:hAnsi="Times New Roman" w:cs="Times New Roman"/>
          <w:sz w:val="28"/>
          <w:szCs w:val="28"/>
        </w:rPr>
        <w:t>пускной квалификационной работы.</w:t>
      </w:r>
    </w:p>
    <w:p w:rsidR="009651FE" w:rsidRDefault="009651FE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FE" w:rsidRDefault="009651FE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FE" w:rsidRDefault="009651FE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FE" w:rsidRDefault="009651FE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FE" w:rsidRDefault="009651FE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FE" w:rsidRDefault="009651FE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FE" w:rsidRDefault="009651FE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FE" w:rsidRDefault="009651FE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FE" w:rsidRDefault="009651FE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FE" w:rsidRDefault="009651FE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FE" w:rsidRDefault="009651FE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FE" w:rsidRDefault="009651FE" w:rsidP="008C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27" w:rsidRDefault="00B45527" w:rsidP="008C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27" w:rsidRDefault="00B45527" w:rsidP="008C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27" w:rsidRDefault="00B45527" w:rsidP="008C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9780"/>
      </w:tblGrid>
      <w:tr w:rsidR="00B45527" w:rsidRPr="00B45527" w:rsidTr="00B45527">
        <w:trPr>
          <w:trHeight w:val="540"/>
        </w:trPr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527" w:rsidRPr="00B45527" w:rsidRDefault="00B45527" w:rsidP="00B4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  <w:r w:rsidRPr="00B45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еречень лабораторий, кабинетов, мастерских и др.</w:t>
            </w:r>
          </w:p>
        </w:tc>
      </w:tr>
      <w:tr w:rsidR="00B45527" w:rsidRPr="00B45527" w:rsidTr="00B45527">
        <w:trPr>
          <w:trHeight w:val="495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527" w:rsidRPr="00B45527" w:rsidRDefault="00B45527" w:rsidP="00B4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5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45527" w:rsidRPr="00B45527" w:rsidTr="00B45527">
        <w:trPr>
          <w:trHeight w:val="315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527" w:rsidRPr="00B45527" w:rsidRDefault="00B45527" w:rsidP="00B4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5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ы:</w:t>
            </w:r>
          </w:p>
        </w:tc>
      </w:tr>
      <w:tr w:rsidR="00B45527" w:rsidRPr="00B45527" w:rsidTr="00B45527">
        <w:trPr>
          <w:trHeight w:val="315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527" w:rsidRPr="00B45527" w:rsidRDefault="00B45527" w:rsidP="00B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 и литературы</w:t>
            </w:r>
          </w:p>
        </w:tc>
      </w:tr>
      <w:tr w:rsidR="00B45527" w:rsidRPr="00B45527" w:rsidTr="00B45527">
        <w:trPr>
          <w:trHeight w:val="315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527" w:rsidRPr="00B45527" w:rsidRDefault="00B45527" w:rsidP="00B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ого языка </w:t>
            </w:r>
          </w:p>
        </w:tc>
      </w:tr>
      <w:tr w:rsidR="00B45527" w:rsidRPr="00B45527" w:rsidTr="00B45527">
        <w:trPr>
          <w:trHeight w:val="315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527" w:rsidRPr="00B45527" w:rsidRDefault="00B45527" w:rsidP="00B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и: алгебры, начал математического анализа, геометрии</w:t>
            </w:r>
          </w:p>
        </w:tc>
      </w:tr>
      <w:tr w:rsidR="00B45527" w:rsidRPr="00B45527" w:rsidTr="00B45527">
        <w:trPr>
          <w:trHeight w:val="315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527" w:rsidRPr="00B45527" w:rsidRDefault="00B45527" w:rsidP="00B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</w:t>
            </w:r>
          </w:p>
        </w:tc>
      </w:tr>
      <w:tr w:rsidR="00B45527" w:rsidRPr="00B45527" w:rsidTr="00B45527">
        <w:trPr>
          <w:trHeight w:val="315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527" w:rsidRPr="00B45527" w:rsidRDefault="00B45527" w:rsidP="00B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и, Информационных технологий в профессиональной деятельности</w:t>
            </w:r>
          </w:p>
        </w:tc>
      </w:tr>
      <w:tr w:rsidR="00B45527" w:rsidRPr="00B45527" w:rsidTr="00B45527">
        <w:trPr>
          <w:trHeight w:val="315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527" w:rsidRPr="00B45527" w:rsidRDefault="00B45527" w:rsidP="00B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их дисциплин</w:t>
            </w:r>
          </w:p>
        </w:tc>
      </w:tr>
      <w:tr w:rsidR="00B45527" w:rsidRPr="00B45527" w:rsidTr="00B45527">
        <w:trPr>
          <w:trHeight w:val="390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527" w:rsidRPr="00B45527" w:rsidRDefault="00B45527" w:rsidP="00B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жизнедеятельности и охраны труда</w:t>
            </w:r>
          </w:p>
        </w:tc>
      </w:tr>
      <w:tr w:rsidR="00B45527" w:rsidRPr="00B45527" w:rsidTr="00B45527">
        <w:trPr>
          <w:trHeight w:val="360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527" w:rsidRPr="00B45527" w:rsidRDefault="00B45527" w:rsidP="00B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микробиологии, физиологии питания, санитарии и гигиены</w:t>
            </w:r>
          </w:p>
        </w:tc>
      </w:tr>
      <w:tr w:rsidR="00B45527" w:rsidRPr="00B45527" w:rsidTr="00B45527">
        <w:trPr>
          <w:trHeight w:val="405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527" w:rsidRPr="00B45527" w:rsidRDefault="00B45527" w:rsidP="00B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и</w:t>
            </w:r>
          </w:p>
        </w:tc>
      </w:tr>
      <w:tr w:rsidR="00B45527" w:rsidRPr="00B45527" w:rsidTr="00B45527">
        <w:trPr>
          <w:trHeight w:val="405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527" w:rsidRPr="00B45527" w:rsidRDefault="00B45527" w:rsidP="00B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кулинарного и кондитерского производства</w:t>
            </w:r>
          </w:p>
        </w:tc>
      </w:tr>
      <w:tr w:rsidR="00B45527" w:rsidRPr="00B45527" w:rsidTr="00B45527">
        <w:trPr>
          <w:trHeight w:val="435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527" w:rsidRPr="00B45527" w:rsidRDefault="00B45527" w:rsidP="00B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ения продовольственных товаров</w:t>
            </w:r>
          </w:p>
        </w:tc>
      </w:tr>
      <w:tr w:rsidR="00B45527" w:rsidRPr="00B45527" w:rsidTr="00B45527">
        <w:trPr>
          <w:trHeight w:val="300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527" w:rsidRPr="00B45527" w:rsidRDefault="00B45527" w:rsidP="00B4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5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ии:</w:t>
            </w:r>
          </w:p>
        </w:tc>
      </w:tr>
      <w:tr w:rsidR="00B45527" w:rsidRPr="00B45527" w:rsidTr="00B45527">
        <w:trPr>
          <w:trHeight w:val="450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527" w:rsidRPr="00B45527" w:rsidRDefault="00B45527" w:rsidP="00B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и</w:t>
            </w:r>
          </w:p>
        </w:tc>
      </w:tr>
      <w:tr w:rsidR="00B45527" w:rsidRPr="00B45527" w:rsidTr="00B45527">
        <w:trPr>
          <w:trHeight w:val="420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527" w:rsidRPr="00B45527" w:rsidRDefault="00B45527" w:rsidP="00B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обслуживания</w:t>
            </w:r>
          </w:p>
        </w:tc>
      </w:tr>
      <w:tr w:rsidR="00B45527" w:rsidRPr="00B45527" w:rsidTr="00B45527">
        <w:trPr>
          <w:trHeight w:val="435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527" w:rsidRPr="00B45527" w:rsidRDefault="00B45527" w:rsidP="00B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оснащения и организации рабочего места</w:t>
            </w:r>
          </w:p>
        </w:tc>
      </w:tr>
      <w:tr w:rsidR="00B45527" w:rsidRPr="00B45527" w:rsidTr="00B45527">
        <w:trPr>
          <w:trHeight w:val="600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527" w:rsidRPr="00B45527" w:rsidRDefault="00F27A49" w:rsidP="00B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кухня </w:t>
            </w:r>
            <w:r w:rsidR="00B45527" w:rsidRPr="00B4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5527" w:rsidRPr="00B45527" w:rsidTr="00B45527">
        <w:trPr>
          <w:trHeight w:val="345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527" w:rsidRPr="00B45527" w:rsidRDefault="00B45527" w:rsidP="00B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ндитерский цех</w:t>
            </w:r>
          </w:p>
        </w:tc>
      </w:tr>
      <w:tr w:rsidR="00B45527" w:rsidRPr="00B45527" w:rsidTr="00B45527">
        <w:trPr>
          <w:trHeight w:val="285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527" w:rsidRPr="00B45527" w:rsidRDefault="00B45527" w:rsidP="00B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5527" w:rsidRPr="00B45527" w:rsidTr="00B45527">
        <w:trPr>
          <w:trHeight w:val="300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527" w:rsidRPr="00B45527" w:rsidRDefault="00B45527" w:rsidP="00B4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5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B45527" w:rsidRPr="00B45527" w:rsidTr="00B45527">
        <w:trPr>
          <w:trHeight w:val="285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527" w:rsidRPr="00B45527" w:rsidRDefault="00B45527" w:rsidP="00B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иблиотека, читальный зал </w:t>
            </w:r>
            <w:r w:rsidRPr="00B4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ходом в сеть Интернет </w:t>
            </w:r>
          </w:p>
        </w:tc>
      </w:tr>
      <w:tr w:rsidR="00B45527" w:rsidRPr="00B45527" w:rsidTr="00B45527">
        <w:trPr>
          <w:trHeight w:val="300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527" w:rsidRPr="00B45527" w:rsidRDefault="00B45527" w:rsidP="00B4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5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овый зал</w:t>
            </w:r>
          </w:p>
        </w:tc>
      </w:tr>
    </w:tbl>
    <w:p w:rsidR="00B45527" w:rsidRDefault="00B45527" w:rsidP="008C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45527" w:rsidSect="008C09D5">
          <w:pgSz w:w="11906" w:h="16838"/>
          <w:pgMar w:top="1134" w:right="850" w:bottom="1560" w:left="1701" w:header="708" w:footer="708" w:gutter="0"/>
          <w:cols w:space="708"/>
          <w:docGrid w:linePitch="360"/>
        </w:sectPr>
      </w:pPr>
    </w:p>
    <w:p w:rsidR="00B45527" w:rsidRDefault="00B45527" w:rsidP="008C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58275" cy="420337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27" t="23621" r="8612" b="21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3134" cy="420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527" w:rsidRDefault="00B45527" w:rsidP="008C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27" w:rsidRDefault="00B45527" w:rsidP="008C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27" w:rsidRDefault="00B45527" w:rsidP="008C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27" w:rsidRDefault="00B45527" w:rsidP="008C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27" w:rsidRDefault="00B45527" w:rsidP="008C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27" w:rsidRDefault="00B45527" w:rsidP="008C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27" w:rsidRDefault="00B45527" w:rsidP="008C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27" w:rsidRDefault="00B45527" w:rsidP="008C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27" w:rsidRDefault="00B45527" w:rsidP="008C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AD4" w:rsidRPr="008C09D5" w:rsidRDefault="000E2ECD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 учебного процесса</w:t>
      </w:r>
      <w:r w:rsidR="00CB7621">
        <w:rPr>
          <w:rFonts w:ascii="Times New Roman" w:hAnsi="Times New Roman" w:cs="Times New Roman"/>
          <w:sz w:val="24"/>
          <w:szCs w:val="24"/>
        </w:rPr>
        <w:t xml:space="preserve"> по профессии 43.01.09 «Повар, кондитер»</w:t>
      </w:r>
    </w:p>
    <w:tbl>
      <w:tblPr>
        <w:tblStyle w:val="a3"/>
        <w:tblW w:w="15033" w:type="dxa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567"/>
        <w:gridCol w:w="567"/>
        <w:gridCol w:w="709"/>
        <w:gridCol w:w="425"/>
        <w:gridCol w:w="709"/>
        <w:gridCol w:w="709"/>
        <w:gridCol w:w="567"/>
        <w:gridCol w:w="425"/>
        <w:gridCol w:w="434"/>
        <w:gridCol w:w="659"/>
        <w:gridCol w:w="659"/>
        <w:gridCol w:w="659"/>
        <w:gridCol w:w="660"/>
        <w:gridCol w:w="660"/>
        <w:gridCol w:w="663"/>
        <w:gridCol w:w="709"/>
        <w:gridCol w:w="608"/>
      </w:tblGrid>
      <w:tr w:rsidR="00665008" w:rsidTr="00FC21C2">
        <w:trPr>
          <w:cantSplit/>
          <w:trHeight w:val="330"/>
        </w:trPr>
        <w:tc>
          <w:tcPr>
            <w:tcW w:w="959" w:type="dxa"/>
            <w:vMerge w:val="restart"/>
            <w:textDirection w:val="btLr"/>
          </w:tcPr>
          <w:p w:rsidR="00665008" w:rsidRDefault="00665008" w:rsidP="000E2E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3685" w:type="dxa"/>
            <w:vMerge w:val="restart"/>
          </w:tcPr>
          <w:p w:rsidR="00665008" w:rsidRDefault="00665008" w:rsidP="000E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1134" w:type="dxa"/>
            <w:gridSpan w:val="2"/>
            <w:vMerge w:val="restart"/>
          </w:tcPr>
          <w:p w:rsidR="00665008" w:rsidRPr="003009E7" w:rsidRDefault="0066500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9E7">
              <w:rPr>
                <w:rFonts w:ascii="Times New Roman" w:hAnsi="Times New Roman" w:cs="Times New Roman"/>
                <w:sz w:val="20"/>
                <w:szCs w:val="20"/>
              </w:rPr>
              <w:t>Форма промежуточной  аттестации</w:t>
            </w:r>
          </w:p>
        </w:tc>
        <w:tc>
          <w:tcPr>
            <w:tcW w:w="3978" w:type="dxa"/>
            <w:gridSpan w:val="7"/>
          </w:tcPr>
          <w:p w:rsidR="00665008" w:rsidRDefault="00665008" w:rsidP="000E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9E7">
              <w:rPr>
                <w:rFonts w:ascii="Times New Roman" w:hAnsi="Times New Roman" w:cs="Times New Roman"/>
                <w:sz w:val="20"/>
                <w:szCs w:val="20"/>
              </w:rPr>
              <w:t>Объем образовательной программы</w:t>
            </w:r>
          </w:p>
        </w:tc>
        <w:tc>
          <w:tcPr>
            <w:tcW w:w="5277" w:type="dxa"/>
            <w:gridSpan w:val="8"/>
          </w:tcPr>
          <w:p w:rsidR="00665008" w:rsidRDefault="00665008" w:rsidP="005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88">
              <w:rPr>
                <w:rFonts w:ascii="Times New Roman" w:hAnsi="Times New Roman" w:cs="Times New Roman"/>
                <w:sz w:val="24"/>
                <w:szCs w:val="24"/>
              </w:rPr>
              <w:t>Распределение объема образовательной программы по курсам и семестрам                                  (час</w:t>
            </w:r>
            <w:proofErr w:type="gramStart"/>
            <w:r w:rsidRPr="00551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1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1E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1E88">
              <w:rPr>
                <w:rFonts w:ascii="Times New Roman" w:hAnsi="Times New Roman" w:cs="Times New Roman"/>
                <w:sz w:val="24"/>
                <w:szCs w:val="24"/>
              </w:rPr>
              <w:t xml:space="preserve"> семестр)</w:t>
            </w:r>
          </w:p>
        </w:tc>
      </w:tr>
      <w:tr w:rsidR="00665008" w:rsidTr="00FC21C2">
        <w:trPr>
          <w:cantSplit/>
          <w:trHeight w:val="356"/>
        </w:trPr>
        <w:tc>
          <w:tcPr>
            <w:tcW w:w="959" w:type="dxa"/>
            <w:vMerge/>
            <w:textDirection w:val="btLr"/>
          </w:tcPr>
          <w:p w:rsidR="00665008" w:rsidRDefault="00665008" w:rsidP="000E2E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65008" w:rsidRDefault="00665008" w:rsidP="000E2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65008" w:rsidRPr="003009E7" w:rsidRDefault="00665008" w:rsidP="003009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665008" w:rsidRPr="003009E7" w:rsidRDefault="004A174C" w:rsidP="003009E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</w:t>
            </w:r>
          </w:p>
        </w:tc>
        <w:tc>
          <w:tcPr>
            <w:tcW w:w="425" w:type="dxa"/>
            <w:vMerge w:val="restart"/>
            <w:textDirection w:val="btLr"/>
          </w:tcPr>
          <w:p w:rsidR="00665008" w:rsidRPr="003009E7" w:rsidRDefault="00665008" w:rsidP="003009E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09E7">
              <w:rPr>
                <w:rFonts w:ascii="Times New Roman" w:hAnsi="Times New Roman" w:cs="Times New Roman"/>
                <w:sz w:val="20"/>
                <w:szCs w:val="20"/>
              </w:rPr>
              <w:t>самостоятельной</w:t>
            </w:r>
          </w:p>
        </w:tc>
        <w:tc>
          <w:tcPr>
            <w:tcW w:w="1418" w:type="dxa"/>
            <w:gridSpan w:val="2"/>
          </w:tcPr>
          <w:p w:rsidR="00665008" w:rsidRPr="003009E7" w:rsidRDefault="00665008" w:rsidP="0030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9E7">
              <w:rPr>
                <w:rFonts w:ascii="Times New Roman" w:hAnsi="Times New Roman" w:cs="Times New Roman"/>
                <w:sz w:val="20"/>
                <w:szCs w:val="20"/>
              </w:rPr>
              <w:t>Обучение по дисциплинам</w:t>
            </w:r>
            <w:proofErr w:type="gramEnd"/>
          </w:p>
          <w:p w:rsidR="00665008" w:rsidRPr="003009E7" w:rsidRDefault="00665008" w:rsidP="0030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9E7">
              <w:rPr>
                <w:rFonts w:ascii="Times New Roman" w:hAnsi="Times New Roman" w:cs="Times New Roman"/>
                <w:sz w:val="20"/>
                <w:szCs w:val="20"/>
              </w:rPr>
              <w:t>и МДК, час</w:t>
            </w:r>
          </w:p>
        </w:tc>
        <w:tc>
          <w:tcPr>
            <w:tcW w:w="567" w:type="dxa"/>
            <w:vMerge w:val="restart"/>
            <w:textDirection w:val="btLr"/>
          </w:tcPr>
          <w:p w:rsidR="00665008" w:rsidRPr="003009E7" w:rsidRDefault="00665008" w:rsidP="003009E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09E7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425" w:type="dxa"/>
            <w:vMerge w:val="restart"/>
            <w:textDirection w:val="btLr"/>
          </w:tcPr>
          <w:p w:rsidR="00665008" w:rsidRPr="003009E7" w:rsidRDefault="00665008" w:rsidP="003009E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09E7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434" w:type="dxa"/>
            <w:vMerge w:val="restart"/>
            <w:textDirection w:val="btLr"/>
          </w:tcPr>
          <w:p w:rsidR="00665008" w:rsidRDefault="00665008" w:rsidP="003009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318" w:type="dxa"/>
            <w:gridSpan w:val="2"/>
            <w:vAlign w:val="center"/>
          </w:tcPr>
          <w:p w:rsidR="00665008" w:rsidRDefault="00665008" w:rsidP="005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88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319" w:type="dxa"/>
            <w:gridSpan w:val="2"/>
            <w:vAlign w:val="center"/>
          </w:tcPr>
          <w:p w:rsidR="00665008" w:rsidRDefault="00665008" w:rsidP="005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1E8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323" w:type="dxa"/>
            <w:gridSpan w:val="2"/>
            <w:vAlign w:val="center"/>
          </w:tcPr>
          <w:p w:rsidR="00665008" w:rsidRDefault="00665008" w:rsidP="005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1E8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317" w:type="dxa"/>
            <w:gridSpan w:val="2"/>
            <w:vAlign w:val="center"/>
          </w:tcPr>
          <w:p w:rsidR="00665008" w:rsidRDefault="00665008" w:rsidP="005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1E8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665008" w:rsidTr="00FC21C2">
        <w:trPr>
          <w:cantSplit/>
          <w:trHeight w:val="2128"/>
        </w:trPr>
        <w:tc>
          <w:tcPr>
            <w:tcW w:w="959" w:type="dxa"/>
            <w:vMerge/>
            <w:textDirection w:val="btLr"/>
          </w:tcPr>
          <w:p w:rsidR="00665008" w:rsidRDefault="00665008" w:rsidP="000E2E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65008" w:rsidRDefault="00665008" w:rsidP="000E2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65008" w:rsidRPr="003009E7" w:rsidRDefault="00665008" w:rsidP="003009E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09E7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567" w:type="dxa"/>
            <w:textDirection w:val="btLr"/>
          </w:tcPr>
          <w:p w:rsidR="00665008" w:rsidRPr="003009E7" w:rsidRDefault="00665008" w:rsidP="003009E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09E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709" w:type="dxa"/>
            <w:vMerge/>
          </w:tcPr>
          <w:p w:rsidR="00665008" w:rsidRPr="003009E7" w:rsidRDefault="00665008" w:rsidP="003009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65008" w:rsidRPr="003009E7" w:rsidRDefault="00665008" w:rsidP="003009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665008" w:rsidRPr="003009E7" w:rsidRDefault="00665008" w:rsidP="003009E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09E7">
              <w:rPr>
                <w:rFonts w:ascii="Times New Roman" w:hAnsi="Times New Roman" w:cs="Times New Roman"/>
                <w:sz w:val="20"/>
                <w:szCs w:val="20"/>
              </w:rPr>
              <w:t>Занятий на уроках</w:t>
            </w:r>
          </w:p>
        </w:tc>
        <w:tc>
          <w:tcPr>
            <w:tcW w:w="709" w:type="dxa"/>
            <w:textDirection w:val="btLr"/>
          </w:tcPr>
          <w:p w:rsidR="00665008" w:rsidRPr="003009E7" w:rsidRDefault="00665008" w:rsidP="003009E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09E7"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 w:rsidRPr="003009E7"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 w:rsidRPr="003009E7">
              <w:rPr>
                <w:rFonts w:ascii="Times New Roman" w:hAnsi="Times New Roman" w:cs="Times New Roman"/>
                <w:sz w:val="20"/>
                <w:szCs w:val="20"/>
              </w:rPr>
              <w:t>. занятий</w:t>
            </w:r>
          </w:p>
        </w:tc>
        <w:tc>
          <w:tcPr>
            <w:tcW w:w="567" w:type="dxa"/>
            <w:vMerge/>
          </w:tcPr>
          <w:p w:rsidR="00665008" w:rsidRPr="003009E7" w:rsidRDefault="00665008" w:rsidP="003009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65008" w:rsidRPr="003009E7" w:rsidRDefault="00665008" w:rsidP="003009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</w:tcPr>
          <w:p w:rsidR="00665008" w:rsidRDefault="00665008" w:rsidP="000E2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665008" w:rsidRPr="00551E88" w:rsidRDefault="00665008" w:rsidP="00551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>1      семестр 17/0   недель</w:t>
            </w:r>
          </w:p>
        </w:tc>
        <w:tc>
          <w:tcPr>
            <w:tcW w:w="659" w:type="dxa"/>
            <w:vAlign w:val="center"/>
          </w:tcPr>
          <w:p w:rsidR="00665008" w:rsidRPr="00551E88" w:rsidRDefault="00665008" w:rsidP="00551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>2       семестр 19/4   недель</w:t>
            </w:r>
          </w:p>
        </w:tc>
        <w:tc>
          <w:tcPr>
            <w:tcW w:w="659" w:type="dxa"/>
            <w:vAlign w:val="center"/>
          </w:tcPr>
          <w:p w:rsidR="00665008" w:rsidRPr="00551E88" w:rsidRDefault="00665008" w:rsidP="0032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>3    семестр  1</w:t>
            </w:r>
            <w:r w:rsidR="003269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269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 xml:space="preserve"> недель</w:t>
            </w:r>
          </w:p>
        </w:tc>
        <w:tc>
          <w:tcPr>
            <w:tcW w:w="660" w:type="dxa"/>
            <w:vAlign w:val="center"/>
          </w:tcPr>
          <w:p w:rsidR="00665008" w:rsidRPr="00551E88" w:rsidRDefault="00665008" w:rsidP="0032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>4     семестр 1</w:t>
            </w:r>
            <w:r w:rsidR="003269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269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 xml:space="preserve"> недель</w:t>
            </w:r>
          </w:p>
        </w:tc>
        <w:tc>
          <w:tcPr>
            <w:tcW w:w="660" w:type="dxa"/>
            <w:vAlign w:val="center"/>
          </w:tcPr>
          <w:p w:rsidR="00665008" w:rsidRPr="00551E88" w:rsidRDefault="00665008" w:rsidP="00551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>5           семестр        11/5          недель</w:t>
            </w:r>
          </w:p>
        </w:tc>
        <w:tc>
          <w:tcPr>
            <w:tcW w:w="663" w:type="dxa"/>
            <w:vAlign w:val="center"/>
          </w:tcPr>
          <w:p w:rsidR="00665008" w:rsidRPr="00551E88" w:rsidRDefault="00665008" w:rsidP="00551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>6         семестр    14/9     недель</w:t>
            </w:r>
          </w:p>
        </w:tc>
        <w:tc>
          <w:tcPr>
            <w:tcW w:w="709" w:type="dxa"/>
            <w:vAlign w:val="center"/>
          </w:tcPr>
          <w:p w:rsidR="00665008" w:rsidRPr="00551E88" w:rsidRDefault="00665008" w:rsidP="00551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>7       семестр    12/4     недель</w:t>
            </w:r>
          </w:p>
        </w:tc>
        <w:tc>
          <w:tcPr>
            <w:tcW w:w="608" w:type="dxa"/>
            <w:vAlign w:val="center"/>
          </w:tcPr>
          <w:p w:rsidR="00665008" w:rsidRPr="00551E88" w:rsidRDefault="00665008" w:rsidP="0095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 xml:space="preserve">8               семестр          </w:t>
            </w:r>
            <w:r w:rsidR="00952C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952C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 xml:space="preserve">           недель</w:t>
            </w:r>
          </w:p>
        </w:tc>
      </w:tr>
      <w:tr w:rsidR="00551E88" w:rsidTr="00FC21C2">
        <w:trPr>
          <w:trHeight w:val="268"/>
        </w:trPr>
        <w:tc>
          <w:tcPr>
            <w:tcW w:w="959" w:type="dxa"/>
          </w:tcPr>
          <w:p w:rsidR="00551E88" w:rsidRDefault="00551E88" w:rsidP="000E2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1E88" w:rsidRPr="00665008" w:rsidRDefault="00551E88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008">
              <w:rPr>
                <w:rFonts w:ascii="Times New Roman" w:hAnsi="Times New Roman" w:cs="Times New Roman"/>
                <w:b/>
                <w:sz w:val="20"/>
                <w:szCs w:val="20"/>
              </w:rPr>
              <w:t>Объем образовательной программы</w:t>
            </w:r>
          </w:p>
        </w:tc>
        <w:tc>
          <w:tcPr>
            <w:tcW w:w="567" w:type="dxa"/>
            <w:vAlign w:val="center"/>
          </w:tcPr>
          <w:p w:rsidR="00551E88" w:rsidRPr="00665008" w:rsidRDefault="00551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0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551E88" w:rsidRPr="00665008" w:rsidRDefault="00551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0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551E88" w:rsidRPr="00B25B3A" w:rsidRDefault="009D424A" w:rsidP="00492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92DBE">
              <w:rPr>
                <w:rFonts w:ascii="Times New Roman" w:hAnsi="Times New Roman" w:cs="Times New Roman"/>
                <w:b/>
                <w:sz w:val="20"/>
                <w:szCs w:val="20"/>
              </w:rPr>
              <w:t>676</w:t>
            </w:r>
          </w:p>
        </w:tc>
        <w:tc>
          <w:tcPr>
            <w:tcW w:w="425" w:type="dxa"/>
          </w:tcPr>
          <w:p w:rsidR="00551E88" w:rsidRPr="00B25B3A" w:rsidRDefault="009D424A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0</w:t>
            </w:r>
          </w:p>
        </w:tc>
        <w:tc>
          <w:tcPr>
            <w:tcW w:w="709" w:type="dxa"/>
          </w:tcPr>
          <w:p w:rsidR="00551E88" w:rsidRPr="00B25B3A" w:rsidRDefault="009D424A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52</w:t>
            </w:r>
          </w:p>
        </w:tc>
        <w:tc>
          <w:tcPr>
            <w:tcW w:w="709" w:type="dxa"/>
          </w:tcPr>
          <w:p w:rsidR="00551E88" w:rsidRPr="00B25B3A" w:rsidRDefault="009D424A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4</w:t>
            </w:r>
          </w:p>
        </w:tc>
        <w:tc>
          <w:tcPr>
            <w:tcW w:w="567" w:type="dxa"/>
          </w:tcPr>
          <w:p w:rsidR="00551E88" w:rsidRPr="00B25B3A" w:rsidRDefault="009D424A" w:rsidP="00FB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FB628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551E88" w:rsidRPr="00B25B3A" w:rsidRDefault="009D424A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434" w:type="dxa"/>
          </w:tcPr>
          <w:p w:rsidR="00551E88" w:rsidRPr="00B25B3A" w:rsidRDefault="009D424A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659" w:type="dxa"/>
          </w:tcPr>
          <w:p w:rsidR="00551E88" w:rsidRPr="00B25B3A" w:rsidRDefault="00FD165C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659" w:type="dxa"/>
          </w:tcPr>
          <w:p w:rsidR="00551E88" w:rsidRPr="00B25B3A" w:rsidRDefault="00CD10A6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8</w:t>
            </w:r>
          </w:p>
        </w:tc>
        <w:tc>
          <w:tcPr>
            <w:tcW w:w="659" w:type="dxa"/>
          </w:tcPr>
          <w:p w:rsidR="00551E88" w:rsidRPr="00B25B3A" w:rsidRDefault="00CD10A6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660" w:type="dxa"/>
          </w:tcPr>
          <w:p w:rsidR="00551E88" w:rsidRPr="00B25B3A" w:rsidRDefault="00C66DFC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8</w:t>
            </w:r>
          </w:p>
        </w:tc>
        <w:tc>
          <w:tcPr>
            <w:tcW w:w="660" w:type="dxa"/>
          </w:tcPr>
          <w:p w:rsidR="00551E88" w:rsidRPr="00B25B3A" w:rsidRDefault="00326941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663" w:type="dxa"/>
          </w:tcPr>
          <w:p w:rsidR="00551E88" w:rsidRPr="00B25B3A" w:rsidRDefault="00736668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8</w:t>
            </w:r>
          </w:p>
        </w:tc>
        <w:tc>
          <w:tcPr>
            <w:tcW w:w="709" w:type="dxa"/>
          </w:tcPr>
          <w:p w:rsidR="00551E88" w:rsidRPr="00B25B3A" w:rsidRDefault="00952C76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608" w:type="dxa"/>
          </w:tcPr>
          <w:p w:rsidR="00551E88" w:rsidRPr="00B25B3A" w:rsidRDefault="00972BA7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0</w:t>
            </w:r>
          </w:p>
        </w:tc>
      </w:tr>
      <w:tr w:rsidR="00551E88" w:rsidTr="00FC21C2">
        <w:trPr>
          <w:trHeight w:val="268"/>
        </w:trPr>
        <w:tc>
          <w:tcPr>
            <w:tcW w:w="959" w:type="dxa"/>
          </w:tcPr>
          <w:p w:rsidR="00551E88" w:rsidRDefault="00551E88" w:rsidP="000E2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1E88" w:rsidRPr="00665008" w:rsidRDefault="00551E88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65008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по дисциплинам</w:t>
            </w:r>
            <w:proofErr w:type="gramEnd"/>
            <w:r w:rsidRPr="006650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междисциплинарным курсам</w:t>
            </w:r>
          </w:p>
        </w:tc>
        <w:tc>
          <w:tcPr>
            <w:tcW w:w="567" w:type="dxa"/>
            <w:vAlign w:val="center"/>
          </w:tcPr>
          <w:p w:rsidR="00551E88" w:rsidRPr="00665008" w:rsidRDefault="00551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0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551E88" w:rsidRPr="00665008" w:rsidRDefault="00551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0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551E88" w:rsidRPr="00B25B3A" w:rsidRDefault="009D424A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80</w:t>
            </w:r>
          </w:p>
        </w:tc>
        <w:tc>
          <w:tcPr>
            <w:tcW w:w="425" w:type="dxa"/>
          </w:tcPr>
          <w:p w:rsidR="00551E88" w:rsidRPr="00B25B3A" w:rsidRDefault="009D424A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0</w:t>
            </w:r>
          </w:p>
        </w:tc>
        <w:tc>
          <w:tcPr>
            <w:tcW w:w="709" w:type="dxa"/>
          </w:tcPr>
          <w:p w:rsidR="00551E88" w:rsidRPr="00B25B3A" w:rsidRDefault="009D424A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52</w:t>
            </w:r>
          </w:p>
        </w:tc>
        <w:tc>
          <w:tcPr>
            <w:tcW w:w="709" w:type="dxa"/>
          </w:tcPr>
          <w:p w:rsidR="00551E88" w:rsidRPr="00B25B3A" w:rsidRDefault="009D424A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4</w:t>
            </w:r>
          </w:p>
        </w:tc>
        <w:tc>
          <w:tcPr>
            <w:tcW w:w="567" w:type="dxa"/>
          </w:tcPr>
          <w:p w:rsidR="00551E88" w:rsidRPr="00B25B3A" w:rsidRDefault="009D424A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51E88" w:rsidRPr="00B25B3A" w:rsidRDefault="009D424A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434" w:type="dxa"/>
          </w:tcPr>
          <w:p w:rsidR="00551E88" w:rsidRPr="00B25B3A" w:rsidRDefault="009D424A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659" w:type="dxa"/>
          </w:tcPr>
          <w:p w:rsidR="00551E88" w:rsidRPr="00B25B3A" w:rsidRDefault="00FD165C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659" w:type="dxa"/>
          </w:tcPr>
          <w:p w:rsidR="00551E88" w:rsidRPr="00B25B3A" w:rsidRDefault="00CD10A6" w:rsidP="00D24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4</w:t>
            </w:r>
          </w:p>
        </w:tc>
        <w:tc>
          <w:tcPr>
            <w:tcW w:w="659" w:type="dxa"/>
          </w:tcPr>
          <w:p w:rsidR="00551E88" w:rsidRPr="00B25B3A" w:rsidRDefault="00C66DFC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8</w:t>
            </w:r>
          </w:p>
        </w:tc>
        <w:tc>
          <w:tcPr>
            <w:tcW w:w="660" w:type="dxa"/>
          </w:tcPr>
          <w:p w:rsidR="00551E88" w:rsidRPr="00B25B3A" w:rsidRDefault="00326941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660" w:type="dxa"/>
          </w:tcPr>
          <w:p w:rsidR="00551E88" w:rsidRPr="00B25B3A" w:rsidRDefault="00326941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663" w:type="dxa"/>
          </w:tcPr>
          <w:p w:rsidR="00551E88" w:rsidRPr="00B25B3A" w:rsidRDefault="00736668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4</w:t>
            </w:r>
          </w:p>
        </w:tc>
        <w:tc>
          <w:tcPr>
            <w:tcW w:w="709" w:type="dxa"/>
          </w:tcPr>
          <w:p w:rsidR="00551E88" w:rsidRPr="00B25B3A" w:rsidRDefault="00952C76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608" w:type="dxa"/>
          </w:tcPr>
          <w:p w:rsidR="00551E88" w:rsidRPr="00B25B3A" w:rsidRDefault="00952C76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</w:tc>
      </w:tr>
      <w:tr w:rsidR="00551E88" w:rsidTr="00FC21C2">
        <w:trPr>
          <w:trHeight w:val="268"/>
        </w:trPr>
        <w:tc>
          <w:tcPr>
            <w:tcW w:w="959" w:type="dxa"/>
          </w:tcPr>
          <w:p w:rsidR="00551E88" w:rsidRPr="00551E88" w:rsidRDefault="00551E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1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УД. 00</w:t>
            </w:r>
          </w:p>
        </w:tc>
        <w:tc>
          <w:tcPr>
            <w:tcW w:w="3685" w:type="dxa"/>
          </w:tcPr>
          <w:p w:rsidR="00551E88" w:rsidRPr="00551E88" w:rsidRDefault="00551E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1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567" w:type="dxa"/>
            <w:vAlign w:val="center"/>
          </w:tcPr>
          <w:p w:rsidR="00551E88" w:rsidRPr="00665008" w:rsidRDefault="00551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0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551E88" w:rsidRPr="00665008" w:rsidRDefault="00551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0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551E88" w:rsidRPr="00B25B3A" w:rsidRDefault="00B25B3A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B3A">
              <w:rPr>
                <w:rFonts w:ascii="Times New Roman" w:hAnsi="Times New Roman" w:cs="Times New Roman"/>
                <w:b/>
                <w:sz w:val="20"/>
                <w:szCs w:val="20"/>
              </w:rPr>
              <w:t>3076</w:t>
            </w:r>
          </w:p>
        </w:tc>
        <w:tc>
          <w:tcPr>
            <w:tcW w:w="425" w:type="dxa"/>
          </w:tcPr>
          <w:p w:rsidR="00551E88" w:rsidRPr="00B25B3A" w:rsidRDefault="00B25B3A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B3A">
              <w:rPr>
                <w:rFonts w:ascii="Times New Roman" w:hAnsi="Times New Roman" w:cs="Times New Roman"/>
                <w:b/>
                <w:sz w:val="20"/>
                <w:szCs w:val="20"/>
              </w:rPr>
              <w:t>1024</w:t>
            </w:r>
          </w:p>
        </w:tc>
        <w:tc>
          <w:tcPr>
            <w:tcW w:w="709" w:type="dxa"/>
          </w:tcPr>
          <w:p w:rsidR="00551E88" w:rsidRPr="00B25B3A" w:rsidRDefault="00930B55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B3A">
              <w:rPr>
                <w:rFonts w:ascii="Times New Roman" w:hAnsi="Times New Roman" w:cs="Times New Roman"/>
                <w:b/>
                <w:sz w:val="20"/>
                <w:szCs w:val="20"/>
              </w:rPr>
              <w:t>2052</w:t>
            </w:r>
          </w:p>
        </w:tc>
        <w:tc>
          <w:tcPr>
            <w:tcW w:w="709" w:type="dxa"/>
          </w:tcPr>
          <w:p w:rsidR="00551E88" w:rsidRPr="00B25B3A" w:rsidRDefault="00B25B3A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0</w:t>
            </w:r>
          </w:p>
        </w:tc>
        <w:tc>
          <w:tcPr>
            <w:tcW w:w="567" w:type="dxa"/>
          </w:tcPr>
          <w:p w:rsidR="00551E88" w:rsidRPr="00B25B3A" w:rsidRDefault="00551E88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51E88" w:rsidRPr="00B25B3A" w:rsidRDefault="00D00722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434" w:type="dxa"/>
          </w:tcPr>
          <w:p w:rsidR="00551E88" w:rsidRPr="00B25B3A" w:rsidRDefault="00551E88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551E88" w:rsidRPr="00B25B3A" w:rsidRDefault="001D035C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</w:t>
            </w:r>
          </w:p>
        </w:tc>
        <w:tc>
          <w:tcPr>
            <w:tcW w:w="659" w:type="dxa"/>
          </w:tcPr>
          <w:p w:rsidR="00551E88" w:rsidRPr="00B25B3A" w:rsidRDefault="00FD165C" w:rsidP="00D24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24B36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659" w:type="dxa"/>
          </w:tcPr>
          <w:p w:rsidR="00551E88" w:rsidRPr="00B25B3A" w:rsidRDefault="00CD10A6" w:rsidP="00C66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66DFC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660" w:type="dxa"/>
          </w:tcPr>
          <w:p w:rsidR="00551E88" w:rsidRPr="00B25B3A" w:rsidRDefault="009E59A8" w:rsidP="00C66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66DFC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660" w:type="dxa"/>
          </w:tcPr>
          <w:p w:rsidR="00551E88" w:rsidRPr="00B25B3A" w:rsidRDefault="009E59A8" w:rsidP="0032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2694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3" w:type="dxa"/>
          </w:tcPr>
          <w:p w:rsidR="00551E88" w:rsidRPr="00B25B3A" w:rsidRDefault="009E59A8" w:rsidP="007366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36668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551E88" w:rsidRPr="00B25B3A" w:rsidRDefault="00736668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E59A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08" w:type="dxa"/>
          </w:tcPr>
          <w:p w:rsidR="00551E88" w:rsidRPr="00B25B3A" w:rsidRDefault="009E59A8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30B55" w:rsidTr="00FC21C2">
        <w:trPr>
          <w:trHeight w:val="268"/>
        </w:trPr>
        <w:tc>
          <w:tcPr>
            <w:tcW w:w="959" w:type="dxa"/>
          </w:tcPr>
          <w:p w:rsidR="00930B55" w:rsidRPr="00551E88" w:rsidRDefault="0093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>ОУД. 01</w:t>
            </w:r>
          </w:p>
        </w:tc>
        <w:tc>
          <w:tcPr>
            <w:tcW w:w="3685" w:type="dxa"/>
          </w:tcPr>
          <w:p w:rsidR="00930B55" w:rsidRPr="00551E88" w:rsidRDefault="00930B55" w:rsidP="00665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567" w:type="dxa"/>
          </w:tcPr>
          <w:p w:rsidR="00930B55" w:rsidRPr="00665008" w:rsidRDefault="00FC21C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0B55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567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0B55" w:rsidRPr="00665008" w:rsidRDefault="004A174C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25" w:type="dxa"/>
          </w:tcPr>
          <w:p w:rsidR="00930B55" w:rsidRPr="00665008" w:rsidRDefault="004A174C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09" w:type="dxa"/>
          </w:tcPr>
          <w:p w:rsidR="00930B55" w:rsidRPr="00665008" w:rsidRDefault="00930B55" w:rsidP="004A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7D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A17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30B55" w:rsidRPr="00665008" w:rsidRDefault="004A174C" w:rsidP="004A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67" w:type="dxa"/>
          </w:tcPr>
          <w:p w:rsidR="00930B55" w:rsidRPr="00665008" w:rsidRDefault="00930B55" w:rsidP="0056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4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930B55" w:rsidRPr="00665008" w:rsidRDefault="009E59A8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59" w:type="dxa"/>
          </w:tcPr>
          <w:p w:rsidR="00930B55" w:rsidRPr="00665008" w:rsidRDefault="001A6DBF" w:rsidP="009E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E59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9" w:type="dxa"/>
          </w:tcPr>
          <w:p w:rsidR="00930B55" w:rsidRPr="00665008" w:rsidRDefault="00CD10A6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0" w:type="dxa"/>
          </w:tcPr>
          <w:p w:rsidR="00930B55" w:rsidRPr="00665008" w:rsidRDefault="00CD10A6" w:rsidP="00C66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6D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</w:tcPr>
          <w:p w:rsidR="00930B55" w:rsidRPr="00665008" w:rsidRDefault="00326941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3" w:type="dxa"/>
          </w:tcPr>
          <w:p w:rsidR="00930B55" w:rsidRPr="00665008" w:rsidRDefault="00FD165C" w:rsidP="0032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269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B55" w:rsidTr="00FC21C2">
        <w:trPr>
          <w:trHeight w:val="268"/>
        </w:trPr>
        <w:tc>
          <w:tcPr>
            <w:tcW w:w="959" w:type="dxa"/>
          </w:tcPr>
          <w:p w:rsidR="00930B55" w:rsidRPr="00551E88" w:rsidRDefault="0093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>ОУД. 02</w:t>
            </w:r>
          </w:p>
        </w:tc>
        <w:tc>
          <w:tcPr>
            <w:tcW w:w="3685" w:type="dxa"/>
          </w:tcPr>
          <w:p w:rsidR="00930B55" w:rsidRPr="00551E88" w:rsidRDefault="0093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0B55" w:rsidRPr="00665008" w:rsidRDefault="004A174C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425" w:type="dxa"/>
          </w:tcPr>
          <w:p w:rsidR="00930B55" w:rsidRPr="00665008" w:rsidRDefault="004A174C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930B55" w:rsidRPr="00665008" w:rsidRDefault="00930B55" w:rsidP="0095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7D7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930B55" w:rsidRPr="00665008" w:rsidRDefault="004A174C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4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930B55" w:rsidRPr="00665008" w:rsidRDefault="001A6DBF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9" w:type="dxa"/>
          </w:tcPr>
          <w:p w:rsidR="00930B55" w:rsidRPr="00665008" w:rsidRDefault="001A6DBF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59" w:type="dxa"/>
          </w:tcPr>
          <w:p w:rsidR="00930B55" w:rsidRPr="00665008" w:rsidRDefault="00FD165C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0" w:type="dxa"/>
          </w:tcPr>
          <w:p w:rsidR="00930B55" w:rsidRPr="00665008" w:rsidRDefault="00FD165C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60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B55" w:rsidTr="00FC21C2">
        <w:trPr>
          <w:trHeight w:val="268"/>
        </w:trPr>
        <w:tc>
          <w:tcPr>
            <w:tcW w:w="959" w:type="dxa"/>
          </w:tcPr>
          <w:p w:rsidR="00930B55" w:rsidRPr="00551E88" w:rsidRDefault="0093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>ОУД. 03</w:t>
            </w:r>
          </w:p>
        </w:tc>
        <w:tc>
          <w:tcPr>
            <w:tcW w:w="3685" w:type="dxa"/>
          </w:tcPr>
          <w:p w:rsidR="00930B55" w:rsidRPr="00551E88" w:rsidRDefault="0093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567" w:type="dxa"/>
          </w:tcPr>
          <w:p w:rsidR="00930B55" w:rsidRPr="00665008" w:rsidRDefault="00FC21C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0B55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567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0B55" w:rsidRPr="00665008" w:rsidRDefault="00235797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425" w:type="dxa"/>
          </w:tcPr>
          <w:p w:rsidR="00930B55" w:rsidRPr="00665008" w:rsidRDefault="004A174C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09" w:type="dxa"/>
          </w:tcPr>
          <w:p w:rsidR="00930B55" w:rsidRPr="00665008" w:rsidRDefault="00930B55" w:rsidP="004A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A17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30B55" w:rsidRPr="00665008" w:rsidRDefault="004A174C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67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4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930B55" w:rsidRPr="00665008" w:rsidRDefault="001A6DBF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9" w:type="dxa"/>
          </w:tcPr>
          <w:p w:rsidR="00930B55" w:rsidRPr="00665008" w:rsidRDefault="001A6DBF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59" w:type="dxa"/>
          </w:tcPr>
          <w:p w:rsidR="00930B55" w:rsidRPr="00665008" w:rsidRDefault="00FD165C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0" w:type="dxa"/>
          </w:tcPr>
          <w:p w:rsidR="00930B55" w:rsidRPr="00665008" w:rsidRDefault="00FD165C" w:rsidP="00C66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6D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</w:tcPr>
          <w:p w:rsidR="00930B55" w:rsidRPr="00665008" w:rsidRDefault="00C66DFC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3" w:type="dxa"/>
          </w:tcPr>
          <w:p w:rsidR="00930B55" w:rsidRPr="00665008" w:rsidRDefault="00FD165C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B55" w:rsidTr="00FC21C2">
        <w:trPr>
          <w:trHeight w:val="268"/>
        </w:trPr>
        <w:tc>
          <w:tcPr>
            <w:tcW w:w="959" w:type="dxa"/>
          </w:tcPr>
          <w:p w:rsidR="00930B55" w:rsidRPr="00551E88" w:rsidRDefault="0093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685" w:type="dxa"/>
          </w:tcPr>
          <w:p w:rsidR="00930B55" w:rsidRPr="00551E88" w:rsidRDefault="0093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B55" w:rsidRPr="00665008" w:rsidRDefault="00FC21C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30B55" w:rsidRPr="00665008" w:rsidRDefault="00235797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425" w:type="dxa"/>
          </w:tcPr>
          <w:p w:rsidR="00930B55" w:rsidRPr="00665008" w:rsidRDefault="00235797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:rsidR="00930B55" w:rsidRPr="00665008" w:rsidRDefault="00930B55" w:rsidP="0095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7D7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930B55" w:rsidRPr="00665008" w:rsidRDefault="00235797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930B55" w:rsidRPr="00665008" w:rsidRDefault="001A6DBF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9" w:type="dxa"/>
          </w:tcPr>
          <w:p w:rsidR="00930B55" w:rsidRPr="00665008" w:rsidRDefault="001A6DBF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59" w:type="dxa"/>
          </w:tcPr>
          <w:p w:rsidR="00930B55" w:rsidRPr="00665008" w:rsidRDefault="00FD165C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60" w:type="dxa"/>
          </w:tcPr>
          <w:p w:rsidR="00930B55" w:rsidRPr="00665008" w:rsidRDefault="00FD165C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60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B55" w:rsidTr="00FC21C2">
        <w:trPr>
          <w:trHeight w:val="268"/>
        </w:trPr>
        <w:tc>
          <w:tcPr>
            <w:tcW w:w="959" w:type="dxa"/>
          </w:tcPr>
          <w:p w:rsidR="00930B55" w:rsidRPr="00551E88" w:rsidRDefault="0093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>ОУД .05</w:t>
            </w:r>
          </w:p>
        </w:tc>
        <w:tc>
          <w:tcPr>
            <w:tcW w:w="3685" w:type="dxa"/>
          </w:tcPr>
          <w:p w:rsidR="00930B55" w:rsidRPr="00551E88" w:rsidRDefault="0093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B55" w:rsidRPr="00FC21C2" w:rsidRDefault="00FC21C2" w:rsidP="000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21C2">
              <w:rPr>
                <w:rFonts w:ascii="Times New Roman" w:hAnsi="Times New Roman" w:cs="Times New Roman"/>
                <w:sz w:val="16"/>
                <w:szCs w:val="16"/>
              </w:rPr>
              <w:t>2,4,6</w:t>
            </w:r>
          </w:p>
        </w:tc>
        <w:tc>
          <w:tcPr>
            <w:tcW w:w="709" w:type="dxa"/>
          </w:tcPr>
          <w:p w:rsidR="00930B55" w:rsidRPr="00665008" w:rsidRDefault="00235797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425" w:type="dxa"/>
          </w:tcPr>
          <w:p w:rsidR="00930B55" w:rsidRPr="00665008" w:rsidRDefault="00235797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:rsidR="00930B55" w:rsidRPr="00665008" w:rsidRDefault="00235797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930B55" w:rsidRPr="00665008" w:rsidRDefault="001A6DBF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9" w:type="dxa"/>
          </w:tcPr>
          <w:p w:rsidR="00930B55" w:rsidRPr="00665008" w:rsidRDefault="001A6DBF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59" w:type="dxa"/>
          </w:tcPr>
          <w:p w:rsidR="00930B55" w:rsidRPr="00665008" w:rsidRDefault="001A6DBF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60" w:type="dxa"/>
          </w:tcPr>
          <w:p w:rsidR="00930B55" w:rsidRPr="00665008" w:rsidRDefault="001A6DBF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60" w:type="dxa"/>
          </w:tcPr>
          <w:p w:rsidR="00930B55" w:rsidRPr="00665008" w:rsidRDefault="001A6DBF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3" w:type="dxa"/>
          </w:tcPr>
          <w:p w:rsidR="00930B55" w:rsidRPr="00665008" w:rsidRDefault="001A6DBF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B55" w:rsidTr="00FC21C2">
        <w:trPr>
          <w:trHeight w:val="268"/>
        </w:trPr>
        <w:tc>
          <w:tcPr>
            <w:tcW w:w="959" w:type="dxa"/>
          </w:tcPr>
          <w:p w:rsidR="00930B55" w:rsidRPr="00551E88" w:rsidRDefault="0093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>ОУД. 07</w:t>
            </w:r>
          </w:p>
        </w:tc>
        <w:tc>
          <w:tcPr>
            <w:tcW w:w="3685" w:type="dxa"/>
          </w:tcPr>
          <w:p w:rsidR="00930B55" w:rsidRPr="00551E88" w:rsidRDefault="0093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B55" w:rsidRPr="00665008" w:rsidRDefault="00FC21C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30B55" w:rsidRPr="00665008" w:rsidRDefault="00235797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25" w:type="dxa"/>
          </w:tcPr>
          <w:p w:rsidR="00930B55" w:rsidRPr="00665008" w:rsidRDefault="00235797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930B55" w:rsidRPr="00665008" w:rsidRDefault="001A6DBF" w:rsidP="009E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E59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9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930B55" w:rsidRPr="00665008" w:rsidRDefault="009E59A8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0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B55" w:rsidTr="00FC21C2">
        <w:trPr>
          <w:trHeight w:val="268"/>
        </w:trPr>
        <w:tc>
          <w:tcPr>
            <w:tcW w:w="959" w:type="dxa"/>
          </w:tcPr>
          <w:p w:rsidR="00930B55" w:rsidRPr="00551E88" w:rsidRDefault="0093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>ОУД .08</w:t>
            </w:r>
          </w:p>
        </w:tc>
        <w:tc>
          <w:tcPr>
            <w:tcW w:w="3685" w:type="dxa"/>
          </w:tcPr>
          <w:p w:rsidR="00930B55" w:rsidRPr="00551E88" w:rsidRDefault="0093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B55" w:rsidRPr="00665008" w:rsidRDefault="00FC21C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30B55" w:rsidRPr="00665008" w:rsidRDefault="00235797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25" w:type="dxa"/>
          </w:tcPr>
          <w:p w:rsidR="00930B55" w:rsidRPr="00665008" w:rsidRDefault="00235797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</w:tcPr>
          <w:p w:rsidR="00930B55" w:rsidRPr="00665008" w:rsidRDefault="00235797" w:rsidP="00235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930B55" w:rsidRPr="00665008" w:rsidRDefault="00F00098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9" w:type="dxa"/>
          </w:tcPr>
          <w:p w:rsidR="00930B55" w:rsidRPr="00665008" w:rsidRDefault="00F00098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59" w:type="dxa"/>
          </w:tcPr>
          <w:p w:rsidR="00930B55" w:rsidRPr="00665008" w:rsidRDefault="00F00098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0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B55" w:rsidTr="00FC21C2">
        <w:trPr>
          <w:trHeight w:val="268"/>
        </w:trPr>
        <w:tc>
          <w:tcPr>
            <w:tcW w:w="959" w:type="dxa"/>
          </w:tcPr>
          <w:p w:rsidR="00930B55" w:rsidRPr="00551E88" w:rsidRDefault="0093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>ОУД. 09</w:t>
            </w:r>
          </w:p>
        </w:tc>
        <w:tc>
          <w:tcPr>
            <w:tcW w:w="3685" w:type="dxa"/>
          </w:tcPr>
          <w:p w:rsidR="00930B55" w:rsidRPr="00551E88" w:rsidRDefault="0093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30B55" w:rsidRPr="00665008" w:rsidRDefault="00235797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25" w:type="dxa"/>
          </w:tcPr>
          <w:p w:rsidR="00930B55" w:rsidRPr="00665008" w:rsidRDefault="00235797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930B55" w:rsidRPr="00665008" w:rsidRDefault="00930B55" w:rsidP="00093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936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30B55" w:rsidRPr="00665008" w:rsidRDefault="00235797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930B55" w:rsidRPr="00665008" w:rsidRDefault="00F00098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9" w:type="dxa"/>
          </w:tcPr>
          <w:p w:rsidR="00930B55" w:rsidRPr="00665008" w:rsidRDefault="00F00098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9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B55" w:rsidTr="00FC21C2">
        <w:trPr>
          <w:trHeight w:val="268"/>
        </w:trPr>
        <w:tc>
          <w:tcPr>
            <w:tcW w:w="959" w:type="dxa"/>
          </w:tcPr>
          <w:p w:rsidR="00930B55" w:rsidRPr="00665008" w:rsidRDefault="0093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008">
              <w:rPr>
                <w:rFonts w:ascii="Times New Roman" w:hAnsi="Times New Roman" w:cs="Times New Roman"/>
                <w:sz w:val="20"/>
                <w:szCs w:val="20"/>
              </w:rPr>
              <w:t>ОУД. 10</w:t>
            </w:r>
          </w:p>
        </w:tc>
        <w:tc>
          <w:tcPr>
            <w:tcW w:w="3685" w:type="dxa"/>
          </w:tcPr>
          <w:p w:rsidR="00930B55" w:rsidRPr="00665008" w:rsidRDefault="0093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00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7" w:type="dxa"/>
          </w:tcPr>
          <w:p w:rsidR="00930B55" w:rsidRPr="00665008" w:rsidRDefault="00D24B36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930B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0B55" w:rsidRPr="00665008" w:rsidRDefault="00235797" w:rsidP="00235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425" w:type="dxa"/>
          </w:tcPr>
          <w:p w:rsidR="00930B55" w:rsidRPr="00665008" w:rsidRDefault="00235797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930B55" w:rsidRPr="00665008" w:rsidRDefault="00930B55" w:rsidP="004A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A17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30B55" w:rsidRPr="00665008" w:rsidRDefault="00235797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0B55" w:rsidRPr="00665008" w:rsidRDefault="00D00722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4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930B55" w:rsidRPr="00665008" w:rsidRDefault="00F00098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9" w:type="dxa"/>
          </w:tcPr>
          <w:p w:rsidR="00930B55" w:rsidRPr="00665008" w:rsidRDefault="00F00098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59" w:type="dxa"/>
          </w:tcPr>
          <w:p w:rsidR="00930B55" w:rsidRPr="00665008" w:rsidRDefault="00C66DFC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60" w:type="dxa"/>
          </w:tcPr>
          <w:p w:rsidR="00930B55" w:rsidRPr="00665008" w:rsidRDefault="00C66DFC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60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930B55" w:rsidRPr="00665008" w:rsidRDefault="00930B55" w:rsidP="0093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B55" w:rsidTr="00FC21C2">
        <w:trPr>
          <w:trHeight w:val="283"/>
        </w:trPr>
        <w:tc>
          <w:tcPr>
            <w:tcW w:w="959" w:type="dxa"/>
          </w:tcPr>
          <w:p w:rsidR="00930B55" w:rsidRPr="00665008" w:rsidRDefault="0093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008">
              <w:rPr>
                <w:rFonts w:ascii="Times New Roman" w:hAnsi="Times New Roman" w:cs="Times New Roman"/>
                <w:sz w:val="20"/>
                <w:szCs w:val="20"/>
              </w:rPr>
              <w:t>ОУД. 11</w:t>
            </w:r>
          </w:p>
        </w:tc>
        <w:tc>
          <w:tcPr>
            <w:tcW w:w="3685" w:type="dxa"/>
          </w:tcPr>
          <w:p w:rsidR="00930B55" w:rsidRPr="00665008" w:rsidRDefault="0093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008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(вкл. экономику и право) </w:t>
            </w:r>
          </w:p>
        </w:tc>
        <w:tc>
          <w:tcPr>
            <w:tcW w:w="567" w:type="dxa"/>
          </w:tcPr>
          <w:p w:rsidR="00930B55" w:rsidRPr="00665008" w:rsidRDefault="00326941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0B55" w:rsidRPr="00665008" w:rsidRDefault="00235797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425" w:type="dxa"/>
          </w:tcPr>
          <w:p w:rsidR="00930B55" w:rsidRPr="00665008" w:rsidRDefault="0023579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930B55" w:rsidRPr="00665008" w:rsidRDefault="00930B55" w:rsidP="0095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7D7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930B55" w:rsidRPr="00665008" w:rsidRDefault="00B25B3A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0B55" w:rsidRPr="00665008" w:rsidRDefault="00930B55" w:rsidP="00B25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5B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930B55" w:rsidRPr="00665008" w:rsidRDefault="00BF62D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3" w:type="dxa"/>
          </w:tcPr>
          <w:p w:rsidR="00930B55" w:rsidRPr="00665008" w:rsidRDefault="00736668" w:rsidP="00BF6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930B55" w:rsidRPr="00665008" w:rsidRDefault="00736668" w:rsidP="00BF6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F62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8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B55" w:rsidTr="00FC21C2">
        <w:trPr>
          <w:trHeight w:val="268"/>
        </w:trPr>
        <w:tc>
          <w:tcPr>
            <w:tcW w:w="959" w:type="dxa"/>
          </w:tcPr>
          <w:p w:rsidR="00930B55" w:rsidRPr="00665008" w:rsidRDefault="0093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0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 12</w:t>
            </w:r>
          </w:p>
        </w:tc>
        <w:tc>
          <w:tcPr>
            <w:tcW w:w="3685" w:type="dxa"/>
          </w:tcPr>
          <w:p w:rsidR="00930B55" w:rsidRPr="00665008" w:rsidRDefault="0093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008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30B55" w:rsidRPr="00665008" w:rsidRDefault="00B25B3A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25" w:type="dxa"/>
          </w:tcPr>
          <w:p w:rsidR="00930B55" w:rsidRPr="00665008" w:rsidRDefault="00B25B3A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930B55" w:rsidRPr="00665008" w:rsidRDefault="00930B55" w:rsidP="0095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930B55" w:rsidRPr="00665008" w:rsidRDefault="00B25B3A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930B55" w:rsidRPr="00665008" w:rsidRDefault="00F00098" w:rsidP="001D0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9" w:type="dxa"/>
          </w:tcPr>
          <w:p w:rsidR="00930B55" w:rsidRPr="00665008" w:rsidRDefault="00F00098" w:rsidP="001D0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59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B55" w:rsidTr="00FC21C2">
        <w:trPr>
          <w:trHeight w:val="268"/>
        </w:trPr>
        <w:tc>
          <w:tcPr>
            <w:tcW w:w="959" w:type="dxa"/>
          </w:tcPr>
          <w:p w:rsidR="00930B55" w:rsidRPr="00665008" w:rsidRDefault="0093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008">
              <w:rPr>
                <w:rFonts w:ascii="Times New Roman" w:hAnsi="Times New Roman" w:cs="Times New Roman"/>
                <w:sz w:val="20"/>
                <w:szCs w:val="20"/>
              </w:rPr>
              <w:t>ОУД. 13</w:t>
            </w:r>
          </w:p>
        </w:tc>
        <w:tc>
          <w:tcPr>
            <w:tcW w:w="3685" w:type="dxa"/>
          </w:tcPr>
          <w:p w:rsidR="00930B55" w:rsidRPr="00665008" w:rsidRDefault="0093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008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B55" w:rsidRPr="00665008" w:rsidRDefault="00FC21C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30B55" w:rsidRPr="00665008" w:rsidRDefault="00B25B3A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25" w:type="dxa"/>
          </w:tcPr>
          <w:p w:rsidR="00930B55" w:rsidRPr="00665008" w:rsidRDefault="00B25B3A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930B55" w:rsidRPr="00665008" w:rsidRDefault="00930B55" w:rsidP="0095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930B55" w:rsidRPr="00665008" w:rsidRDefault="00B25B3A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930B55" w:rsidRPr="00665008" w:rsidRDefault="00F00098" w:rsidP="00F00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59" w:type="dxa"/>
          </w:tcPr>
          <w:p w:rsidR="00930B55" w:rsidRPr="00665008" w:rsidRDefault="00F0009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0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B55" w:rsidTr="00FC21C2">
        <w:trPr>
          <w:trHeight w:val="268"/>
        </w:trPr>
        <w:tc>
          <w:tcPr>
            <w:tcW w:w="959" w:type="dxa"/>
          </w:tcPr>
          <w:p w:rsidR="00930B55" w:rsidRPr="00665008" w:rsidRDefault="0093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008">
              <w:rPr>
                <w:rFonts w:ascii="Times New Roman" w:hAnsi="Times New Roman" w:cs="Times New Roman"/>
                <w:sz w:val="20"/>
                <w:szCs w:val="20"/>
              </w:rPr>
              <w:t>ОУД. 14</w:t>
            </w:r>
          </w:p>
        </w:tc>
        <w:tc>
          <w:tcPr>
            <w:tcW w:w="3685" w:type="dxa"/>
          </w:tcPr>
          <w:p w:rsidR="00930B55" w:rsidRPr="00665008" w:rsidRDefault="0093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008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567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B55" w:rsidRPr="00665008" w:rsidRDefault="00FC21C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30B55" w:rsidRPr="00665008" w:rsidRDefault="00B25B3A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25" w:type="dxa"/>
          </w:tcPr>
          <w:p w:rsidR="00930B55" w:rsidRPr="00665008" w:rsidRDefault="00B25B3A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930B55" w:rsidRPr="00665008" w:rsidRDefault="00930B55" w:rsidP="0095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930B55" w:rsidRPr="00665008" w:rsidRDefault="00B25B3A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930B55" w:rsidRPr="00665008" w:rsidRDefault="00F0009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0" w:type="dxa"/>
          </w:tcPr>
          <w:p w:rsidR="00930B55" w:rsidRPr="00665008" w:rsidRDefault="00F0009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0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B55" w:rsidTr="00FC21C2">
        <w:trPr>
          <w:trHeight w:val="268"/>
        </w:trPr>
        <w:tc>
          <w:tcPr>
            <w:tcW w:w="959" w:type="dxa"/>
          </w:tcPr>
          <w:p w:rsidR="00930B55" w:rsidRPr="00665008" w:rsidRDefault="0093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008">
              <w:rPr>
                <w:rFonts w:ascii="Times New Roman" w:hAnsi="Times New Roman" w:cs="Times New Roman"/>
                <w:sz w:val="20"/>
                <w:szCs w:val="20"/>
              </w:rPr>
              <w:t>ОУД.15</w:t>
            </w:r>
          </w:p>
        </w:tc>
        <w:tc>
          <w:tcPr>
            <w:tcW w:w="3685" w:type="dxa"/>
          </w:tcPr>
          <w:p w:rsidR="00930B55" w:rsidRPr="00665008" w:rsidRDefault="00957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ок и лепка</w:t>
            </w:r>
          </w:p>
        </w:tc>
        <w:tc>
          <w:tcPr>
            <w:tcW w:w="567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B55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30B55" w:rsidRPr="00665008" w:rsidRDefault="00B25B3A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</w:tcPr>
          <w:p w:rsidR="00930B55" w:rsidRPr="00665008" w:rsidRDefault="00B25B3A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930B55" w:rsidRPr="00665008" w:rsidRDefault="00957D78" w:rsidP="0095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930B55" w:rsidRPr="00665008" w:rsidRDefault="00B25B3A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930B55" w:rsidRPr="00665008" w:rsidRDefault="00F0009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0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930B55" w:rsidRPr="00665008" w:rsidRDefault="00930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78" w:rsidTr="00FC21C2">
        <w:trPr>
          <w:trHeight w:val="268"/>
        </w:trPr>
        <w:tc>
          <w:tcPr>
            <w:tcW w:w="959" w:type="dxa"/>
          </w:tcPr>
          <w:p w:rsidR="00957D78" w:rsidRPr="00665008" w:rsidRDefault="00957D78" w:rsidP="00957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008">
              <w:rPr>
                <w:rFonts w:ascii="Times New Roman" w:hAnsi="Times New Roman" w:cs="Times New Roman"/>
                <w:sz w:val="20"/>
                <w:szCs w:val="20"/>
              </w:rPr>
              <w:t>ОУ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957D78" w:rsidRPr="00665008" w:rsidRDefault="00957D78" w:rsidP="0056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008">
              <w:rPr>
                <w:rFonts w:ascii="Times New Roman" w:hAnsi="Times New Roman" w:cs="Times New Roman"/>
                <w:sz w:val="20"/>
                <w:szCs w:val="20"/>
              </w:rPr>
              <w:t>Индивидуальный учебный проект</w:t>
            </w:r>
          </w:p>
        </w:tc>
        <w:tc>
          <w:tcPr>
            <w:tcW w:w="567" w:type="dxa"/>
          </w:tcPr>
          <w:p w:rsidR="00957D78" w:rsidRPr="00665008" w:rsidRDefault="00FD165C" w:rsidP="0056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57D78" w:rsidRPr="00665008" w:rsidRDefault="00957D78" w:rsidP="00560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7D78" w:rsidRPr="00665008" w:rsidRDefault="00B25B3A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</w:tcPr>
          <w:p w:rsidR="00957D78" w:rsidRPr="00665008" w:rsidRDefault="00B25B3A" w:rsidP="0056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957D78" w:rsidRPr="00665008" w:rsidRDefault="00957D78" w:rsidP="0056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957D78" w:rsidRPr="00665008" w:rsidRDefault="00B25B3A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957D78" w:rsidRPr="0066500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57D78" w:rsidRDefault="00B25B3A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4" w:type="dxa"/>
          </w:tcPr>
          <w:p w:rsidR="00957D78" w:rsidRPr="0066500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957D78" w:rsidRPr="0066500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957D78" w:rsidRPr="0066500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957D78" w:rsidRPr="0066500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957D78" w:rsidRPr="0066500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957D78" w:rsidRPr="00665008" w:rsidRDefault="00F0009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3" w:type="dxa"/>
          </w:tcPr>
          <w:p w:rsidR="00957D78" w:rsidRPr="0066500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7D78" w:rsidRPr="0066500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957D78" w:rsidRPr="0066500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78" w:rsidTr="00FC21C2">
        <w:trPr>
          <w:trHeight w:val="268"/>
        </w:trPr>
        <w:tc>
          <w:tcPr>
            <w:tcW w:w="959" w:type="dxa"/>
          </w:tcPr>
          <w:p w:rsidR="00957D78" w:rsidRPr="00665008" w:rsidRDefault="00957D78" w:rsidP="00957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008">
              <w:rPr>
                <w:rFonts w:ascii="Times New Roman" w:hAnsi="Times New Roman" w:cs="Times New Roman"/>
                <w:sz w:val="20"/>
                <w:szCs w:val="20"/>
              </w:rPr>
              <w:t>ОУ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957D78" w:rsidRPr="00665008" w:rsidRDefault="00957D78" w:rsidP="0056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567" w:type="dxa"/>
          </w:tcPr>
          <w:p w:rsidR="00957D78" w:rsidRPr="00665008" w:rsidRDefault="00957D78" w:rsidP="00560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57D78" w:rsidRPr="00665008" w:rsidRDefault="000E141C" w:rsidP="0056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57D78" w:rsidRPr="00665008" w:rsidRDefault="00B25B3A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25" w:type="dxa"/>
          </w:tcPr>
          <w:p w:rsidR="00957D78" w:rsidRPr="00665008" w:rsidRDefault="00B25B3A" w:rsidP="0056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957D78" w:rsidRPr="00665008" w:rsidRDefault="00957D78" w:rsidP="0056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957D78" w:rsidRPr="00665008" w:rsidRDefault="00B25B3A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957D78" w:rsidRPr="0066500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57D7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57D78" w:rsidRPr="0066500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957D78" w:rsidRPr="00665008" w:rsidRDefault="00F0009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59" w:type="dxa"/>
          </w:tcPr>
          <w:p w:rsidR="00957D78" w:rsidRPr="0066500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957D78" w:rsidRPr="00665008" w:rsidRDefault="00F0009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0" w:type="dxa"/>
          </w:tcPr>
          <w:p w:rsidR="00957D78" w:rsidRPr="0066500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957D78" w:rsidRPr="0066500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957D78" w:rsidRPr="0066500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7D78" w:rsidRPr="0066500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957D78" w:rsidRPr="0066500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78" w:rsidTr="00FC21C2">
        <w:trPr>
          <w:trHeight w:val="268"/>
        </w:trPr>
        <w:tc>
          <w:tcPr>
            <w:tcW w:w="959" w:type="dxa"/>
          </w:tcPr>
          <w:p w:rsidR="00957D78" w:rsidRPr="00665008" w:rsidRDefault="00957D78" w:rsidP="00957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008">
              <w:rPr>
                <w:rFonts w:ascii="Times New Roman" w:hAnsi="Times New Roman" w:cs="Times New Roman"/>
                <w:sz w:val="20"/>
                <w:szCs w:val="20"/>
              </w:rPr>
              <w:t>ОУ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:rsidR="00957D78" w:rsidRPr="00665008" w:rsidRDefault="00957D78" w:rsidP="0056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Башкортостана</w:t>
            </w:r>
          </w:p>
        </w:tc>
        <w:tc>
          <w:tcPr>
            <w:tcW w:w="567" w:type="dxa"/>
          </w:tcPr>
          <w:p w:rsidR="00957D78" w:rsidRPr="00665008" w:rsidRDefault="00957D78" w:rsidP="00560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57D78" w:rsidRPr="00665008" w:rsidRDefault="000E141C" w:rsidP="0056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57D78" w:rsidRPr="00665008" w:rsidRDefault="00B25B3A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</w:tcPr>
          <w:p w:rsidR="00957D78" w:rsidRPr="00665008" w:rsidRDefault="00B25B3A" w:rsidP="0056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957D78" w:rsidRPr="00665008" w:rsidRDefault="00957D78" w:rsidP="0056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957D78" w:rsidRPr="00665008" w:rsidRDefault="00B25B3A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957D78" w:rsidRPr="0066500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57D7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57D78" w:rsidRPr="0066500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957D78" w:rsidRPr="0066500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957D78" w:rsidRPr="00665008" w:rsidRDefault="00F0009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59" w:type="dxa"/>
          </w:tcPr>
          <w:p w:rsidR="00957D78" w:rsidRPr="0066500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957D78" w:rsidRPr="0066500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957D78" w:rsidRPr="0066500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957D78" w:rsidRPr="0066500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7D78" w:rsidRPr="0066500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957D78" w:rsidRPr="0066500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78" w:rsidTr="00FC21C2">
        <w:trPr>
          <w:trHeight w:val="268"/>
        </w:trPr>
        <w:tc>
          <w:tcPr>
            <w:tcW w:w="959" w:type="dxa"/>
          </w:tcPr>
          <w:p w:rsidR="00957D78" w:rsidRPr="000936AE" w:rsidRDefault="000936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6AE">
              <w:rPr>
                <w:rFonts w:ascii="Times New Roman" w:hAnsi="Times New Roman" w:cs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3685" w:type="dxa"/>
          </w:tcPr>
          <w:p w:rsidR="00957D78" w:rsidRPr="000936AE" w:rsidRDefault="000936AE" w:rsidP="000936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6AE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567" w:type="dxa"/>
          </w:tcPr>
          <w:p w:rsidR="00957D78" w:rsidRPr="00B25B3A" w:rsidRDefault="00957D78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57D78" w:rsidRPr="00B25B3A" w:rsidRDefault="00957D78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57D78" w:rsidRPr="00B25B3A" w:rsidRDefault="008F1090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8</w:t>
            </w:r>
          </w:p>
        </w:tc>
        <w:tc>
          <w:tcPr>
            <w:tcW w:w="425" w:type="dxa"/>
          </w:tcPr>
          <w:p w:rsidR="00957D78" w:rsidRPr="00B25B3A" w:rsidRDefault="008F1090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2</w:t>
            </w:r>
          </w:p>
        </w:tc>
        <w:tc>
          <w:tcPr>
            <w:tcW w:w="709" w:type="dxa"/>
          </w:tcPr>
          <w:p w:rsidR="00957D78" w:rsidRPr="00B25B3A" w:rsidRDefault="008F1090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6</w:t>
            </w:r>
          </w:p>
        </w:tc>
        <w:tc>
          <w:tcPr>
            <w:tcW w:w="709" w:type="dxa"/>
          </w:tcPr>
          <w:p w:rsidR="00957D78" w:rsidRPr="00B25B3A" w:rsidRDefault="008F1090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  <w:tc>
          <w:tcPr>
            <w:tcW w:w="567" w:type="dxa"/>
          </w:tcPr>
          <w:p w:rsidR="00957D78" w:rsidRPr="00B25B3A" w:rsidRDefault="00957D78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57D78" w:rsidRPr="00B25B3A" w:rsidRDefault="00011EBF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34" w:type="dxa"/>
          </w:tcPr>
          <w:p w:rsidR="00957D78" w:rsidRPr="00B25B3A" w:rsidRDefault="00957D78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957D78" w:rsidRPr="00B25B3A" w:rsidRDefault="00FD165C" w:rsidP="00FD16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659" w:type="dxa"/>
          </w:tcPr>
          <w:p w:rsidR="00957D78" w:rsidRPr="00B25B3A" w:rsidRDefault="00FD165C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659" w:type="dxa"/>
          </w:tcPr>
          <w:p w:rsidR="00957D78" w:rsidRPr="00B25B3A" w:rsidRDefault="009E59A8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60" w:type="dxa"/>
          </w:tcPr>
          <w:p w:rsidR="00957D78" w:rsidRPr="00B25B3A" w:rsidRDefault="00C66DFC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60" w:type="dxa"/>
          </w:tcPr>
          <w:p w:rsidR="00957D78" w:rsidRPr="00B25B3A" w:rsidRDefault="00326941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E59A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3" w:type="dxa"/>
          </w:tcPr>
          <w:p w:rsidR="00957D78" w:rsidRPr="00B25B3A" w:rsidRDefault="009E59A8" w:rsidP="007366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3666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957D78" w:rsidRPr="00B25B3A" w:rsidRDefault="00952C76" w:rsidP="007366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</w:t>
            </w:r>
          </w:p>
        </w:tc>
        <w:tc>
          <w:tcPr>
            <w:tcW w:w="608" w:type="dxa"/>
          </w:tcPr>
          <w:p w:rsidR="00957D78" w:rsidRPr="00B25B3A" w:rsidRDefault="00952C76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</w:tr>
      <w:tr w:rsidR="00957D78" w:rsidTr="00FC21C2">
        <w:trPr>
          <w:trHeight w:val="283"/>
        </w:trPr>
        <w:tc>
          <w:tcPr>
            <w:tcW w:w="959" w:type="dxa"/>
          </w:tcPr>
          <w:p w:rsidR="00957D78" w:rsidRPr="00B73472" w:rsidRDefault="000936AE" w:rsidP="00B73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472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3685" w:type="dxa"/>
          </w:tcPr>
          <w:p w:rsidR="00957D78" w:rsidRPr="00B73472" w:rsidRDefault="00B73472" w:rsidP="00B73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472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Основы микробиологии, физиологии питания, санитарии и гигиены</w:t>
            </w:r>
          </w:p>
        </w:tc>
        <w:tc>
          <w:tcPr>
            <w:tcW w:w="567" w:type="dxa"/>
          </w:tcPr>
          <w:p w:rsidR="00957D78" w:rsidRPr="0066500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57D78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57D78" w:rsidRPr="00665008" w:rsidRDefault="0062410A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25" w:type="dxa"/>
          </w:tcPr>
          <w:p w:rsidR="00957D78" w:rsidRPr="00665008" w:rsidRDefault="0062410A" w:rsidP="0062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957D78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957D78" w:rsidRPr="00665008" w:rsidRDefault="0062410A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</w:tcPr>
          <w:p w:rsidR="00957D78" w:rsidRPr="0066500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57D78" w:rsidRPr="0066500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57D78" w:rsidRPr="0066500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957D78" w:rsidRPr="00665008" w:rsidRDefault="00FD165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59" w:type="dxa"/>
          </w:tcPr>
          <w:p w:rsidR="00957D78" w:rsidRPr="00665008" w:rsidRDefault="00FD165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9" w:type="dxa"/>
          </w:tcPr>
          <w:p w:rsidR="00957D78" w:rsidRPr="0066500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957D78" w:rsidRPr="0066500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957D78" w:rsidRPr="0066500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957D78" w:rsidRPr="0066500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7D78" w:rsidRPr="0066500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957D78" w:rsidRPr="00665008" w:rsidRDefault="00957D7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472" w:rsidTr="00FC21C2">
        <w:trPr>
          <w:trHeight w:val="283"/>
        </w:trPr>
        <w:tc>
          <w:tcPr>
            <w:tcW w:w="959" w:type="dxa"/>
            <w:vAlign w:val="center"/>
          </w:tcPr>
          <w:p w:rsidR="00B73472" w:rsidRPr="00B73472" w:rsidRDefault="00B73472" w:rsidP="00B73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472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3685" w:type="dxa"/>
            <w:vAlign w:val="center"/>
          </w:tcPr>
          <w:p w:rsidR="00B73472" w:rsidRPr="00B73472" w:rsidRDefault="00B73472" w:rsidP="00B73472">
            <w:pPr>
              <w:ind w:firstLine="30"/>
              <w:rPr>
                <w:rFonts w:ascii="Times New Roman" w:hAnsi="Times New Roman" w:cs="Times New Roman"/>
                <w:sz w:val="20"/>
                <w:szCs w:val="20"/>
                <w:u w:color="FF0000"/>
              </w:rPr>
            </w:pPr>
            <w:r w:rsidRPr="00B73472">
              <w:rPr>
                <w:rFonts w:ascii="Times New Roman" w:hAnsi="Times New Roman" w:cs="Times New Roman"/>
                <w:sz w:val="20"/>
                <w:szCs w:val="20"/>
                <w:u w:color="00B050"/>
              </w:rPr>
              <w:t>Основы товароведения продовольственных товаров</w:t>
            </w:r>
          </w:p>
        </w:tc>
        <w:tc>
          <w:tcPr>
            <w:tcW w:w="567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3472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73472" w:rsidRPr="00665008" w:rsidRDefault="0062410A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25" w:type="dxa"/>
          </w:tcPr>
          <w:p w:rsidR="00B73472" w:rsidRPr="00665008" w:rsidRDefault="0062410A" w:rsidP="0062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09" w:type="dxa"/>
          </w:tcPr>
          <w:p w:rsidR="00B73472" w:rsidRPr="00665008" w:rsidRDefault="0062410A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B73472" w:rsidRPr="00665008" w:rsidRDefault="00BF62D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59" w:type="dxa"/>
          </w:tcPr>
          <w:p w:rsidR="00B73472" w:rsidRPr="00665008" w:rsidRDefault="00BF62D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59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472" w:rsidTr="00FC21C2">
        <w:trPr>
          <w:trHeight w:val="283"/>
        </w:trPr>
        <w:tc>
          <w:tcPr>
            <w:tcW w:w="959" w:type="dxa"/>
            <w:vAlign w:val="center"/>
          </w:tcPr>
          <w:p w:rsidR="00B73472" w:rsidRPr="00B73472" w:rsidRDefault="00B73472" w:rsidP="00B73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472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3685" w:type="dxa"/>
            <w:vAlign w:val="center"/>
          </w:tcPr>
          <w:p w:rsidR="00B73472" w:rsidRPr="00B73472" w:rsidRDefault="00B73472" w:rsidP="00B73472">
            <w:pPr>
              <w:ind w:firstLine="30"/>
              <w:rPr>
                <w:rFonts w:ascii="Times New Roman" w:hAnsi="Times New Roman" w:cs="Times New Roman"/>
                <w:sz w:val="20"/>
                <w:szCs w:val="20"/>
                <w:u w:color="00B050"/>
              </w:rPr>
            </w:pPr>
            <w:r w:rsidRPr="00B73472">
              <w:rPr>
                <w:rFonts w:ascii="Times New Roman" w:hAnsi="Times New Roman" w:cs="Times New Roman"/>
                <w:sz w:val="20"/>
                <w:szCs w:val="20"/>
                <w:u w:color="00B050"/>
              </w:rPr>
              <w:t>Техническое оснащение   и организация рабочего места</w:t>
            </w:r>
          </w:p>
        </w:tc>
        <w:tc>
          <w:tcPr>
            <w:tcW w:w="567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3472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73472" w:rsidRPr="00665008" w:rsidRDefault="0062410A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25" w:type="dxa"/>
          </w:tcPr>
          <w:p w:rsidR="00B73472" w:rsidRPr="00665008" w:rsidRDefault="0062410A" w:rsidP="0062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09" w:type="dxa"/>
          </w:tcPr>
          <w:p w:rsidR="00B73472" w:rsidRPr="00665008" w:rsidRDefault="0062410A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B73472" w:rsidRPr="00665008" w:rsidRDefault="00BF62D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59" w:type="dxa"/>
          </w:tcPr>
          <w:p w:rsidR="00B73472" w:rsidRPr="00665008" w:rsidRDefault="00BF62D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59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472" w:rsidTr="00FC21C2">
        <w:trPr>
          <w:trHeight w:val="283"/>
        </w:trPr>
        <w:tc>
          <w:tcPr>
            <w:tcW w:w="959" w:type="dxa"/>
            <w:vAlign w:val="center"/>
          </w:tcPr>
          <w:p w:rsidR="00B73472" w:rsidRPr="00B73472" w:rsidRDefault="00B73472" w:rsidP="00B73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472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3685" w:type="dxa"/>
            <w:vAlign w:val="center"/>
          </w:tcPr>
          <w:p w:rsidR="00B73472" w:rsidRPr="00B73472" w:rsidRDefault="00B73472" w:rsidP="00B73472">
            <w:pPr>
              <w:ind w:firstLine="30"/>
              <w:rPr>
                <w:rFonts w:ascii="Times New Roman" w:hAnsi="Times New Roman" w:cs="Times New Roman"/>
                <w:sz w:val="20"/>
                <w:szCs w:val="20"/>
                <w:u w:color="00B050"/>
              </w:rPr>
            </w:pPr>
            <w:r w:rsidRPr="00B73472">
              <w:rPr>
                <w:rFonts w:ascii="Times New Roman" w:hAnsi="Times New Roman" w:cs="Times New Roman"/>
                <w:sz w:val="20"/>
                <w:szCs w:val="20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567" w:type="dxa"/>
          </w:tcPr>
          <w:p w:rsidR="00B73472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3472" w:rsidRPr="00665008" w:rsidRDefault="0062410A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25" w:type="dxa"/>
          </w:tcPr>
          <w:p w:rsidR="00B73472" w:rsidRPr="00665008" w:rsidRDefault="0062410A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B7347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73472" w:rsidRPr="00665008" w:rsidRDefault="0062410A" w:rsidP="008F1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10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3472" w:rsidRPr="00665008" w:rsidRDefault="00011EBF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4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B73472" w:rsidRPr="00665008" w:rsidRDefault="00BF62D7" w:rsidP="00736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66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73472" w:rsidRPr="00665008" w:rsidRDefault="0073666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08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472" w:rsidTr="00FC21C2">
        <w:trPr>
          <w:trHeight w:val="283"/>
        </w:trPr>
        <w:tc>
          <w:tcPr>
            <w:tcW w:w="959" w:type="dxa"/>
            <w:vAlign w:val="center"/>
          </w:tcPr>
          <w:p w:rsidR="00B73472" w:rsidRPr="00B73472" w:rsidRDefault="00B73472" w:rsidP="00B73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472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3685" w:type="dxa"/>
            <w:vAlign w:val="center"/>
          </w:tcPr>
          <w:p w:rsidR="00B73472" w:rsidRPr="00B73472" w:rsidRDefault="00B73472" w:rsidP="00B73472">
            <w:pPr>
              <w:ind w:firstLine="30"/>
              <w:rPr>
                <w:rFonts w:ascii="Times New Roman" w:hAnsi="Times New Roman" w:cs="Times New Roman"/>
                <w:sz w:val="20"/>
                <w:szCs w:val="20"/>
                <w:u w:color="00B050"/>
              </w:rPr>
            </w:pPr>
            <w:r w:rsidRPr="00B73472">
              <w:rPr>
                <w:rFonts w:ascii="Times New Roman" w:hAnsi="Times New Roman" w:cs="Times New Roman"/>
                <w:sz w:val="20"/>
                <w:szCs w:val="20"/>
                <w:u w:color="00B050"/>
              </w:rPr>
              <w:t>Основы калькуляции и учета</w:t>
            </w:r>
          </w:p>
        </w:tc>
        <w:tc>
          <w:tcPr>
            <w:tcW w:w="567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3472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73472" w:rsidRPr="00665008" w:rsidRDefault="0062410A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5" w:type="dxa"/>
          </w:tcPr>
          <w:p w:rsidR="00B73472" w:rsidRPr="00665008" w:rsidRDefault="0062410A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B7347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B73472" w:rsidRPr="00665008" w:rsidRDefault="0062410A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B73472" w:rsidRPr="00665008" w:rsidRDefault="0073666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F62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73472" w:rsidRPr="00665008" w:rsidRDefault="0073666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62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472" w:rsidTr="00FC21C2">
        <w:trPr>
          <w:trHeight w:val="283"/>
        </w:trPr>
        <w:tc>
          <w:tcPr>
            <w:tcW w:w="959" w:type="dxa"/>
            <w:vAlign w:val="center"/>
          </w:tcPr>
          <w:p w:rsidR="00B73472" w:rsidRPr="00B73472" w:rsidRDefault="00B73472" w:rsidP="00B73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472"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3685" w:type="dxa"/>
            <w:vAlign w:val="center"/>
          </w:tcPr>
          <w:p w:rsidR="00B73472" w:rsidRPr="00B73472" w:rsidRDefault="00B73472" w:rsidP="00B73472">
            <w:pPr>
              <w:ind w:firstLine="30"/>
              <w:rPr>
                <w:rFonts w:ascii="Times New Roman" w:hAnsi="Times New Roman" w:cs="Times New Roman"/>
                <w:sz w:val="20"/>
                <w:szCs w:val="20"/>
                <w:u w:color="00B050"/>
              </w:rPr>
            </w:pPr>
            <w:r w:rsidRPr="00B73472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567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3472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73472" w:rsidRPr="00665008" w:rsidRDefault="0062410A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</w:tcPr>
          <w:p w:rsidR="00B73472" w:rsidRPr="00665008" w:rsidRDefault="0062410A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B7347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B73472" w:rsidRPr="00665008" w:rsidRDefault="0062410A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B73472" w:rsidRPr="00665008" w:rsidRDefault="00BF62D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59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472" w:rsidTr="00FC21C2">
        <w:trPr>
          <w:trHeight w:val="283"/>
        </w:trPr>
        <w:tc>
          <w:tcPr>
            <w:tcW w:w="959" w:type="dxa"/>
            <w:vAlign w:val="center"/>
          </w:tcPr>
          <w:p w:rsidR="00B73472" w:rsidRPr="00B73472" w:rsidRDefault="00B73472" w:rsidP="00B73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472"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3685" w:type="dxa"/>
            <w:vAlign w:val="center"/>
          </w:tcPr>
          <w:p w:rsidR="00B73472" w:rsidRPr="00B73472" w:rsidRDefault="00B73472" w:rsidP="00B73472">
            <w:pPr>
              <w:ind w:firstLine="30"/>
              <w:rPr>
                <w:rFonts w:ascii="Times New Roman" w:hAnsi="Times New Roman" w:cs="Times New Roman"/>
                <w:sz w:val="20"/>
                <w:szCs w:val="20"/>
                <w:u w:color="00B050"/>
              </w:rPr>
            </w:pPr>
            <w:r w:rsidRPr="00B73472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567" w:type="dxa"/>
          </w:tcPr>
          <w:p w:rsidR="00B73472" w:rsidRPr="00665008" w:rsidRDefault="00952C76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73472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73472" w:rsidRPr="00665008" w:rsidRDefault="0062410A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25" w:type="dxa"/>
          </w:tcPr>
          <w:p w:rsidR="00B73472" w:rsidRPr="00665008" w:rsidRDefault="0062410A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B7347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:rsidR="00B73472" w:rsidRPr="00665008" w:rsidRDefault="0062410A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3472" w:rsidRPr="00665008" w:rsidRDefault="00011EBF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4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B73472" w:rsidRPr="00665008" w:rsidRDefault="00BF62D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B73472" w:rsidRPr="00665008" w:rsidRDefault="00952C76" w:rsidP="00BF6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08" w:type="dxa"/>
          </w:tcPr>
          <w:p w:rsidR="00B73472" w:rsidRPr="00665008" w:rsidRDefault="00952C76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B73472" w:rsidTr="00FC21C2">
        <w:trPr>
          <w:trHeight w:val="283"/>
        </w:trPr>
        <w:tc>
          <w:tcPr>
            <w:tcW w:w="959" w:type="dxa"/>
            <w:vAlign w:val="center"/>
          </w:tcPr>
          <w:p w:rsidR="00B73472" w:rsidRPr="00B73472" w:rsidRDefault="00B73472" w:rsidP="00B73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472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3685" w:type="dxa"/>
            <w:vAlign w:val="center"/>
          </w:tcPr>
          <w:p w:rsidR="00B73472" w:rsidRPr="00B73472" w:rsidRDefault="00B73472" w:rsidP="00B73472">
            <w:pPr>
              <w:ind w:firstLine="30"/>
              <w:rPr>
                <w:rFonts w:ascii="Times New Roman" w:hAnsi="Times New Roman" w:cs="Times New Roman"/>
                <w:sz w:val="20"/>
                <w:szCs w:val="20"/>
              </w:rPr>
            </w:pPr>
            <w:r w:rsidRPr="00B73472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-</w:t>
            </w:r>
          </w:p>
        </w:tc>
        <w:tc>
          <w:tcPr>
            <w:tcW w:w="567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3472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73472" w:rsidRPr="00665008" w:rsidRDefault="0062410A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</w:tcPr>
          <w:p w:rsidR="00B73472" w:rsidRPr="00665008" w:rsidRDefault="0062410A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B7347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B73472" w:rsidRPr="00665008" w:rsidRDefault="0062410A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73472" w:rsidRPr="00665008" w:rsidRDefault="00BF62D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3" w:type="dxa"/>
          </w:tcPr>
          <w:p w:rsidR="00B73472" w:rsidRPr="00665008" w:rsidRDefault="00BF62D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472" w:rsidTr="00FC21C2">
        <w:trPr>
          <w:trHeight w:val="283"/>
        </w:trPr>
        <w:tc>
          <w:tcPr>
            <w:tcW w:w="959" w:type="dxa"/>
            <w:vAlign w:val="center"/>
          </w:tcPr>
          <w:p w:rsidR="00B73472" w:rsidRPr="00B73472" w:rsidRDefault="00B73472" w:rsidP="00B73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472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3685" w:type="dxa"/>
            <w:vAlign w:val="center"/>
          </w:tcPr>
          <w:p w:rsidR="00B73472" w:rsidRPr="00B73472" w:rsidRDefault="00B73472" w:rsidP="00B73472">
            <w:pPr>
              <w:ind w:firstLine="30"/>
              <w:rPr>
                <w:rFonts w:ascii="Times New Roman" w:hAnsi="Times New Roman" w:cs="Times New Roman"/>
                <w:sz w:val="20"/>
                <w:szCs w:val="20"/>
              </w:rPr>
            </w:pPr>
            <w:r w:rsidRPr="00B73472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3472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73472" w:rsidRPr="00665008" w:rsidRDefault="0062410A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</w:tcPr>
          <w:p w:rsidR="00B73472" w:rsidRPr="00665008" w:rsidRDefault="0062410A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B7347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B73472" w:rsidRPr="00665008" w:rsidRDefault="0062410A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3472" w:rsidRPr="00665008" w:rsidRDefault="00952C76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8" w:type="dxa"/>
          </w:tcPr>
          <w:p w:rsidR="00B73472" w:rsidRPr="00665008" w:rsidRDefault="00952C76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73472" w:rsidTr="00FC21C2">
        <w:trPr>
          <w:trHeight w:val="283"/>
        </w:trPr>
        <w:tc>
          <w:tcPr>
            <w:tcW w:w="959" w:type="dxa"/>
          </w:tcPr>
          <w:p w:rsidR="00B73472" w:rsidRDefault="00462712" w:rsidP="00B73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3685" w:type="dxa"/>
          </w:tcPr>
          <w:p w:rsidR="00B7347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  <w:u w:color="FF000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Информационные технологии в профессиональной деятельности</w:t>
            </w:r>
          </w:p>
        </w:tc>
        <w:tc>
          <w:tcPr>
            <w:tcW w:w="567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3472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73472" w:rsidRPr="00665008" w:rsidRDefault="0062410A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25" w:type="dxa"/>
          </w:tcPr>
          <w:p w:rsidR="00B73472" w:rsidRPr="00665008" w:rsidRDefault="0062410A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B7347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09" w:type="dxa"/>
          </w:tcPr>
          <w:p w:rsidR="00B73472" w:rsidRPr="00665008" w:rsidRDefault="0062410A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73472" w:rsidRPr="00665008" w:rsidRDefault="00B73472" w:rsidP="00BF6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73472" w:rsidRPr="00665008" w:rsidRDefault="00C66DF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F62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</w:tcPr>
          <w:p w:rsidR="00B73472" w:rsidRPr="00665008" w:rsidRDefault="00BF62D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472" w:rsidTr="00FC21C2">
        <w:trPr>
          <w:trHeight w:val="283"/>
        </w:trPr>
        <w:tc>
          <w:tcPr>
            <w:tcW w:w="959" w:type="dxa"/>
          </w:tcPr>
          <w:p w:rsidR="00B7347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3685" w:type="dxa"/>
          </w:tcPr>
          <w:p w:rsidR="00B73472" w:rsidRPr="004C2776" w:rsidRDefault="00462712">
            <w:pPr>
              <w:rPr>
                <w:u w:color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 в ресторане</w:t>
            </w:r>
          </w:p>
        </w:tc>
        <w:tc>
          <w:tcPr>
            <w:tcW w:w="567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3472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73472" w:rsidRPr="00665008" w:rsidRDefault="0062410A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B73472" w:rsidRPr="00665008" w:rsidRDefault="0062410A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B73472" w:rsidRPr="00665008" w:rsidRDefault="00CC48FD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B73472" w:rsidRPr="00665008" w:rsidRDefault="0062410A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3472" w:rsidRPr="00665008" w:rsidRDefault="00952C76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8" w:type="dxa"/>
          </w:tcPr>
          <w:p w:rsidR="00B73472" w:rsidRPr="00665008" w:rsidRDefault="00952C76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73472" w:rsidTr="00FC21C2">
        <w:trPr>
          <w:trHeight w:val="283"/>
        </w:trPr>
        <w:tc>
          <w:tcPr>
            <w:tcW w:w="959" w:type="dxa"/>
          </w:tcPr>
          <w:p w:rsidR="00B7347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2</w:t>
            </w:r>
          </w:p>
        </w:tc>
        <w:tc>
          <w:tcPr>
            <w:tcW w:w="3685" w:type="dxa"/>
          </w:tcPr>
          <w:p w:rsidR="00B7347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  <w:u w:color="FF000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Этика и психология в профессиональной деятельности</w:t>
            </w:r>
          </w:p>
        </w:tc>
        <w:tc>
          <w:tcPr>
            <w:tcW w:w="567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3472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73472" w:rsidRPr="00665008" w:rsidRDefault="0062410A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</w:tcPr>
          <w:p w:rsidR="00B73472" w:rsidRPr="00665008" w:rsidRDefault="0062410A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B73472" w:rsidRPr="00665008" w:rsidRDefault="00CC48FD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B73472" w:rsidRPr="00665008" w:rsidRDefault="0062410A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3472" w:rsidRPr="00665008" w:rsidRDefault="00BF62D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08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472" w:rsidTr="00FC21C2">
        <w:trPr>
          <w:trHeight w:val="283"/>
        </w:trPr>
        <w:tc>
          <w:tcPr>
            <w:tcW w:w="959" w:type="dxa"/>
          </w:tcPr>
          <w:p w:rsidR="00B73472" w:rsidRPr="00462712" w:rsidRDefault="00462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b/>
                <w:sz w:val="20"/>
                <w:szCs w:val="20"/>
              </w:rPr>
              <w:t>П.00</w:t>
            </w:r>
          </w:p>
        </w:tc>
        <w:tc>
          <w:tcPr>
            <w:tcW w:w="3685" w:type="dxa"/>
          </w:tcPr>
          <w:p w:rsidR="00B73472" w:rsidRPr="00462712" w:rsidRDefault="00462712">
            <w:pPr>
              <w:rPr>
                <w:rFonts w:ascii="Times New Roman" w:hAnsi="Times New Roman" w:cs="Times New Roman"/>
                <w:b/>
                <w:sz w:val="20"/>
                <w:szCs w:val="20"/>
                <w:u w:color="FF0000"/>
              </w:rPr>
            </w:pPr>
            <w:r w:rsidRPr="00462712">
              <w:rPr>
                <w:rFonts w:ascii="Times New Roman" w:hAnsi="Times New Roman" w:cs="Times New Roman"/>
                <w:b/>
                <w:sz w:val="20"/>
                <w:szCs w:val="20"/>
                <w:u w:color="FF0000"/>
              </w:rPr>
              <w:t>Профессиональный учебный цикл</w:t>
            </w:r>
          </w:p>
        </w:tc>
        <w:tc>
          <w:tcPr>
            <w:tcW w:w="567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3472" w:rsidRPr="00011EBF" w:rsidRDefault="00B7347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73472" w:rsidRPr="00011EBF" w:rsidRDefault="00B7347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73472" w:rsidRPr="00011EBF" w:rsidRDefault="00B7347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73472" w:rsidRPr="00011EBF" w:rsidRDefault="00B7347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73472" w:rsidRPr="00011EBF" w:rsidRDefault="00B7347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73472" w:rsidRPr="00011EBF" w:rsidRDefault="00B7347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dxa"/>
          </w:tcPr>
          <w:p w:rsidR="00B73472" w:rsidRPr="00011EBF" w:rsidRDefault="00B7347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B73472" w:rsidRPr="00011EBF" w:rsidRDefault="00B7347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B73472" w:rsidRPr="00011EBF" w:rsidRDefault="00B7347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B73472" w:rsidRPr="00011EBF" w:rsidRDefault="00B7347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B73472" w:rsidRPr="00011EBF" w:rsidRDefault="00B7347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B73472" w:rsidRPr="00011EBF" w:rsidRDefault="00B7347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:rsidR="00B73472" w:rsidRPr="00011EBF" w:rsidRDefault="00B7347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73472" w:rsidRPr="00011EBF" w:rsidRDefault="00B7347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</w:tcPr>
          <w:p w:rsidR="00B73472" w:rsidRPr="00011EBF" w:rsidRDefault="00B7347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3472" w:rsidTr="00FC21C2">
        <w:trPr>
          <w:trHeight w:val="283"/>
        </w:trPr>
        <w:tc>
          <w:tcPr>
            <w:tcW w:w="959" w:type="dxa"/>
          </w:tcPr>
          <w:p w:rsidR="00B73472" w:rsidRPr="00462712" w:rsidRDefault="00462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3685" w:type="dxa"/>
          </w:tcPr>
          <w:p w:rsidR="00B73472" w:rsidRPr="00462712" w:rsidRDefault="00462712">
            <w:pPr>
              <w:rPr>
                <w:rFonts w:ascii="Times New Roman" w:hAnsi="Times New Roman" w:cs="Times New Roman"/>
                <w:b/>
                <w:sz w:val="20"/>
                <w:szCs w:val="20"/>
                <w:u w:color="FF0000"/>
              </w:rPr>
            </w:pPr>
            <w:r w:rsidRPr="00462712">
              <w:rPr>
                <w:rFonts w:ascii="Times New Roman" w:hAnsi="Times New Roman" w:cs="Times New Roman"/>
                <w:b/>
                <w:sz w:val="20"/>
                <w:szCs w:val="20"/>
                <w:u w:color="FF0000"/>
              </w:rPr>
              <w:t>Профессиональные модули</w:t>
            </w:r>
          </w:p>
        </w:tc>
        <w:tc>
          <w:tcPr>
            <w:tcW w:w="567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3472" w:rsidRPr="00665008" w:rsidRDefault="00B7347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3472" w:rsidRPr="00011EBF" w:rsidRDefault="00011EBF" w:rsidP="00492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92DBE">
              <w:rPr>
                <w:rFonts w:ascii="Times New Roman" w:hAnsi="Times New Roman" w:cs="Times New Roman"/>
                <w:b/>
                <w:sz w:val="20"/>
                <w:szCs w:val="20"/>
              </w:rPr>
              <w:t>192</w:t>
            </w:r>
          </w:p>
        </w:tc>
        <w:tc>
          <w:tcPr>
            <w:tcW w:w="425" w:type="dxa"/>
          </w:tcPr>
          <w:p w:rsidR="00B73472" w:rsidRPr="00011EBF" w:rsidRDefault="00011EBF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4</w:t>
            </w:r>
          </w:p>
        </w:tc>
        <w:tc>
          <w:tcPr>
            <w:tcW w:w="709" w:type="dxa"/>
          </w:tcPr>
          <w:p w:rsidR="00B73472" w:rsidRPr="00011EBF" w:rsidRDefault="00011EBF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EBF">
              <w:rPr>
                <w:rFonts w:ascii="Times New Roman" w:hAnsi="Times New Roman" w:cs="Times New Roman"/>
                <w:b/>
                <w:sz w:val="20"/>
                <w:szCs w:val="20"/>
              </w:rPr>
              <w:t>874</w:t>
            </w:r>
          </w:p>
        </w:tc>
        <w:tc>
          <w:tcPr>
            <w:tcW w:w="709" w:type="dxa"/>
          </w:tcPr>
          <w:p w:rsidR="00B73472" w:rsidRPr="00011EBF" w:rsidRDefault="00011EBF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4</w:t>
            </w:r>
          </w:p>
        </w:tc>
        <w:tc>
          <w:tcPr>
            <w:tcW w:w="567" w:type="dxa"/>
          </w:tcPr>
          <w:p w:rsidR="00B73472" w:rsidRPr="00011EBF" w:rsidRDefault="00011EBF" w:rsidP="00492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492DBE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B73472" w:rsidRPr="00011EBF" w:rsidRDefault="009D424A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434" w:type="dxa"/>
          </w:tcPr>
          <w:p w:rsidR="00B73472" w:rsidRPr="00011EBF" w:rsidRDefault="00B7347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B73472" w:rsidRPr="00011EBF" w:rsidRDefault="00B7347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B73472" w:rsidRPr="00011EBF" w:rsidRDefault="00FD165C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659" w:type="dxa"/>
          </w:tcPr>
          <w:p w:rsidR="00B73472" w:rsidRPr="00011EBF" w:rsidRDefault="009E59A8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660" w:type="dxa"/>
          </w:tcPr>
          <w:p w:rsidR="00B73472" w:rsidRPr="00011EBF" w:rsidRDefault="009E59A8" w:rsidP="00C66D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66DFC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660" w:type="dxa"/>
          </w:tcPr>
          <w:p w:rsidR="00B73472" w:rsidRPr="00011EBF" w:rsidRDefault="009E59A8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663" w:type="dxa"/>
          </w:tcPr>
          <w:p w:rsidR="00B73472" w:rsidRPr="00011EBF" w:rsidRDefault="009E59A8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709" w:type="dxa"/>
          </w:tcPr>
          <w:p w:rsidR="00B73472" w:rsidRPr="00011EBF" w:rsidRDefault="009E59A8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608" w:type="dxa"/>
          </w:tcPr>
          <w:p w:rsidR="00B73472" w:rsidRPr="00011EBF" w:rsidRDefault="00972BA7" w:rsidP="00972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8</w:t>
            </w:r>
          </w:p>
        </w:tc>
      </w:tr>
      <w:tr w:rsidR="00462712" w:rsidTr="00FC21C2">
        <w:trPr>
          <w:trHeight w:val="283"/>
        </w:trPr>
        <w:tc>
          <w:tcPr>
            <w:tcW w:w="959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3685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567" w:type="dxa"/>
          </w:tcPr>
          <w:p w:rsidR="00462712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62712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62712" w:rsidRPr="008F1090" w:rsidRDefault="008F1090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090">
              <w:rPr>
                <w:rFonts w:ascii="Times New Roman" w:hAnsi="Times New Roman" w:cs="Times New Roman"/>
                <w:b/>
                <w:sz w:val="20"/>
                <w:szCs w:val="20"/>
              </w:rPr>
              <w:t>306</w:t>
            </w:r>
          </w:p>
        </w:tc>
        <w:tc>
          <w:tcPr>
            <w:tcW w:w="425" w:type="dxa"/>
          </w:tcPr>
          <w:p w:rsidR="00462712" w:rsidRPr="008F1090" w:rsidRDefault="008F1090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090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462712" w:rsidRPr="008F1090" w:rsidRDefault="00064787" w:rsidP="008F10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62712" w:rsidRPr="008F1090" w:rsidRDefault="008F1090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567" w:type="dxa"/>
          </w:tcPr>
          <w:p w:rsidR="00462712" w:rsidRPr="008F1090" w:rsidRDefault="00064787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425" w:type="dxa"/>
          </w:tcPr>
          <w:p w:rsidR="00462712" w:rsidRPr="008F1090" w:rsidRDefault="00064787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34" w:type="dxa"/>
          </w:tcPr>
          <w:p w:rsidR="00462712" w:rsidRPr="008F1090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8F1090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8F1090" w:rsidRDefault="001F7DE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659" w:type="dxa"/>
          </w:tcPr>
          <w:p w:rsidR="00462712" w:rsidRPr="008F1090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8F1090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8F1090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:rsidR="00462712" w:rsidRPr="008F1090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8F1090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</w:tcPr>
          <w:p w:rsidR="00462712" w:rsidRPr="008F1090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2712" w:rsidTr="00FC21C2">
        <w:trPr>
          <w:trHeight w:val="283"/>
        </w:trPr>
        <w:tc>
          <w:tcPr>
            <w:tcW w:w="959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3685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цессов приготовления, подготовки к реализации кулинарных </w:t>
            </w:r>
            <w:r w:rsidRPr="0046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фабрикатов</w:t>
            </w:r>
          </w:p>
        </w:tc>
        <w:tc>
          <w:tcPr>
            <w:tcW w:w="567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2712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62712" w:rsidRPr="00665008" w:rsidRDefault="008F1090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</w:tcPr>
          <w:p w:rsidR="00462712" w:rsidRPr="00665008" w:rsidRDefault="008F1090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462712" w:rsidRPr="00665008" w:rsidRDefault="00CC48FD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462712" w:rsidRPr="00665008" w:rsidRDefault="008F1090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1F7DE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712" w:rsidTr="00FC21C2">
        <w:trPr>
          <w:trHeight w:val="283"/>
        </w:trPr>
        <w:tc>
          <w:tcPr>
            <w:tcW w:w="959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1.02</w:t>
            </w:r>
          </w:p>
        </w:tc>
        <w:tc>
          <w:tcPr>
            <w:tcW w:w="3685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лготовки к реализации кулинарных полуфабрикатов</w:t>
            </w:r>
          </w:p>
        </w:tc>
        <w:tc>
          <w:tcPr>
            <w:tcW w:w="567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2712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62712" w:rsidRPr="00665008" w:rsidRDefault="008F1090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25" w:type="dxa"/>
          </w:tcPr>
          <w:p w:rsidR="00462712" w:rsidRPr="00665008" w:rsidRDefault="008F1090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462712" w:rsidRPr="00665008" w:rsidRDefault="00CC48FD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462712" w:rsidRPr="00665008" w:rsidRDefault="008F1090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1F7DE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712" w:rsidTr="00FC21C2">
        <w:trPr>
          <w:trHeight w:val="283"/>
        </w:trPr>
        <w:tc>
          <w:tcPr>
            <w:tcW w:w="959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3685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567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2712" w:rsidRPr="00665008" w:rsidRDefault="00FC21C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*</w:t>
            </w:r>
          </w:p>
        </w:tc>
        <w:tc>
          <w:tcPr>
            <w:tcW w:w="709" w:type="dxa"/>
          </w:tcPr>
          <w:p w:rsidR="00462712" w:rsidRPr="00665008" w:rsidRDefault="008F1090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2712" w:rsidRPr="00665008" w:rsidRDefault="008F1090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1F7DE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712" w:rsidTr="00FC21C2">
        <w:trPr>
          <w:trHeight w:val="283"/>
        </w:trPr>
        <w:tc>
          <w:tcPr>
            <w:tcW w:w="959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3685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567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2712" w:rsidRPr="00665008" w:rsidRDefault="00FC21C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*</w:t>
            </w:r>
          </w:p>
        </w:tc>
        <w:tc>
          <w:tcPr>
            <w:tcW w:w="709" w:type="dxa"/>
          </w:tcPr>
          <w:p w:rsidR="00462712" w:rsidRPr="00665008" w:rsidRDefault="008F1090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2712" w:rsidRPr="00665008" w:rsidRDefault="008F1090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1F7DE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712" w:rsidTr="00FC21C2">
        <w:trPr>
          <w:trHeight w:val="283"/>
        </w:trPr>
        <w:tc>
          <w:tcPr>
            <w:tcW w:w="959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3685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567" w:type="dxa"/>
          </w:tcPr>
          <w:p w:rsidR="00462712" w:rsidRPr="00064787" w:rsidRDefault="000E141C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62712" w:rsidRPr="00064787" w:rsidRDefault="000E141C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62712" w:rsidRPr="00064787" w:rsidRDefault="00B07B55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6</w:t>
            </w:r>
          </w:p>
        </w:tc>
        <w:tc>
          <w:tcPr>
            <w:tcW w:w="425" w:type="dxa"/>
          </w:tcPr>
          <w:p w:rsidR="00462712" w:rsidRPr="00064787" w:rsidRDefault="00B07B55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</w:t>
            </w:r>
          </w:p>
        </w:tc>
        <w:tc>
          <w:tcPr>
            <w:tcW w:w="709" w:type="dxa"/>
          </w:tcPr>
          <w:p w:rsidR="00CC48FD" w:rsidRPr="00064787" w:rsidRDefault="00CC48FD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8FD" w:rsidRPr="00064787" w:rsidRDefault="00CC48FD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2712" w:rsidRPr="00064787" w:rsidRDefault="00064787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709" w:type="dxa"/>
          </w:tcPr>
          <w:p w:rsidR="00462712" w:rsidRPr="00064787" w:rsidRDefault="00064787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567" w:type="dxa"/>
          </w:tcPr>
          <w:p w:rsidR="00462712" w:rsidRPr="00064787" w:rsidRDefault="00064787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6</w:t>
            </w:r>
          </w:p>
        </w:tc>
        <w:tc>
          <w:tcPr>
            <w:tcW w:w="425" w:type="dxa"/>
          </w:tcPr>
          <w:p w:rsidR="00462712" w:rsidRPr="00064787" w:rsidRDefault="00064787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34" w:type="dxa"/>
          </w:tcPr>
          <w:p w:rsidR="00462712" w:rsidRPr="00064787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064787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064787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064787" w:rsidRDefault="001D035C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660" w:type="dxa"/>
          </w:tcPr>
          <w:p w:rsidR="00462712" w:rsidRPr="00064787" w:rsidRDefault="001D035C" w:rsidP="00C66D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66DFC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660" w:type="dxa"/>
          </w:tcPr>
          <w:p w:rsidR="00462712" w:rsidRPr="00064787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:rsidR="00462712" w:rsidRPr="00064787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064787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</w:tcPr>
          <w:p w:rsidR="00462712" w:rsidRPr="00064787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2712" w:rsidTr="00FC21C2">
        <w:trPr>
          <w:trHeight w:val="283"/>
        </w:trPr>
        <w:tc>
          <w:tcPr>
            <w:tcW w:w="959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3685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иготовления, подготовки к реализации и презентации горячих блюд, кулинарных изделий, закусок </w:t>
            </w:r>
          </w:p>
        </w:tc>
        <w:tc>
          <w:tcPr>
            <w:tcW w:w="567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2712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62712" w:rsidRPr="00665008" w:rsidRDefault="00AC2440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</w:tcPr>
          <w:p w:rsidR="00462712" w:rsidRPr="00665008" w:rsidRDefault="00AC2440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462712" w:rsidRPr="00665008" w:rsidRDefault="00CC48FD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462712" w:rsidRPr="00665008" w:rsidRDefault="0006478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1F7DE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0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712" w:rsidTr="00FC21C2">
        <w:trPr>
          <w:trHeight w:val="283"/>
        </w:trPr>
        <w:tc>
          <w:tcPr>
            <w:tcW w:w="959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3685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567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2712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62712" w:rsidRPr="00665008" w:rsidRDefault="00AC2440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425" w:type="dxa"/>
          </w:tcPr>
          <w:p w:rsidR="00462712" w:rsidRPr="00665008" w:rsidRDefault="00AC2440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09" w:type="dxa"/>
          </w:tcPr>
          <w:p w:rsidR="00462712" w:rsidRPr="00665008" w:rsidRDefault="00CC48FD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462712" w:rsidRPr="00665008" w:rsidRDefault="0006478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67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1F7DE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0" w:type="dxa"/>
          </w:tcPr>
          <w:p w:rsidR="00462712" w:rsidRPr="00665008" w:rsidRDefault="001D035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660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712" w:rsidTr="00FC21C2">
        <w:trPr>
          <w:trHeight w:val="283"/>
        </w:trPr>
        <w:tc>
          <w:tcPr>
            <w:tcW w:w="959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3685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567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2712" w:rsidRPr="00665008" w:rsidRDefault="00FC21C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*</w:t>
            </w:r>
          </w:p>
        </w:tc>
        <w:tc>
          <w:tcPr>
            <w:tcW w:w="709" w:type="dxa"/>
          </w:tcPr>
          <w:p w:rsidR="00462712" w:rsidRPr="00665008" w:rsidRDefault="00064787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25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2712" w:rsidRPr="00665008" w:rsidRDefault="0006478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25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1D035C" w:rsidP="001D0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60" w:type="dxa"/>
          </w:tcPr>
          <w:p w:rsidR="00462712" w:rsidRPr="00665008" w:rsidRDefault="001D035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0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712" w:rsidTr="00FC21C2">
        <w:trPr>
          <w:trHeight w:val="283"/>
        </w:trPr>
        <w:tc>
          <w:tcPr>
            <w:tcW w:w="959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3685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567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2712" w:rsidRPr="00665008" w:rsidRDefault="00FC21C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*</w:t>
            </w:r>
          </w:p>
        </w:tc>
        <w:tc>
          <w:tcPr>
            <w:tcW w:w="709" w:type="dxa"/>
          </w:tcPr>
          <w:p w:rsidR="00462712" w:rsidRPr="00665008" w:rsidRDefault="00064787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25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2712" w:rsidRPr="00665008" w:rsidRDefault="0006478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25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665008" w:rsidRDefault="001D035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660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712" w:rsidTr="00FC21C2">
        <w:trPr>
          <w:trHeight w:val="283"/>
        </w:trPr>
        <w:tc>
          <w:tcPr>
            <w:tcW w:w="959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3685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567" w:type="dxa"/>
          </w:tcPr>
          <w:p w:rsidR="00462712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B07B55" w:rsidRDefault="00B07B55" w:rsidP="00492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8</w:t>
            </w:r>
          </w:p>
        </w:tc>
        <w:tc>
          <w:tcPr>
            <w:tcW w:w="425" w:type="dxa"/>
          </w:tcPr>
          <w:p w:rsidR="00462712" w:rsidRPr="00B07B55" w:rsidRDefault="00B07B55" w:rsidP="00492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462712" w:rsidRPr="00B07B55" w:rsidRDefault="00B07B55" w:rsidP="00492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709" w:type="dxa"/>
          </w:tcPr>
          <w:p w:rsidR="00462712" w:rsidRPr="00B07B55" w:rsidRDefault="00B07B55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567" w:type="dxa"/>
          </w:tcPr>
          <w:p w:rsidR="00462712" w:rsidRPr="00B07B55" w:rsidRDefault="00B07B55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425" w:type="dxa"/>
          </w:tcPr>
          <w:p w:rsidR="00462712" w:rsidRPr="00B07B55" w:rsidRDefault="00B07B55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34" w:type="dxa"/>
          </w:tcPr>
          <w:p w:rsidR="00462712" w:rsidRPr="00B07B55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B07B55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B07B55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B07B55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B07B55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B07B55" w:rsidRDefault="001D035C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663" w:type="dxa"/>
          </w:tcPr>
          <w:p w:rsidR="00462712" w:rsidRPr="00B07B55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B07B55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</w:tcPr>
          <w:p w:rsidR="00462712" w:rsidRPr="00B07B55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2712" w:rsidTr="00FC21C2">
        <w:trPr>
          <w:trHeight w:val="283"/>
        </w:trPr>
        <w:tc>
          <w:tcPr>
            <w:tcW w:w="959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3685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иготовления, подготовки к реализации и презентации холодных блюд, кулинарных изделий, закусок </w:t>
            </w:r>
          </w:p>
        </w:tc>
        <w:tc>
          <w:tcPr>
            <w:tcW w:w="567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2712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62712" w:rsidRPr="00665008" w:rsidRDefault="00B07B55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</w:tcPr>
          <w:p w:rsidR="00462712" w:rsidRPr="00665008" w:rsidRDefault="00B07B55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462712" w:rsidRPr="00665008" w:rsidRDefault="00CC48FD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462712" w:rsidRPr="00665008" w:rsidRDefault="00B07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665008" w:rsidRDefault="001D035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3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712" w:rsidTr="00FC21C2">
        <w:trPr>
          <w:trHeight w:val="283"/>
        </w:trPr>
        <w:tc>
          <w:tcPr>
            <w:tcW w:w="959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МДК.03.02</w:t>
            </w:r>
          </w:p>
        </w:tc>
        <w:tc>
          <w:tcPr>
            <w:tcW w:w="3685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567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2712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62712" w:rsidRPr="00665008" w:rsidRDefault="00B07B55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25" w:type="dxa"/>
          </w:tcPr>
          <w:p w:rsidR="00462712" w:rsidRPr="00665008" w:rsidRDefault="00B07B55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462712" w:rsidRPr="00665008" w:rsidRDefault="00CC48FD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462712" w:rsidRPr="00665008" w:rsidRDefault="00B07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665008" w:rsidRDefault="001D035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63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712" w:rsidTr="00FC21C2">
        <w:trPr>
          <w:trHeight w:val="283"/>
        </w:trPr>
        <w:tc>
          <w:tcPr>
            <w:tcW w:w="959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3685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567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2712" w:rsidRPr="00665008" w:rsidRDefault="00FC21C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*</w:t>
            </w:r>
          </w:p>
        </w:tc>
        <w:tc>
          <w:tcPr>
            <w:tcW w:w="709" w:type="dxa"/>
          </w:tcPr>
          <w:p w:rsidR="00462712" w:rsidRPr="00665008" w:rsidRDefault="00B07B55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</w:tcPr>
          <w:p w:rsidR="00462712" w:rsidRPr="00665008" w:rsidRDefault="00462712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462712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2712" w:rsidRPr="00665008" w:rsidRDefault="00B07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665008" w:rsidRDefault="001D035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3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712" w:rsidTr="00FC21C2">
        <w:trPr>
          <w:trHeight w:val="283"/>
        </w:trPr>
        <w:tc>
          <w:tcPr>
            <w:tcW w:w="959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3685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567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2712" w:rsidRPr="00665008" w:rsidRDefault="00FC21C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*</w:t>
            </w:r>
          </w:p>
        </w:tc>
        <w:tc>
          <w:tcPr>
            <w:tcW w:w="709" w:type="dxa"/>
          </w:tcPr>
          <w:p w:rsidR="00462712" w:rsidRPr="00665008" w:rsidRDefault="00B07B55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25" w:type="dxa"/>
          </w:tcPr>
          <w:p w:rsidR="00462712" w:rsidRPr="00665008" w:rsidRDefault="00462712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462712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2712" w:rsidRPr="00665008" w:rsidRDefault="00B07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25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665008" w:rsidRDefault="001D035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63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712" w:rsidTr="00FC21C2">
        <w:trPr>
          <w:trHeight w:val="283"/>
        </w:trPr>
        <w:tc>
          <w:tcPr>
            <w:tcW w:w="959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3685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567" w:type="dxa"/>
          </w:tcPr>
          <w:p w:rsidR="000E141C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41C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712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B07B55" w:rsidRDefault="00B07B55" w:rsidP="00492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B55">
              <w:rPr>
                <w:rFonts w:ascii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425" w:type="dxa"/>
          </w:tcPr>
          <w:p w:rsidR="00462712" w:rsidRPr="003B7571" w:rsidRDefault="00B07B55" w:rsidP="00492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462712" w:rsidRPr="003B7571" w:rsidRDefault="00B07B55" w:rsidP="00492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709" w:type="dxa"/>
          </w:tcPr>
          <w:p w:rsidR="00462712" w:rsidRPr="003B7571" w:rsidRDefault="00B07B55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462712" w:rsidRPr="003B7571" w:rsidRDefault="00B07B55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425" w:type="dxa"/>
          </w:tcPr>
          <w:p w:rsidR="00462712" w:rsidRPr="003B7571" w:rsidRDefault="00B07B55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34" w:type="dxa"/>
          </w:tcPr>
          <w:p w:rsidR="00462712" w:rsidRPr="003B7571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3B7571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3B7571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3B7571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3B7571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3B7571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:rsidR="00462712" w:rsidRPr="003B7571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3B7571" w:rsidRDefault="001D035C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608" w:type="dxa"/>
          </w:tcPr>
          <w:p w:rsidR="00462712" w:rsidRPr="003B7571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2712" w:rsidTr="00FC21C2">
        <w:trPr>
          <w:trHeight w:val="283"/>
        </w:trPr>
        <w:tc>
          <w:tcPr>
            <w:tcW w:w="959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МДК.04</w:t>
            </w:r>
            <w:r w:rsidRPr="0046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01</w:t>
            </w:r>
          </w:p>
        </w:tc>
        <w:tc>
          <w:tcPr>
            <w:tcW w:w="3685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приготовления,  </w:t>
            </w:r>
            <w:r w:rsidRPr="0046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и к реализации горячих и холодных сладких блюд, десертов, напитков </w:t>
            </w:r>
          </w:p>
        </w:tc>
        <w:tc>
          <w:tcPr>
            <w:tcW w:w="567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2712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62712" w:rsidRPr="00665008" w:rsidRDefault="00B07B55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</w:tcPr>
          <w:p w:rsidR="00462712" w:rsidRPr="00665008" w:rsidRDefault="00B07B55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462712" w:rsidRPr="00665008" w:rsidRDefault="00834584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462712" w:rsidRPr="00665008" w:rsidRDefault="00B07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1D035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08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712" w:rsidTr="00FC21C2">
        <w:trPr>
          <w:trHeight w:val="283"/>
        </w:trPr>
        <w:tc>
          <w:tcPr>
            <w:tcW w:w="959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4.02</w:t>
            </w:r>
          </w:p>
        </w:tc>
        <w:tc>
          <w:tcPr>
            <w:tcW w:w="3685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567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2712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62712" w:rsidRPr="00665008" w:rsidRDefault="00B07B55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25" w:type="dxa"/>
          </w:tcPr>
          <w:p w:rsidR="00462712" w:rsidRPr="00665008" w:rsidRDefault="00B07B55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462712" w:rsidRPr="00665008" w:rsidRDefault="00834584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462712" w:rsidRPr="00665008" w:rsidRDefault="00B07B5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1D035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08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712" w:rsidTr="00FC21C2">
        <w:trPr>
          <w:trHeight w:val="283"/>
        </w:trPr>
        <w:tc>
          <w:tcPr>
            <w:tcW w:w="959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3685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567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2712" w:rsidRPr="00665008" w:rsidRDefault="00FC21C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*</w:t>
            </w:r>
          </w:p>
        </w:tc>
        <w:tc>
          <w:tcPr>
            <w:tcW w:w="709" w:type="dxa"/>
          </w:tcPr>
          <w:p w:rsidR="00462712" w:rsidRPr="00665008" w:rsidRDefault="00B07B55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</w:tcPr>
          <w:p w:rsidR="00462712" w:rsidRPr="00665008" w:rsidRDefault="00462712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462712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462712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2712" w:rsidRPr="00665008" w:rsidRDefault="00B07B55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</w:tcPr>
          <w:p w:rsidR="00462712" w:rsidRPr="00665008" w:rsidRDefault="00462712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462712" w:rsidRPr="00665008" w:rsidRDefault="00462712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1D035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08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712" w:rsidTr="00FC21C2">
        <w:trPr>
          <w:trHeight w:val="283"/>
        </w:trPr>
        <w:tc>
          <w:tcPr>
            <w:tcW w:w="959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3685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567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2712" w:rsidRPr="00665008" w:rsidRDefault="00FC21C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*</w:t>
            </w:r>
          </w:p>
        </w:tc>
        <w:tc>
          <w:tcPr>
            <w:tcW w:w="709" w:type="dxa"/>
          </w:tcPr>
          <w:p w:rsidR="00462712" w:rsidRPr="00665008" w:rsidRDefault="00B07B55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</w:tcPr>
          <w:p w:rsidR="00462712" w:rsidRPr="00665008" w:rsidRDefault="00462712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462712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462712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2712" w:rsidRPr="00665008" w:rsidRDefault="00B07B55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</w:tcPr>
          <w:p w:rsidR="00462712" w:rsidRPr="00665008" w:rsidRDefault="00462712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462712" w:rsidRPr="00665008" w:rsidRDefault="00462712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1D035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08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571" w:rsidTr="00FC21C2">
        <w:trPr>
          <w:trHeight w:val="283"/>
        </w:trPr>
        <w:tc>
          <w:tcPr>
            <w:tcW w:w="959" w:type="dxa"/>
          </w:tcPr>
          <w:p w:rsidR="003B7571" w:rsidRPr="003B7571" w:rsidRDefault="003B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5</w:t>
            </w:r>
          </w:p>
        </w:tc>
        <w:tc>
          <w:tcPr>
            <w:tcW w:w="3685" w:type="dxa"/>
          </w:tcPr>
          <w:p w:rsidR="003B7571" w:rsidRPr="003B7571" w:rsidRDefault="003B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567" w:type="dxa"/>
          </w:tcPr>
          <w:p w:rsidR="003B7571" w:rsidRDefault="003B7571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41C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41C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B7571" w:rsidRPr="00665008" w:rsidRDefault="003B7571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571" w:rsidRPr="00B07B55" w:rsidRDefault="00B07B55" w:rsidP="00492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4</w:t>
            </w:r>
          </w:p>
        </w:tc>
        <w:tc>
          <w:tcPr>
            <w:tcW w:w="425" w:type="dxa"/>
          </w:tcPr>
          <w:p w:rsidR="003B7571" w:rsidRPr="00B07B55" w:rsidRDefault="00B07B55" w:rsidP="00492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B55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:rsidR="003B7571" w:rsidRPr="003B7571" w:rsidRDefault="00B07B55" w:rsidP="00492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</w:t>
            </w:r>
          </w:p>
        </w:tc>
        <w:tc>
          <w:tcPr>
            <w:tcW w:w="709" w:type="dxa"/>
          </w:tcPr>
          <w:p w:rsidR="003B7571" w:rsidRPr="003B7571" w:rsidRDefault="00B07B55" w:rsidP="00492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567" w:type="dxa"/>
          </w:tcPr>
          <w:p w:rsidR="003B7571" w:rsidRPr="003B7571" w:rsidRDefault="00B07B55" w:rsidP="00492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  <w:tc>
          <w:tcPr>
            <w:tcW w:w="425" w:type="dxa"/>
          </w:tcPr>
          <w:p w:rsidR="003B7571" w:rsidRPr="003B7571" w:rsidRDefault="00B07B55" w:rsidP="00492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34" w:type="dxa"/>
          </w:tcPr>
          <w:p w:rsidR="003B7571" w:rsidRPr="003B7571" w:rsidRDefault="003B7571" w:rsidP="00492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3B7571" w:rsidRPr="003B7571" w:rsidRDefault="003B7571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3B7571" w:rsidRPr="003B7571" w:rsidRDefault="003B7571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3B7571" w:rsidRPr="003B7571" w:rsidRDefault="003B7571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3B7571" w:rsidRPr="003B7571" w:rsidRDefault="003B7571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3B7571" w:rsidRPr="003B7571" w:rsidRDefault="003B7571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:rsidR="003B7571" w:rsidRPr="003B7571" w:rsidRDefault="001D035C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709" w:type="dxa"/>
          </w:tcPr>
          <w:p w:rsidR="003B7571" w:rsidRPr="003B7571" w:rsidRDefault="003B7571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</w:tcPr>
          <w:p w:rsidR="003B7571" w:rsidRPr="003B7571" w:rsidRDefault="003B7571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7571" w:rsidTr="00FC21C2">
        <w:trPr>
          <w:trHeight w:val="283"/>
        </w:trPr>
        <w:tc>
          <w:tcPr>
            <w:tcW w:w="959" w:type="dxa"/>
          </w:tcPr>
          <w:p w:rsidR="003B7571" w:rsidRPr="003B7571" w:rsidRDefault="003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571">
              <w:rPr>
                <w:rFonts w:ascii="Times New Roman" w:hAnsi="Times New Roman" w:cs="Times New Roman"/>
                <w:sz w:val="20"/>
                <w:szCs w:val="20"/>
              </w:rPr>
              <w:t>МДК.05.01</w:t>
            </w:r>
          </w:p>
        </w:tc>
        <w:tc>
          <w:tcPr>
            <w:tcW w:w="3685" w:type="dxa"/>
          </w:tcPr>
          <w:p w:rsidR="003B7571" w:rsidRPr="003B7571" w:rsidRDefault="003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57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иготовления,  подготовки к реализации хлебобулочных, мучных кондитерских изделий </w:t>
            </w:r>
          </w:p>
        </w:tc>
        <w:tc>
          <w:tcPr>
            <w:tcW w:w="567" w:type="dxa"/>
          </w:tcPr>
          <w:p w:rsidR="003B7571" w:rsidRPr="00665008" w:rsidRDefault="003B7571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7571" w:rsidRDefault="003B7571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41C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41C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B7571" w:rsidRPr="00665008" w:rsidRDefault="00B07B55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</w:tcPr>
          <w:p w:rsidR="003B7571" w:rsidRPr="00665008" w:rsidRDefault="00B07B55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3B7571" w:rsidRPr="00665008" w:rsidRDefault="003B7571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3B7571" w:rsidRPr="00665008" w:rsidRDefault="00B07B55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3B7571" w:rsidRPr="00665008" w:rsidRDefault="003B7571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B7571" w:rsidRPr="00665008" w:rsidRDefault="003B7571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3B7571" w:rsidRPr="00665008" w:rsidRDefault="003B7571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3B7571" w:rsidRPr="00665008" w:rsidRDefault="003B7571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3B7571" w:rsidRPr="00665008" w:rsidRDefault="003B7571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3B7571" w:rsidRPr="00665008" w:rsidRDefault="003B7571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3B7571" w:rsidRPr="00665008" w:rsidRDefault="003B7571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3B7571" w:rsidRPr="00665008" w:rsidRDefault="003B7571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3B7571" w:rsidRPr="00665008" w:rsidRDefault="001D035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3B7571" w:rsidRPr="00665008" w:rsidRDefault="003B7571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3B7571" w:rsidRPr="00665008" w:rsidRDefault="003B7571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571" w:rsidTr="00FC21C2">
        <w:trPr>
          <w:trHeight w:val="283"/>
        </w:trPr>
        <w:tc>
          <w:tcPr>
            <w:tcW w:w="959" w:type="dxa"/>
          </w:tcPr>
          <w:p w:rsidR="003B7571" w:rsidRPr="003B7571" w:rsidRDefault="003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571">
              <w:rPr>
                <w:rFonts w:ascii="Times New Roman" w:hAnsi="Times New Roman" w:cs="Times New Roman"/>
                <w:sz w:val="20"/>
                <w:szCs w:val="20"/>
              </w:rPr>
              <w:t>МДК.05.02</w:t>
            </w:r>
          </w:p>
        </w:tc>
        <w:tc>
          <w:tcPr>
            <w:tcW w:w="3685" w:type="dxa"/>
          </w:tcPr>
          <w:p w:rsidR="003B7571" w:rsidRPr="003B7571" w:rsidRDefault="003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571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хлебобулочных, мучных кондитерских изделий</w:t>
            </w:r>
          </w:p>
        </w:tc>
        <w:tc>
          <w:tcPr>
            <w:tcW w:w="567" w:type="dxa"/>
          </w:tcPr>
          <w:p w:rsidR="003B7571" w:rsidRPr="00665008" w:rsidRDefault="003B7571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7571" w:rsidRDefault="003B7571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41C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B7571" w:rsidRPr="00665008" w:rsidRDefault="00B07B55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25" w:type="dxa"/>
          </w:tcPr>
          <w:p w:rsidR="003B7571" w:rsidRPr="00665008" w:rsidRDefault="00B07B55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</w:tcPr>
          <w:p w:rsidR="003B7571" w:rsidRPr="00665008" w:rsidRDefault="003B7571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3B7571" w:rsidRPr="00665008" w:rsidRDefault="00B07B55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67" w:type="dxa"/>
          </w:tcPr>
          <w:p w:rsidR="003B7571" w:rsidRPr="00665008" w:rsidRDefault="003B7571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B7571" w:rsidRPr="00665008" w:rsidRDefault="003B7571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3B7571" w:rsidRPr="00665008" w:rsidRDefault="003B7571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3B7571" w:rsidRPr="00665008" w:rsidRDefault="003B7571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3B7571" w:rsidRPr="00665008" w:rsidRDefault="003B7571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3B7571" w:rsidRPr="00665008" w:rsidRDefault="003B7571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3B7571" w:rsidRPr="00665008" w:rsidRDefault="003B7571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3B7571" w:rsidRPr="00665008" w:rsidRDefault="003B7571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3B7571" w:rsidRPr="00665008" w:rsidRDefault="001D035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3B7571" w:rsidRPr="00665008" w:rsidRDefault="003B7571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3B7571" w:rsidRPr="00665008" w:rsidRDefault="003B7571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571" w:rsidTr="00FC21C2">
        <w:trPr>
          <w:trHeight w:val="283"/>
        </w:trPr>
        <w:tc>
          <w:tcPr>
            <w:tcW w:w="959" w:type="dxa"/>
          </w:tcPr>
          <w:p w:rsidR="003B7571" w:rsidRPr="003B7571" w:rsidRDefault="003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571">
              <w:rPr>
                <w:rFonts w:ascii="Times New Roman" w:hAnsi="Times New Roman" w:cs="Times New Roman"/>
                <w:sz w:val="20"/>
                <w:szCs w:val="20"/>
              </w:rPr>
              <w:t>УП.05</w:t>
            </w:r>
          </w:p>
        </w:tc>
        <w:tc>
          <w:tcPr>
            <w:tcW w:w="3685" w:type="dxa"/>
          </w:tcPr>
          <w:p w:rsidR="003B7571" w:rsidRPr="003B7571" w:rsidRDefault="003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5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567" w:type="dxa"/>
          </w:tcPr>
          <w:p w:rsidR="003B7571" w:rsidRPr="00665008" w:rsidRDefault="003B7571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7571" w:rsidRPr="00665008" w:rsidRDefault="00FC21C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*</w:t>
            </w:r>
          </w:p>
        </w:tc>
        <w:tc>
          <w:tcPr>
            <w:tcW w:w="709" w:type="dxa"/>
          </w:tcPr>
          <w:p w:rsidR="003B7571" w:rsidRPr="00665008" w:rsidRDefault="00B07B55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25" w:type="dxa"/>
          </w:tcPr>
          <w:p w:rsidR="003B7571" w:rsidRPr="00665008" w:rsidRDefault="003B7571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571" w:rsidRPr="00665008" w:rsidRDefault="003B7571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571" w:rsidRPr="00665008" w:rsidRDefault="003B7571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7571" w:rsidRPr="00665008" w:rsidRDefault="00B07B55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25" w:type="dxa"/>
          </w:tcPr>
          <w:p w:rsidR="003B7571" w:rsidRPr="00665008" w:rsidRDefault="003B7571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3B7571" w:rsidRPr="00665008" w:rsidRDefault="003B7571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3B7571" w:rsidRPr="00665008" w:rsidRDefault="003B7571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3B7571" w:rsidRPr="00665008" w:rsidRDefault="003B7571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3B7571" w:rsidRPr="00665008" w:rsidRDefault="003B7571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3B7571" w:rsidRPr="00665008" w:rsidRDefault="003B7571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3B7571" w:rsidRPr="00665008" w:rsidRDefault="003B7571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3B7571" w:rsidRPr="00665008" w:rsidRDefault="001D035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</w:tcPr>
          <w:p w:rsidR="003B7571" w:rsidRPr="00665008" w:rsidRDefault="003B7571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3B7571" w:rsidRPr="00665008" w:rsidRDefault="003B7571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571" w:rsidTr="00FC21C2">
        <w:trPr>
          <w:trHeight w:val="283"/>
        </w:trPr>
        <w:tc>
          <w:tcPr>
            <w:tcW w:w="959" w:type="dxa"/>
          </w:tcPr>
          <w:p w:rsidR="003B7571" w:rsidRPr="003B7571" w:rsidRDefault="003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571">
              <w:rPr>
                <w:rFonts w:ascii="Times New Roman" w:hAnsi="Times New Roman" w:cs="Times New Roman"/>
                <w:sz w:val="20"/>
                <w:szCs w:val="20"/>
              </w:rPr>
              <w:t>ПП.05</w:t>
            </w:r>
          </w:p>
        </w:tc>
        <w:tc>
          <w:tcPr>
            <w:tcW w:w="3685" w:type="dxa"/>
          </w:tcPr>
          <w:p w:rsidR="003B7571" w:rsidRPr="003B7571" w:rsidRDefault="003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571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567" w:type="dxa"/>
          </w:tcPr>
          <w:p w:rsidR="003B7571" w:rsidRPr="00665008" w:rsidRDefault="003B7571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7571" w:rsidRPr="00665008" w:rsidRDefault="00FC21C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*</w:t>
            </w:r>
          </w:p>
        </w:tc>
        <w:tc>
          <w:tcPr>
            <w:tcW w:w="709" w:type="dxa"/>
          </w:tcPr>
          <w:p w:rsidR="003B7571" w:rsidRPr="00665008" w:rsidRDefault="00B07B55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25" w:type="dxa"/>
          </w:tcPr>
          <w:p w:rsidR="003B7571" w:rsidRPr="00665008" w:rsidRDefault="003B7571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571" w:rsidRPr="00665008" w:rsidRDefault="003B7571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571" w:rsidRPr="00665008" w:rsidRDefault="003B7571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7571" w:rsidRPr="00665008" w:rsidRDefault="00B07B55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25" w:type="dxa"/>
          </w:tcPr>
          <w:p w:rsidR="003B7571" w:rsidRPr="00665008" w:rsidRDefault="003B7571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3B7571" w:rsidRPr="00665008" w:rsidRDefault="003B7571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3B7571" w:rsidRPr="00665008" w:rsidRDefault="003B7571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3B7571" w:rsidRPr="00665008" w:rsidRDefault="003B7571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3B7571" w:rsidRPr="00665008" w:rsidRDefault="003B7571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3B7571" w:rsidRPr="00665008" w:rsidRDefault="003B7571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3B7571" w:rsidRPr="00665008" w:rsidRDefault="003B7571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3B7571" w:rsidRPr="00665008" w:rsidRDefault="001D035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:rsidR="003B7571" w:rsidRPr="00665008" w:rsidRDefault="003B7571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3B7571" w:rsidRPr="00665008" w:rsidRDefault="003B7571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712" w:rsidTr="00FC21C2">
        <w:trPr>
          <w:trHeight w:val="283"/>
        </w:trPr>
        <w:tc>
          <w:tcPr>
            <w:tcW w:w="959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М.06 </w:t>
            </w:r>
          </w:p>
        </w:tc>
        <w:tc>
          <w:tcPr>
            <w:tcW w:w="3685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готовление кулинарной и кондитерской продукции региональной кухни</w:t>
            </w:r>
          </w:p>
        </w:tc>
        <w:tc>
          <w:tcPr>
            <w:tcW w:w="567" w:type="dxa"/>
          </w:tcPr>
          <w:p w:rsidR="00462712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560AD4" w:rsidRDefault="00492DBE" w:rsidP="00492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</w:t>
            </w:r>
          </w:p>
        </w:tc>
        <w:tc>
          <w:tcPr>
            <w:tcW w:w="425" w:type="dxa"/>
          </w:tcPr>
          <w:p w:rsidR="00462712" w:rsidRPr="00560AD4" w:rsidRDefault="00560AD4" w:rsidP="00492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462712" w:rsidRPr="00B07B55" w:rsidRDefault="00B07B55" w:rsidP="00492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B55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462712" w:rsidRPr="003B7571" w:rsidRDefault="00B07B55" w:rsidP="00492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462712" w:rsidRPr="003B7571" w:rsidRDefault="00492DBE" w:rsidP="00492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425" w:type="dxa"/>
          </w:tcPr>
          <w:p w:rsidR="00462712" w:rsidRPr="003B7571" w:rsidRDefault="009D424A" w:rsidP="00492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34" w:type="dxa"/>
          </w:tcPr>
          <w:p w:rsidR="00462712" w:rsidRPr="003B7571" w:rsidRDefault="00462712" w:rsidP="00492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3B7571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3B7571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3B7571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3B7571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3B7571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:rsidR="00462712" w:rsidRPr="003B7571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3B7571" w:rsidRDefault="00462712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</w:tcPr>
          <w:p w:rsidR="00462712" w:rsidRPr="003B7571" w:rsidRDefault="00972BA7" w:rsidP="00972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8</w:t>
            </w:r>
          </w:p>
        </w:tc>
      </w:tr>
      <w:tr w:rsidR="00462712" w:rsidTr="00FC21C2">
        <w:trPr>
          <w:trHeight w:val="283"/>
        </w:trPr>
        <w:tc>
          <w:tcPr>
            <w:tcW w:w="959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МДК.06.01</w:t>
            </w:r>
          </w:p>
        </w:tc>
        <w:tc>
          <w:tcPr>
            <w:tcW w:w="3685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оформления и презентации кулинарной и кондитерской продукции региональной кухни разнообразного ассортимента</w:t>
            </w:r>
          </w:p>
        </w:tc>
        <w:tc>
          <w:tcPr>
            <w:tcW w:w="567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2712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62712" w:rsidRPr="00665008" w:rsidRDefault="00B07B55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25" w:type="dxa"/>
          </w:tcPr>
          <w:p w:rsidR="00462712" w:rsidRPr="00665008" w:rsidRDefault="00B07B55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462712" w:rsidRPr="00665008" w:rsidRDefault="003B7571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462712" w:rsidRPr="00665008" w:rsidRDefault="00B07B55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462712" w:rsidRPr="00665008" w:rsidRDefault="00462712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62712" w:rsidRPr="00665008" w:rsidRDefault="00462712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462712" w:rsidRPr="00665008" w:rsidRDefault="00462712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462712" w:rsidRPr="00665008" w:rsidRDefault="00F0009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462712" w:rsidTr="00FC21C2">
        <w:trPr>
          <w:trHeight w:val="283"/>
        </w:trPr>
        <w:tc>
          <w:tcPr>
            <w:tcW w:w="959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УП.06</w:t>
            </w:r>
          </w:p>
        </w:tc>
        <w:tc>
          <w:tcPr>
            <w:tcW w:w="3685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567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2712" w:rsidRPr="00665008" w:rsidRDefault="00FC21C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*</w:t>
            </w:r>
          </w:p>
        </w:tc>
        <w:tc>
          <w:tcPr>
            <w:tcW w:w="709" w:type="dxa"/>
          </w:tcPr>
          <w:p w:rsidR="00462712" w:rsidRPr="00665008" w:rsidRDefault="00B07B55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</w:tcPr>
          <w:p w:rsidR="00462712" w:rsidRPr="00665008" w:rsidRDefault="00462712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462712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462712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2712" w:rsidRPr="00665008" w:rsidRDefault="00B07B55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</w:tcPr>
          <w:p w:rsidR="00462712" w:rsidRPr="00665008" w:rsidRDefault="00462712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462712" w:rsidRPr="00665008" w:rsidRDefault="00462712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462712" w:rsidRPr="00665008" w:rsidRDefault="00F0009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462712" w:rsidTr="00FC21C2">
        <w:trPr>
          <w:trHeight w:val="283"/>
        </w:trPr>
        <w:tc>
          <w:tcPr>
            <w:tcW w:w="959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ПП.06</w:t>
            </w:r>
          </w:p>
        </w:tc>
        <w:tc>
          <w:tcPr>
            <w:tcW w:w="3685" w:type="dxa"/>
          </w:tcPr>
          <w:p w:rsidR="00462712" w:rsidRPr="00462712" w:rsidRDefault="00462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567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2712" w:rsidRPr="00665008" w:rsidRDefault="00FC21C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*</w:t>
            </w:r>
          </w:p>
        </w:tc>
        <w:tc>
          <w:tcPr>
            <w:tcW w:w="709" w:type="dxa"/>
          </w:tcPr>
          <w:p w:rsidR="00462712" w:rsidRPr="00665008" w:rsidRDefault="00492DBE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5" w:type="dxa"/>
          </w:tcPr>
          <w:p w:rsidR="00462712" w:rsidRPr="00665008" w:rsidRDefault="00462712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462712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462712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2712" w:rsidRPr="00665008" w:rsidRDefault="00972BA7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5" w:type="dxa"/>
          </w:tcPr>
          <w:p w:rsidR="00462712" w:rsidRPr="00665008" w:rsidRDefault="00462712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462712" w:rsidRPr="00665008" w:rsidRDefault="00462712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712" w:rsidRPr="00665008" w:rsidRDefault="0046271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462712" w:rsidRPr="00665008" w:rsidRDefault="00972BA7" w:rsidP="00972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</w:tr>
      <w:tr w:rsidR="00CC48FD" w:rsidTr="00FC21C2">
        <w:trPr>
          <w:trHeight w:val="283"/>
        </w:trPr>
        <w:tc>
          <w:tcPr>
            <w:tcW w:w="959" w:type="dxa"/>
          </w:tcPr>
          <w:p w:rsidR="00CC48FD" w:rsidRPr="00CC48FD" w:rsidRDefault="00CC48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А.00</w:t>
            </w:r>
          </w:p>
        </w:tc>
        <w:tc>
          <w:tcPr>
            <w:tcW w:w="3685" w:type="dxa"/>
          </w:tcPr>
          <w:p w:rsidR="00CC48FD" w:rsidRPr="00CC48FD" w:rsidRDefault="00CC48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567" w:type="dxa"/>
          </w:tcPr>
          <w:p w:rsidR="00CC48FD" w:rsidRPr="00665008" w:rsidRDefault="00CC48FD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48FD" w:rsidRPr="00665008" w:rsidRDefault="00CC48FD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48FD" w:rsidRPr="00011EBF" w:rsidRDefault="00011EBF" w:rsidP="00492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EBF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425" w:type="dxa"/>
          </w:tcPr>
          <w:p w:rsidR="00CC48FD" w:rsidRPr="00011EBF" w:rsidRDefault="00CC48FD" w:rsidP="00492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C48FD" w:rsidRPr="00011EBF" w:rsidRDefault="00CC48FD" w:rsidP="00492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C48FD" w:rsidRPr="00011EBF" w:rsidRDefault="00CC48FD" w:rsidP="00492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C48FD" w:rsidRPr="00011EBF" w:rsidRDefault="00CC48FD" w:rsidP="00492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C48FD" w:rsidRPr="00011EBF" w:rsidRDefault="00CC48FD" w:rsidP="00492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dxa"/>
          </w:tcPr>
          <w:p w:rsidR="00CC48FD" w:rsidRPr="00011EBF" w:rsidRDefault="00011EBF" w:rsidP="00492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EBF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659" w:type="dxa"/>
          </w:tcPr>
          <w:p w:rsidR="00CC48FD" w:rsidRPr="00665008" w:rsidRDefault="00CC48FD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CC48FD" w:rsidRPr="00665008" w:rsidRDefault="00CC48FD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CC48FD" w:rsidRPr="00665008" w:rsidRDefault="00CC48FD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CC48FD" w:rsidRPr="00665008" w:rsidRDefault="00CC48FD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CC48FD" w:rsidRPr="00665008" w:rsidRDefault="00CC48FD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C48FD" w:rsidRPr="00665008" w:rsidRDefault="00CC48FD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48FD" w:rsidRPr="00665008" w:rsidRDefault="00CC48FD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CC48FD" w:rsidRPr="00F00098" w:rsidRDefault="00F00098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098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</w:tr>
      <w:tr w:rsidR="00CC48FD" w:rsidTr="00FC21C2">
        <w:trPr>
          <w:trHeight w:val="283"/>
        </w:trPr>
        <w:tc>
          <w:tcPr>
            <w:tcW w:w="959" w:type="dxa"/>
          </w:tcPr>
          <w:p w:rsidR="00CC48FD" w:rsidRPr="00CC48FD" w:rsidRDefault="00CC4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8FD">
              <w:rPr>
                <w:rFonts w:ascii="Times New Roman" w:hAnsi="Times New Roman" w:cs="Times New Roman"/>
                <w:sz w:val="20"/>
                <w:szCs w:val="20"/>
              </w:rPr>
              <w:t>ГИА.01</w:t>
            </w:r>
          </w:p>
        </w:tc>
        <w:tc>
          <w:tcPr>
            <w:tcW w:w="3685" w:type="dxa"/>
          </w:tcPr>
          <w:p w:rsidR="00CC48FD" w:rsidRPr="00CC48FD" w:rsidRDefault="00CC4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8FD">
              <w:rPr>
                <w:rFonts w:ascii="Times New Roman" w:hAnsi="Times New Roman" w:cs="Times New Roman"/>
                <w:sz w:val="20"/>
                <w:szCs w:val="20"/>
              </w:rPr>
              <w:t>Защита выпускной квалификационной работы в виде демонстрационного экзамена  (с 15.06 по 28.06)</w:t>
            </w:r>
          </w:p>
        </w:tc>
        <w:tc>
          <w:tcPr>
            <w:tcW w:w="567" w:type="dxa"/>
          </w:tcPr>
          <w:p w:rsidR="00CC48FD" w:rsidRPr="00665008" w:rsidRDefault="00CC48FD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48FD" w:rsidRPr="00665008" w:rsidRDefault="00CC48FD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48FD" w:rsidRPr="00665008" w:rsidRDefault="00011EBF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</w:tcPr>
          <w:p w:rsidR="00CC48FD" w:rsidRPr="00665008" w:rsidRDefault="00CC48FD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48FD" w:rsidRPr="00665008" w:rsidRDefault="00CC48FD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48FD" w:rsidRPr="00665008" w:rsidRDefault="00CC48FD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48FD" w:rsidRPr="00665008" w:rsidRDefault="00CC48FD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C48FD" w:rsidRPr="00665008" w:rsidRDefault="00CC48FD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CC48FD" w:rsidRPr="00665008" w:rsidRDefault="00CC48FD" w:rsidP="00492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CC48FD" w:rsidRPr="00665008" w:rsidRDefault="00CC48FD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CC48FD" w:rsidRPr="00665008" w:rsidRDefault="00CC48FD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CC48FD" w:rsidRPr="00665008" w:rsidRDefault="00CC48FD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CC48FD" w:rsidRPr="00665008" w:rsidRDefault="00CC48FD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CC48FD" w:rsidRPr="00665008" w:rsidRDefault="00CC48FD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C48FD" w:rsidRPr="00665008" w:rsidRDefault="00CC48FD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48FD" w:rsidRPr="00665008" w:rsidRDefault="00CC48FD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CC48FD" w:rsidRPr="00665008" w:rsidRDefault="00F0009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492DBE" w:rsidTr="00FC21C2">
        <w:trPr>
          <w:trHeight w:val="283"/>
        </w:trPr>
        <w:tc>
          <w:tcPr>
            <w:tcW w:w="5211" w:type="dxa"/>
            <w:gridSpan w:val="3"/>
            <w:vMerge w:val="restart"/>
            <w:tcBorders>
              <w:right w:val="nil"/>
            </w:tcBorders>
          </w:tcPr>
          <w:p w:rsidR="00492DBE" w:rsidRDefault="00FC21C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и ежегодно на одного обучающегося 4 часа.</w:t>
            </w:r>
          </w:p>
          <w:p w:rsidR="00FC21C2" w:rsidRDefault="00FC21C2" w:rsidP="00FC21C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Не входит в общее  количество зачетов и экзаменов</w:t>
            </w:r>
          </w:p>
          <w:p w:rsidR="008C09D5" w:rsidRDefault="008C09D5" w:rsidP="00FC21C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9D5" w:rsidRPr="00FC21C2" w:rsidRDefault="008C09D5" w:rsidP="00FC21C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nil"/>
            </w:tcBorders>
          </w:tcPr>
          <w:p w:rsidR="00492DBE" w:rsidRDefault="00492DBE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492DBE" w:rsidRDefault="00492DBE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9D5" w:rsidRDefault="008C09D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9D5" w:rsidRPr="00665008" w:rsidRDefault="008C09D5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5"/>
          </w:tcPr>
          <w:p w:rsidR="00492DBE" w:rsidRPr="00665008" w:rsidRDefault="00FC21C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циплин и МДК</w:t>
            </w:r>
          </w:p>
        </w:tc>
        <w:tc>
          <w:tcPr>
            <w:tcW w:w="659" w:type="dxa"/>
          </w:tcPr>
          <w:p w:rsidR="00492DBE" w:rsidRPr="000E141C" w:rsidRDefault="000E141C" w:rsidP="000E1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41C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59" w:type="dxa"/>
          </w:tcPr>
          <w:p w:rsidR="00492DBE" w:rsidRPr="000E141C" w:rsidRDefault="000E141C" w:rsidP="000E1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41C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59" w:type="dxa"/>
          </w:tcPr>
          <w:p w:rsidR="00492DBE" w:rsidRPr="000E141C" w:rsidRDefault="000E141C" w:rsidP="000E1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41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60" w:type="dxa"/>
          </w:tcPr>
          <w:p w:rsidR="00492DBE" w:rsidRPr="000E141C" w:rsidRDefault="000E141C" w:rsidP="000E1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41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60" w:type="dxa"/>
          </w:tcPr>
          <w:p w:rsidR="00492DBE" w:rsidRPr="000E141C" w:rsidRDefault="000E141C" w:rsidP="000E1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41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63" w:type="dxa"/>
          </w:tcPr>
          <w:p w:rsidR="00492DBE" w:rsidRPr="000E141C" w:rsidRDefault="000E141C" w:rsidP="000E1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41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92DBE" w:rsidRPr="000E141C" w:rsidRDefault="000E141C" w:rsidP="000E1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41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08" w:type="dxa"/>
          </w:tcPr>
          <w:p w:rsidR="00492DBE" w:rsidRPr="000E141C" w:rsidRDefault="000E141C" w:rsidP="000E1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41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92DBE" w:rsidTr="00FC21C2">
        <w:trPr>
          <w:trHeight w:val="283"/>
        </w:trPr>
        <w:tc>
          <w:tcPr>
            <w:tcW w:w="5211" w:type="dxa"/>
            <w:gridSpan w:val="3"/>
            <w:vMerge/>
            <w:tcBorders>
              <w:right w:val="nil"/>
            </w:tcBorders>
          </w:tcPr>
          <w:p w:rsidR="00492DBE" w:rsidRPr="00665008" w:rsidRDefault="00492DBE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</w:tcPr>
          <w:p w:rsidR="00492DBE" w:rsidRDefault="00492DBE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492DBE" w:rsidRPr="00665008" w:rsidRDefault="00492DBE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5"/>
          </w:tcPr>
          <w:p w:rsidR="00492DBE" w:rsidRPr="00665008" w:rsidRDefault="00FC21C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659" w:type="dxa"/>
          </w:tcPr>
          <w:p w:rsidR="00492DBE" w:rsidRPr="00665008" w:rsidRDefault="00492DBE" w:rsidP="000E1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92DBE" w:rsidRPr="00665008" w:rsidRDefault="000E141C" w:rsidP="000E1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59" w:type="dxa"/>
          </w:tcPr>
          <w:p w:rsidR="00492DBE" w:rsidRPr="00665008" w:rsidRDefault="00492DBE" w:rsidP="000E1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92DBE" w:rsidRPr="00665008" w:rsidRDefault="000E141C" w:rsidP="000E1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0" w:type="dxa"/>
          </w:tcPr>
          <w:p w:rsidR="00492DBE" w:rsidRPr="00665008" w:rsidRDefault="000E141C" w:rsidP="000E1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3" w:type="dxa"/>
          </w:tcPr>
          <w:p w:rsidR="00492DBE" w:rsidRPr="00665008" w:rsidRDefault="000E141C" w:rsidP="000E1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492DBE" w:rsidRPr="00665008" w:rsidRDefault="000E141C" w:rsidP="000E1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08" w:type="dxa"/>
          </w:tcPr>
          <w:p w:rsidR="00492DBE" w:rsidRDefault="000E141C" w:rsidP="000E1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492DBE" w:rsidTr="00FC21C2">
        <w:trPr>
          <w:trHeight w:val="283"/>
        </w:trPr>
        <w:tc>
          <w:tcPr>
            <w:tcW w:w="5211" w:type="dxa"/>
            <w:gridSpan w:val="3"/>
            <w:vMerge/>
            <w:tcBorders>
              <w:right w:val="nil"/>
            </w:tcBorders>
          </w:tcPr>
          <w:p w:rsidR="00492DBE" w:rsidRPr="00665008" w:rsidRDefault="00492DBE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</w:tcPr>
          <w:p w:rsidR="00492DBE" w:rsidRDefault="00492DBE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492DBE" w:rsidRPr="00665008" w:rsidRDefault="00492DBE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5"/>
          </w:tcPr>
          <w:p w:rsidR="00492DBE" w:rsidRPr="00665008" w:rsidRDefault="00FC21C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659" w:type="dxa"/>
          </w:tcPr>
          <w:p w:rsidR="00492DBE" w:rsidRPr="00665008" w:rsidRDefault="00492DBE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92DBE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59" w:type="dxa"/>
          </w:tcPr>
          <w:p w:rsidR="00492DBE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60" w:type="dxa"/>
          </w:tcPr>
          <w:p w:rsidR="00492DBE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0" w:type="dxa"/>
          </w:tcPr>
          <w:p w:rsidR="00492DBE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3" w:type="dxa"/>
          </w:tcPr>
          <w:p w:rsidR="00492DBE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</w:tcPr>
          <w:p w:rsidR="00492DBE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08" w:type="dxa"/>
          </w:tcPr>
          <w:p w:rsidR="00492DBE" w:rsidRDefault="0040135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492DBE" w:rsidTr="00FC21C2">
        <w:trPr>
          <w:trHeight w:val="283"/>
        </w:trPr>
        <w:tc>
          <w:tcPr>
            <w:tcW w:w="5211" w:type="dxa"/>
            <w:gridSpan w:val="3"/>
            <w:vMerge/>
            <w:tcBorders>
              <w:right w:val="nil"/>
            </w:tcBorders>
          </w:tcPr>
          <w:p w:rsidR="00492DBE" w:rsidRPr="00665008" w:rsidRDefault="00492DBE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</w:tcPr>
          <w:p w:rsidR="00492DBE" w:rsidRDefault="00492DBE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492DBE" w:rsidRPr="00665008" w:rsidRDefault="00492DBE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5"/>
          </w:tcPr>
          <w:p w:rsidR="00492DBE" w:rsidRPr="00665008" w:rsidRDefault="00FC21C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й практики</w:t>
            </w:r>
          </w:p>
        </w:tc>
        <w:tc>
          <w:tcPr>
            <w:tcW w:w="659" w:type="dxa"/>
          </w:tcPr>
          <w:p w:rsidR="00492DBE" w:rsidRPr="00665008" w:rsidRDefault="00492DBE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92DBE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59" w:type="dxa"/>
          </w:tcPr>
          <w:p w:rsidR="00492DBE" w:rsidRPr="00665008" w:rsidRDefault="00492DBE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92DBE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660" w:type="dxa"/>
          </w:tcPr>
          <w:p w:rsidR="00492DBE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63" w:type="dxa"/>
          </w:tcPr>
          <w:p w:rsidR="00492DBE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:rsidR="00492DBE" w:rsidRPr="00665008" w:rsidRDefault="000E141C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08" w:type="dxa"/>
          </w:tcPr>
          <w:p w:rsidR="00492DBE" w:rsidRDefault="0040135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</w:tr>
      <w:tr w:rsidR="00492DBE" w:rsidTr="00FC21C2">
        <w:trPr>
          <w:trHeight w:val="283"/>
        </w:trPr>
        <w:tc>
          <w:tcPr>
            <w:tcW w:w="5211" w:type="dxa"/>
            <w:gridSpan w:val="3"/>
            <w:vMerge/>
            <w:tcBorders>
              <w:right w:val="nil"/>
            </w:tcBorders>
          </w:tcPr>
          <w:p w:rsidR="00492DBE" w:rsidRPr="00665008" w:rsidRDefault="00492DBE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</w:tcPr>
          <w:p w:rsidR="00492DBE" w:rsidRDefault="00492DBE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492DBE" w:rsidRPr="00665008" w:rsidRDefault="00492DBE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5"/>
          </w:tcPr>
          <w:p w:rsidR="00492DBE" w:rsidRPr="00665008" w:rsidRDefault="00FC21C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ов</w:t>
            </w:r>
          </w:p>
        </w:tc>
        <w:tc>
          <w:tcPr>
            <w:tcW w:w="659" w:type="dxa"/>
          </w:tcPr>
          <w:p w:rsidR="00492DBE" w:rsidRPr="00665008" w:rsidRDefault="00492DBE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92DBE" w:rsidRPr="00665008" w:rsidRDefault="0040135B" w:rsidP="00401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</w:tcPr>
          <w:p w:rsidR="00492DBE" w:rsidRPr="00665008" w:rsidRDefault="00492DBE" w:rsidP="00401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92DBE" w:rsidRPr="00665008" w:rsidRDefault="0040135B" w:rsidP="00401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</w:tcPr>
          <w:p w:rsidR="00492DBE" w:rsidRPr="00665008" w:rsidRDefault="0040135B" w:rsidP="00401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3" w:type="dxa"/>
          </w:tcPr>
          <w:p w:rsidR="00492DBE" w:rsidRPr="00665008" w:rsidRDefault="0040135B" w:rsidP="00401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92DBE" w:rsidRPr="00665008" w:rsidRDefault="0040135B" w:rsidP="00401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" w:type="dxa"/>
          </w:tcPr>
          <w:p w:rsidR="00492DBE" w:rsidRDefault="0040135B" w:rsidP="00401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2DBE" w:rsidTr="00FC21C2">
        <w:trPr>
          <w:trHeight w:val="283"/>
        </w:trPr>
        <w:tc>
          <w:tcPr>
            <w:tcW w:w="5211" w:type="dxa"/>
            <w:gridSpan w:val="3"/>
            <w:vMerge/>
            <w:tcBorders>
              <w:right w:val="nil"/>
            </w:tcBorders>
          </w:tcPr>
          <w:p w:rsidR="00492DBE" w:rsidRPr="00665008" w:rsidRDefault="00492DBE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</w:tcPr>
          <w:p w:rsidR="00492DBE" w:rsidRDefault="00492DBE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492DBE" w:rsidRPr="00665008" w:rsidRDefault="00492DBE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5"/>
          </w:tcPr>
          <w:p w:rsidR="00492DBE" w:rsidRPr="00665008" w:rsidRDefault="00FC21C2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ов</w:t>
            </w:r>
          </w:p>
        </w:tc>
        <w:tc>
          <w:tcPr>
            <w:tcW w:w="659" w:type="dxa"/>
          </w:tcPr>
          <w:p w:rsidR="00492DBE" w:rsidRPr="00665008" w:rsidRDefault="00492DBE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492DBE" w:rsidRPr="00665008" w:rsidRDefault="0040135B" w:rsidP="00401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</w:tcPr>
          <w:p w:rsidR="00492DBE" w:rsidRPr="00665008" w:rsidRDefault="0040135B" w:rsidP="00401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:rsidR="00492DBE" w:rsidRPr="00665008" w:rsidRDefault="0040135B" w:rsidP="00401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</w:tcPr>
          <w:p w:rsidR="00492DBE" w:rsidRPr="00665008" w:rsidRDefault="0040135B" w:rsidP="00401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3" w:type="dxa"/>
          </w:tcPr>
          <w:p w:rsidR="00492DBE" w:rsidRPr="00665008" w:rsidRDefault="008E0015" w:rsidP="00401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92DBE" w:rsidRPr="00665008" w:rsidRDefault="00FB628D" w:rsidP="00401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8" w:type="dxa"/>
          </w:tcPr>
          <w:p w:rsidR="00492DBE" w:rsidRDefault="00FB628D" w:rsidP="00401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0E2ECD" w:rsidRPr="000E2ECD" w:rsidRDefault="000E2ECD" w:rsidP="000E2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2ECD" w:rsidRPr="000E2ECD" w:rsidSect="009651FE">
      <w:pgSz w:w="16838" w:h="11906" w:orient="landscape"/>
      <w:pgMar w:top="1701" w:right="1134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5427E"/>
    <w:multiLevelType w:val="hybridMultilevel"/>
    <w:tmpl w:val="F31613F0"/>
    <w:lvl w:ilvl="0" w:tplc="87FC5C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2ECD"/>
    <w:rsid w:val="00001605"/>
    <w:rsid w:val="00011EBF"/>
    <w:rsid w:val="00064787"/>
    <w:rsid w:val="000936AE"/>
    <w:rsid w:val="000B10DE"/>
    <w:rsid w:val="000E141C"/>
    <w:rsid w:val="000E2ECD"/>
    <w:rsid w:val="00172A22"/>
    <w:rsid w:val="001A6DBF"/>
    <w:rsid w:val="001D035C"/>
    <w:rsid w:val="001F7DE2"/>
    <w:rsid w:val="00235797"/>
    <w:rsid w:val="00242512"/>
    <w:rsid w:val="003009E7"/>
    <w:rsid w:val="00326941"/>
    <w:rsid w:val="003A5D7A"/>
    <w:rsid w:val="003B7571"/>
    <w:rsid w:val="003C3ACB"/>
    <w:rsid w:val="0040135B"/>
    <w:rsid w:val="00462712"/>
    <w:rsid w:val="00492DBE"/>
    <w:rsid w:val="004A174C"/>
    <w:rsid w:val="00526B2D"/>
    <w:rsid w:val="00551E88"/>
    <w:rsid w:val="00560AD4"/>
    <w:rsid w:val="005761AD"/>
    <w:rsid w:val="005953CE"/>
    <w:rsid w:val="006058AE"/>
    <w:rsid w:val="00620197"/>
    <w:rsid w:val="0062410A"/>
    <w:rsid w:val="00665008"/>
    <w:rsid w:val="00736668"/>
    <w:rsid w:val="00772CE2"/>
    <w:rsid w:val="00834584"/>
    <w:rsid w:val="00892C09"/>
    <w:rsid w:val="008C09D5"/>
    <w:rsid w:val="008E0015"/>
    <w:rsid w:val="008F1090"/>
    <w:rsid w:val="009046B7"/>
    <w:rsid w:val="00930B55"/>
    <w:rsid w:val="00952C76"/>
    <w:rsid w:val="00957D78"/>
    <w:rsid w:val="009651FE"/>
    <w:rsid w:val="00972BA7"/>
    <w:rsid w:val="0097728A"/>
    <w:rsid w:val="00990366"/>
    <w:rsid w:val="009D424A"/>
    <w:rsid w:val="009E59A8"/>
    <w:rsid w:val="00A619B4"/>
    <w:rsid w:val="00AC2440"/>
    <w:rsid w:val="00B07B55"/>
    <w:rsid w:val="00B109F3"/>
    <w:rsid w:val="00B25B3A"/>
    <w:rsid w:val="00B41ECE"/>
    <w:rsid w:val="00B45527"/>
    <w:rsid w:val="00B50AD1"/>
    <w:rsid w:val="00B73472"/>
    <w:rsid w:val="00BC0D56"/>
    <w:rsid w:val="00BD026E"/>
    <w:rsid w:val="00BF62D7"/>
    <w:rsid w:val="00C66DFC"/>
    <w:rsid w:val="00CB7621"/>
    <w:rsid w:val="00CC1632"/>
    <w:rsid w:val="00CC48FD"/>
    <w:rsid w:val="00CD10A6"/>
    <w:rsid w:val="00D00722"/>
    <w:rsid w:val="00D212A7"/>
    <w:rsid w:val="00D24B36"/>
    <w:rsid w:val="00D55F91"/>
    <w:rsid w:val="00DD5790"/>
    <w:rsid w:val="00F00098"/>
    <w:rsid w:val="00F27A49"/>
    <w:rsid w:val="00FB628D"/>
    <w:rsid w:val="00FC21C2"/>
    <w:rsid w:val="00FD165C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21C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4552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45527"/>
    <w:rPr>
      <w:color w:val="800080"/>
      <w:u w:val="single"/>
    </w:rPr>
  </w:style>
  <w:style w:type="paragraph" w:customStyle="1" w:styleId="xl65">
    <w:name w:val="xl65"/>
    <w:basedOn w:val="a"/>
    <w:rsid w:val="00B4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B4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B4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B455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B4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B45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B45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B4552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5">
    <w:name w:val="xl75"/>
    <w:basedOn w:val="a"/>
    <w:rsid w:val="00B45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6">
    <w:name w:val="xl76"/>
    <w:basedOn w:val="a"/>
    <w:rsid w:val="00B455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"/>
    <w:rsid w:val="00B4552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"/>
    <w:rsid w:val="00B455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B4552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B4552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B45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B455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3">
    <w:name w:val="xl83"/>
    <w:basedOn w:val="a"/>
    <w:rsid w:val="00B45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B455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B455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6">
    <w:name w:val="xl86"/>
    <w:basedOn w:val="a"/>
    <w:rsid w:val="00B45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7">
    <w:name w:val="xl87"/>
    <w:basedOn w:val="a"/>
    <w:rsid w:val="00B455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B455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45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455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45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5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455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B455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5">
    <w:name w:val="xl95"/>
    <w:basedOn w:val="a"/>
    <w:rsid w:val="00B455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B45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B45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B45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9">
    <w:name w:val="xl99"/>
    <w:basedOn w:val="a"/>
    <w:rsid w:val="00B45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5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5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2">
    <w:name w:val="xl102"/>
    <w:basedOn w:val="a"/>
    <w:rsid w:val="00B45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3">
    <w:name w:val="xl103"/>
    <w:basedOn w:val="a"/>
    <w:rsid w:val="00B45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4">
    <w:name w:val="xl104"/>
    <w:basedOn w:val="a"/>
    <w:rsid w:val="00B45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B45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6">
    <w:name w:val="xl106"/>
    <w:basedOn w:val="a"/>
    <w:rsid w:val="00B45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07">
    <w:name w:val="xl107"/>
    <w:basedOn w:val="a"/>
    <w:rsid w:val="00B45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45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B4552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455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4552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45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455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455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455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455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455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B455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B4552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B45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B455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"/>
    <w:rsid w:val="00B455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B455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4">
    <w:name w:val="xl124"/>
    <w:basedOn w:val="a"/>
    <w:rsid w:val="00B4552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5">
    <w:name w:val="xl125"/>
    <w:basedOn w:val="a"/>
    <w:rsid w:val="00B455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B455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455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8">
    <w:name w:val="xl128"/>
    <w:basedOn w:val="a"/>
    <w:rsid w:val="00B45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B45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B45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B4552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B4552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B4552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B4552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B4552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B455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B455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B455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B455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B4552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B4552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B4552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B4552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B4552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B455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B455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B455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B4552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B455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0">
    <w:name w:val="xl150"/>
    <w:basedOn w:val="a"/>
    <w:rsid w:val="00B45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1">
    <w:name w:val="xl151"/>
    <w:basedOn w:val="a"/>
    <w:rsid w:val="00B455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2">
    <w:name w:val="xl152"/>
    <w:basedOn w:val="a"/>
    <w:rsid w:val="00B45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rsid w:val="00B455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4">
    <w:name w:val="xl154"/>
    <w:basedOn w:val="a"/>
    <w:rsid w:val="00B45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5">
    <w:name w:val="xl155"/>
    <w:basedOn w:val="a"/>
    <w:rsid w:val="00B4552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B4552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B4552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B455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B4552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B4552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B4552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2">
    <w:name w:val="xl162"/>
    <w:basedOn w:val="a"/>
    <w:rsid w:val="00B455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3">
    <w:name w:val="xl163"/>
    <w:basedOn w:val="a"/>
    <w:rsid w:val="00B4552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B45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B455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B455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B455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B455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A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480B-5120-4D72-85E8-E8E17D87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etrova</cp:lastModifiedBy>
  <cp:revision>27</cp:revision>
  <dcterms:created xsi:type="dcterms:W3CDTF">2017-05-18T12:45:00Z</dcterms:created>
  <dcterms:modified xsi:type="dcterms:W3CDTF">2018-01-08T12:10:00Z</dcterms:modified>
</cp:coreProperties>
</file>